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AD" w:rsidRDefault="00382CAD" w:rsidP="00382CAD">
      <w:pPr>
        <w:jc w:val="center"/>
        <w:rPr>
          <w:b/>
          <w:sz w:val="36"/>
          <w:szCs w:val="36"/>
        </w:rPr>
      </w:pPr>
    </w:p>
    <w:p w:rsidR="00AC5FBC" w:rsidRDefault="009869F7" w:rsidP="009869F7">
      <w:pPr>
        <w:rPr>
          <w:u w:val="single"/>
        </w:rPr>
      </w:pPr>
      <w:r>
        <w:rPr>
          <w:u w:val="single"/>
        </w:rPr>
        <w:t xml:space="preserve">   </w:t>
      </w:r>
      <w:r w:rsidR="00F778EB">
        <w:rPr>
          <w:u w:val="single"/>
        </w:rPr>
        <w:t xml:space="preserve">город Новошахтинск Ростовской области                                                               </w:t>
      </w:r>
    </w:p>
    <w:p w:rsidR="00F778EB" w:rsidRPr="00AC5FBC" w:rsidRDefault="00F778EB" w:rsidP="009869F7">
      <w:pPr>
        <w:rPr>
          <w:u w:val="single"/>
        </w:rPr>
      </w:pPr>
      <w:proofErr w:type="gramStart"/>
      <w:r>
        <w:t>(территориальный, административный округ (город, район, поселок)</w:t>
      </w:r>
      <w:proofErr w:type="gramEnd"/>
    </w:p>
    <w:p w:rsidR="00F778EB" w:rsidRDefault="00F778EB" w:rsidP="009869F7"/>
    <w:p w:rsidR="00F778EB" w:rsidRPr="00090A11" w:rsidRDefault="00F778EB" w:rsidP="009869F7">
      <w:pPr>
        <w:rPr>
          <w:u w:val="single"/>
        </w:rPr>
      </w:pPr>
      <w:r>
        <w:rPr>
          <w:u w:val="single"/>
        </w:rPr>
        <w:t>м</w:t>
      </w:r>
      <w:r w:rsidRPr="00090A11">
        <w:rPr>
          <w:u w:val="single"/>
        </w:rPr>
        <w:t xml:space="preserve">униципальное бюджетное общеобразовательное </w:t>
      </w:r>
      <w:r>
        <w:rPr>
          <w:u w:val="single"/>
        </w:rPr>
        <w:t>учреждение</w:t>
      </w:r>
      <w:r w:rsidRPr="00090A11">
        <w:rPr>
          <w:u w:val="single"/>
        </w:rPr>
        <w:t xml:space="preserve"> средняя общеобразовательная школа №28</w:t>
      </w:r>
    </w:p>
    <w:p w:rsidR="00F778EB" w:rsidRPr="00090A11" w:rsidRDefault="00F778EB" w:rsidP="009869F7">
      <w:pPr>
        <w:rPr>
          <w:u w:val="single"/>
        </w:rPr>
      </w:pPr>
      <w:r w:rsidRPr="00090A11">
        <w:rPr>
          <w:u w:val="single"/>
        </w:rPr>
        <w:t>(полное наименование образовательного учреждения в соответствии с Уставом)</w:t>
      </w:r>
    </w:p>
    <w:p w:rsidR="00F778EB" w:rsidRPr="00090A11" w:rsidRDefault="00F778EB" w:rsidP="009869F7">
      <w:pPr>
        <w:rPr>
          <w:u w:val="single"/>
        </w:rPr>
      </w:pPr>
    </w:p>
    <w:p w:rsidR="00F778EB" w:rsidRDefault="00F778EB" w:rsidP="009869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 w:rsidR="009869F7">
        <w:t xml:space="preserve">                        </w:t>
      </w:r>
      <w:r>
        <w:t xml:space="preserve"> «Утверждаю»</w:t>
      </w:r>
    </w:p>
    <w:p w:rsidR="00F778EB" w:rsidRDefault="00F778EB" w:rsidP="00F778E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</w:t>
      </w:r>
      <w:r w:rsidR="009869F7">
        <w:t xml:space="preserve">                       </w:t>
      </w:r>
      <w:r>
        <w:t xml:space="preserve">Директор </w:t>
      </w:r>
      <w:r w:rsidRPr="00090A11">
        <w:rPr>
          <w:u w:val="single"/>
        </w:rPr>
        <w:t>МБОУ СОШ № 28</w:t>
      </w:r>
    </w:p>
    <w:p w:rsidR="00F778EB" w:rsidRDefault="00F778EB" w:rsidP="00F778E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</w:t>
      </w:r>
      <w:r w:rsidR="009869F7">
        <w:t xml:space="preserve">                      </w:t>
      </w:r>
      <w:r>
        <w:t xml:space="preserve">Приказ от </w:t>
      </w:r>
      <w:r w:rsidR="005128C1">
        <w:rPr>
          <w:u w:val="single"/>
        </w:rPr>
        <w:t>29</w:t>
      </w:r>
      <w:r w:rsidRPr="00090A11">
        <w:rPr>
          <w:u w:val="single"/>
        </w:rPr>
        <w:t>.08.2014г</w:t>
      </w:r>
      <w:r>
        <w:t xml:space="preserve">.№ </w:t>
      </w:r>
      <w:r w:rsidR="005128C1">
        <w:t>253</w:t>
      </w:r>
      <w:r>
        <w:rPr>
          <w:u w:val="single"/>
        </w:rPr>
        <w:t>____</w:t>
      </w:r>
    </w:p>
    <w:p w:rsidR="00F778EB" w:rsidRDefault="00F778EB" w:rsidP="00F778E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</w:t>
      </w:r>
      <w:r w:rsidR="009869F7">
        <w:t xml:space="preserve">                         </w:t>
      </w:r>
      <w:r>
        <w:t xml:space="preserve"> Подпись руководителя __   </w:t>
      </w:r>
      <w:r w:rsidR="009869F7">
        <w:t xml:space="preserve">  </w:t>
      </w:r>
      <w:r>
        <w:t xml:space="preserve">  </w:t>
      </w:r>
      <w:r w:rsidR="009869F7">
        <w:t xml:space="preserve">   </w:t>
      </w:r>
      <w:r>
        <w:t xml:space="preserve">ФИО </w:t>
      </w:r>
      <w:proofErr w:type="spellStart"/>
      <w:r>
        <w:t>КаменщиковаВ.П</w:t>
      </w:r>
      <w:proofErr w:type="spellEnd"/>
      <w:r>
        <w:t>.</w:t>
      </w:r>
    </w:p>
    <w:p w:rsidR="00F778EB" w:rsidRDefault="00F778EB" w:rsidP="00F778E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</w:t>
      </w:r>
      <w:r w:rsidR="009869F7">
        <w:t xml:space="preserve">       </w:t>
      </w:r>
      <w:r w:rsidR="00A51E6B">
        <w:t xml:space="preserve"> </w:t>
      </w:r>
      <w:r>
        <w:t xml:space="preserve">Печать </w:t>
      </w:r>
    </w:p>
    <w:p w:rsidR="00F778EB" w:rsidRDefault="00F778EB" w:rsidP="00F778EB"/>
    <w:p w:rsidR="00664E4F" w:rsidRDefault="00664E4F" w:rsidP="00664E4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АЯ ПРОГРАММА</w:t>
      </w:r>
    </w:p>
    <w:p w:rsidR="00664E4F" w:rsidRDefault="00664E4F" w:rsidP="00664E4F">
      <w:pPr>
        <w:jc w:val="center"/>
        <w:rPr>
          <w:b/>
          <w:bCs/>
          <w:sz w:val="30"/>
          <w:szCs w:val="30"/>
        </w:rPr>
      </w:pPr>
    </w:p>
    <w:p w:rsidR="00664E4F" w:rsidRPr="009B42F3" w:rsidRDefault="00664E4F" w:rsidP="00664E4F">
      <w:pPr>
        <w:rPr>
          <w:szCs w:val="29"/>
          <w:u w:val="single"/>
        </w:rPr>
      </w:pPr>
      <w:r w:rsidRPr="009B42F3">
        <w:rPr>
          <w:szCs w:val="29"/>
          <w:u w:val="single"/>
        </w:rPr>
        <w:t xml:space="preserve">по    истории Донского края                                                                                                     </w:t>
      </w:r>
    </w:p>
    <w:p w:rsidR="00664E4F" w:rsidRDefault="00664E4F" w:rsidP="00664E4F">
      <w:pPr>
        <w:rPr>
          <w:sz w:val="22"/>
          <w:szCs w:val="22"/>
        </w:rPr>
      </w:pPr>
      <w:r>
        <w:rPr>
          <w:sz w:val="22"/>
          <w:szCs w:val="22"/>
        </w:rPr>
        <w:t>(указать учебный предмет, курс)</w:t>
      </w:r>
    </w:p>
    <w:p w:rsidR="00664E4F" w:rsidRDefault="00664E4F" w:rsidP="00664E4F">
      <w:pPr>
        <w:rPr>
          <w:szCs w:val="29"/>
        </w:rPr>
      </w:pPr>
    </w:p>
    <w:p w:rsidR="00664E4F" w:rsidRDefault="00664E4F" w:rsidP="00664E4F">
      <w:pPr>
        <w:rPr>
          <w:szCs w:val="29"/>
        </w:rPr>
      </w:pPr>
      <w:r>
        <w:rPr>
          <w:szCs w:val="29"/>
        </w:rPr>
        <w:t xml:space="preserve">  Уровень общего образования (класс)</w:t>
      </w:r>
    </w:p>
    <w:p w:rsidR="00664E4F" w:rsidRDefault="00664E4F" w:rsidP="00664E4F">
      <w:pPr>
        <w:pBdr>
          <w:bottom w:val="single" w:sz="8" w:space="2" w:color="000000"/>
        </w:pBdr>
        <w:rPr>
          <w:szCs w:val="29"/>
          <w:u w:val="single"/>
        </w:rPr>
      </w:pPr>
      <w:r>
        <w:rPr>
          <w:szCs w:val="29"/>
          <w:u w:val="single"/>
        </w:rPr>
        <w:t xml:space="preserve">  основное общее,9 класс</w:t>
      </w:r>
    </w:p>
    <w:p w:rsidR="00664E4F" w:rsidRDefault="00664E4F" w:rsidP="00664E4F">
      <w:pPr>
        <w:pBdr>
          <w:bottom w:val="single" w:sz="8" w:space="2" w:color="000000"/>
        </w:pBdr>
        <w:rPr>
          <w:szCs w:val="29"/>
          <w:u w:val="single"/>
        </w:rPr>
      </w:pPr>
      <w:r>
        <w:rPr>
          <w:szCs w:val="29"/>
          <w:u w:val="single"/>
        </w:rPr>
        <w:t xml:space="preserve">  Количество часов: 34 часа в учебном году, 1 час в неделю.__________________________________ </w:t>
      </w:r>
    </w:p>
    <w:p w:rsidR="00664E4F" w:rsidRDefault="00664E4F" w:rsidP="00664E4F">
      <w:pPr>
        <w:pBdr>
          <w:bottom w:val="single" w:sz="8" w:space="2" w:color="000000"/>
        </w:pBdr>
        <w:rPr>
          <w:szCs w:val="29"/>
        </w:rPr>
      </w:pPr>
      <w:r>
        <w:rPr>
          <w:szCs w:val="29"/>
          <w:u w:val="single"/>
        </w:rPr>
        <w:t xml:space="preserve"> </w:t>
      </w:r>
      <w:r>
        <w:rPr>
          <w:sz w:val="22"/>
          <w:szCs w:val="22"/>
        </w:rPr>
        <w:t xml:space="preserve">(начальное общее, </w:t>
      </w:r>
      <w:r w:rsidRPr="00090A11">
        <w:rPr>
          <w:sz w:val="22"/>
          <w:szCs w:val="22"/>
          <w:u w:val="single"/>
        </w:rPr>
        <w:t>основное общее</w:t>
      </w:r>
      <w:r>
        <w:rPr>
          <w:sz w:val="22"/>
          <w:szCs w:val="22"/>
        </w:rPr>
        <w:t xml:space="preserve">, среднее общее образование с указанием класса) </w:t>
      </w:r>
      <w:r>
        <w:rPr>
          <w:sz w:val="22"/>
          <w:szCs w:val="22"/>
        </w:rPr>
        <w:br/>
      </w:r>
      <w:r>
        <w:rPr>
          <w:szCs w:val="29"/>
        </w:rPr>
        <w:t xml:space="preserve">                                                                                        </w:t>
      </w:r>
    </w:p>
    <w:p w:rsidR="00664E4F" w:rsidRDefault="00664E4F" w:rsidP="00664E4F">
      <w:pPr>
        <w:pBdr>
          <w:bottom w:val="single" w:sz="8" w:space="2" w:color="000000"/>
        </w:pBdr>
        <w:rPr>
          <w:szCs w:val="29"/>
        </w:rPr>
      </w:pPr>
      <w:r>
        <w:rPr>
          <w:szCs w:val="29"/>
        </w:rPr>
        <w:t xml:space="preserve">Учитель     Соловьева Ольга Глебовна                                                                     </w:t>
      </w:r>
    </w:p>
    <w:p w:rsidR="00664E4F" w:rsidRDefault="00664E4F" w:rsidP="00664E4F">
      <w:pPr>
        <w:rPr>
          <w:sz w:val="22"/>
          <w:szCs w:val="22"/>
        </w:rPr>
      </w:pPr>
      <w:r>
        <w:rPr>
          <w:szCs w:val="29"/>
        </w:rPr>
        <w:t xml:space="preserve">     </w:t>
      </w:r>
      <w:r>
        <w:rPr>
          <w:szCs w:val="29"/>
        </w:rPr>
        <w:tab/>
        <w:t xml:space="preserve">     </w:t>
      </w:r>
      <w:r>
        <w:rPr>
          <w:sz w:val="22"/>
          <w:szCs w:val="22"/>
        </w:rPr>
        <w:t xml:space="preserve">  (ФИО)</w:t>
      </w:r>
    </w:p>
    <w:p w:rsidR="00664E4F" w:rsidRDefault="00664E4F" w:rsidP="00664E4F">
      <w:pPr>
        <w:pBdr>
          <w:bottom w:val="single" w:sz="8" w:space="2" w:color="000000"/>
        </w:pBdr>
        <w:rPr>
          <w:szCs w:val="29"/>
        </w:rPr>
      </w:pPr>
      <w:proofErr w:type="gramStart"/>
      <w:r>
        <w:rPr>
          <w:szCs w:val="29"/>
        </w:rPr>
        <w:t xml:space="preserve">Программа разработана на основе  </w:t>
      </w:r>
      <w:r>
        <w:rPr>
          <w:spacing w:val="-5"/>
        </w:rPr>
        <w:t>Регионального</w:t>
      </w:r>
      <w:r w:rsidRPr="00CF6DB8">
        <w:rPr>
          <w:spacing w:val="-5"/>
        </w:rPr>
        <w:t xml:space="preserve"> компонент</w:t>
      </w:r>
      <w:r>
        <w:rPr>
          <w:spacing w:val="-5"/>
        </w:rPr>
        <w:t>а</w:t>
      </w:r>
      <w:r w:rsidRPr="00CF6DB8">
        <w:rPr>
          <w:spacing w:val="-5"/>
        </w:rPr>
        <w:t xml:space="preserve"> государственного стандарта общего об</w:t>
      </w:r>
      <w:r w:rsidRPr="00CF6DB8">
        <w:rPr>
          <w:spacing w:val="-5"/>
        </w:rPr>
        <w:softHyphen/>
      </w:r>
      <w:r w:rsidRPr="00CF6DB8">
        <w:rPr>
          <w:spacing w:val="-6"/>
        </w:rPr>
        <w:t>разования по истории (История Донского края)</w:t>
      </w:r>
      <w:r>
        <w:rPr>
          <w:spacing w:val="-6"/>
        </w:rPr>
        <w:t>,</w:t>
      </w:r>
      <w:r w:rsidRPr="003859CC">
        <w:rPr>
          <w:spacing w:val="-5"/>
        </w:rPr>
        <w:t xml:space="preserve"> </w:t>
      </w:r>
      <w:r>
        <w:rPr>
          <w:spacing w:val="-5"/>
        </w:rPr>
        <w:t xml:space="preserve">Федерального базисного учебного плана и примерного </w:t>
      </w:r>
      <w:r>
        <w:rPr>
          <w:spacing w:val="-7"/>
        </w:rPr>
        <w:t>учебного плана для образовательных учреждений Российской Фе</w:t>
      </w:r>
      <w:r>
        <w:rPr>
          <w:spacing w:val="-7"/>
        </w:rPr>
        <w:softHyphen/>
      </w:r>
      <w:r>
        <w:rPr>
          <w:spacing w:val="-5"/>
        </w:rPr>
        <w:t>дерации, реализующих программы основного общего образования (приказ Ми</w:t>
      </w:r>
      <w:r>
        <w:rPr>
          <w:spacing w:val="-5"/>
        </w:rPr>
        <w:softHyphen/>
      </w:r>
      <w:r>
        <w:rPr>
          <w:spacing w:val="-7"/>
        </w:rPr>
        <w:t>нистерства образования Российской Федерации № 1312 от09.03.2004).</w:t>
      </w:r>
      <w:proofErr w:type="gramEnd"/>
      <w:r>
        <w:rPr>
          <w:szCs w:val="29"/>
        </w:rPr>
        <w:t xml:space="preserve">   Учебник «История До</w:t>
      </w:r>
      <w:r w:rsidR="004B428C">
        <w:rPr>
          <w:szCs w:val="29"/>
        </w:rPr>
        <w:t xml:space="preserve">нского края» автор </w:t>
      </w:r>
      <w:proofErr w:type="spellStart"/>
      <w:r w:rsidR="004B428C">
        <w:rPr>
          <w:szCs w:val="29"/>
        </w:rPr>
        <w:t>С.А.Кислицын</w:t>
      </w:r>
      <w:proofErr w:type="spellEnd"/>
      <w:r>
        <w:rPr>
          <w:szCs w:val="29"/>
        </w:rPr>
        <w:t>,</w:t>
      </w:r>
      <w:r w:rsidR="004B428C">
        <w:rPr>
          <w:szCs w:val="29"/>
        </w:rPr>
        <w:t xml:space="preserve"> </w:t>
      </w:r>
      <w:proofErr w:type="spellStart"/>
      <w:r w:rsidR="004B428C">
        <w:rPr>
          <w:szCs w:val="29"/>
        </w:rPr>
        <w:t>И.Г.Кислицына</w:t>
      </w:r>
      <w:proofErr w:type="spellEnd"/>
      <w:r w:rsidR="004B428C">
        <w:rPr>
          <w:szCs w:val="29"/>
        </w:rPr>
        <w:t>,</w:t>
      </w:r>
      <w:r>
        <w:rPr>
          <w:szCs w:val="29"/>
        </w:rPr>
        <w:t xml:space="preserve"> «Донской издательский дом» 2006г.                                                                                                   </w:t>
      </w:r>
      <w:r w:rsidRPr="00CF6DB8">
        <w:rPr>
          <w:spacing w:val="-6"/>
        </w:rPr>
        <w:t xml:space="preserve"> </w:t>
      </w:r>
      <w:r>
        <w:rPr>
          <w:szCs w:val="29"/>
        </w:rPr>
        <w:t xml:space="preserve">                                                                                                      </w:t>
      </w:r>
    </w:p>
    <w:p w:rsidR="00664E4F" w:rsidRPr="00BA4F37" w:rsidRDefault="00664E4F" w:rsidP="00664E4F">
      <w:pPr>
        <w:rPr>
          <w:szCs w:val="29"/>
          <w:u w:val="single"/>
        </w:rPr>
      </w:pPr>
    </w:p>
    <w:p w:rsidR="004B428C" w:rsidRDefault="00664E4F" w:rsidP="004B428C">
      <w:pPr>
        <w:rPr>
          <w:sz w:val="22"/>
          <w:szCs w:val="22"/>
        </w:rPr>
      </w:pPr>
      <w:r>
        <w:rPr>
          <w:szCs w:val="29"/>
        </w:rPr>
        <w:tab/>
      </w:r>
      <w:r>
        <w:rPr>
          <w:szCs w:val="29"/>
        </w:rPr>
        <w:tab/>
      </w:r>
      <w:r>
        <w:rPr>
          <w:sz w:val="22"/>
          <w:szCs w:val="22"/>
        </w:rPr>
        <w:t xml:space="preserve">(указать примерную программу/программы, издательство, год издания при наличии)   </w:t>
      </w:r>
    </w:p>
    <w:p w:rsidR="006100BB" w:rsidRPr="004B428C" w:rsidRDefault="006100BB" w:rsidP="004B428C">
      <w:pPr>
        <w:jc w:val="center"/>
        <w:rPr>
          <w:sz w:val="22"/>
          <w:szCs w:val="22"/>
        </w:rPr>
      </w:pPr>
      <w:r w:rsidRPr="00072FDB">
        <w:rPr>
          <w:b/>
          <w:spacing w:val="-5"/>
        </w:rPr>
        <w:lastRenderedPageBreak/>
        <w:t>Пояснительная записка.</w:t>
      </w:r>
    </w:p>
    <w:p w:rsidR="006100BB" w:rsidRDefault="006100BB" w:rsidP="006100BB">
      <w:pPr>
        <w:shd w:val="clear" w:color="auto" w:fill="FFFFFF"/>
        <w:spacing w:line="250" w:lineRule="exact"/>
        <w:ind w:right="29" w:firstLine="288"/>
        <w:jc w:val="both"/>
        <w:rPr>
          <w:spacing w:val="-5"/>
        </w:rPr>
      </w:pPr>
    </w:p>
    <w:p w:rsidR="006100BB" w:rsidRDefault="006100BB" w:rsidP="006100BB">
      <w:pPr>
        <w:widowControl w:val="0"/>
        <w:autoSpaceDE w:val="0"/>
        <w:autoSpaceDN w:val="0"/>
        <w:adjustRightInd w:val="0"/>
        <w:spacing w:line="240" w:lineRule="exact"/>
        <w:ind w:left="426"/>
      </w:pPr>
      <w:proofErr w:type="gramStart"/>
      <w:r w:rsidRPr="00CF6DB8">
        <w:rPr>
          <w:spacing w:val="-5"/>
        </w:rPr>
        <w:t>Региональный компонент государственного стандарта общего об</w:t>
      </w:r>
      <w:r w:rsidRPr="00CF6DB8">
        <w:rPr>
          <w:spacing w:val="-5"/>
        </w:rPr>
        <w:softHyphen/>
      </w:r>
      <w:r w:rsidRPr="00CF6DB8">
        <w:rPr>
          <w:spacing w:val="-6"/>
        </w:rPr>
        <w:t>разования по истории (История Донского края) разработан в соответ</w:t>
      </w:r>
      <w:r w:rsidRPr="00CF6DB8">
        <w:rPr>
          <w:spacing w:val="-6"/>
        </w:rPr>
        <w:softHyphen/>
      </w:r>
      <w:r w:rsidRPr="00CF6DB8">
        <w:rPr>
          <w:spacing w:val="-5"/>
        </w:rPr>
        <w:t>ствии с Законом Российской Федерации «Об образовании», Концеп</w:t>
      </w:r>
      <w:r w:rsidRPr="00CF6DB8">
        <w:rPr>
          <w:spacing w:val="-5"/>
        </w:rPr>
        <w:softHyphen/>
        <w:t xml:space="preserve">цией модернизации российского образования на период до 2010 года </w:t>
      </w:r>
      <w:r w:rsidRPr="00CF6DB8">
        <w:rPr>
          <w:spacing w:val="-1"/>
        </w:rPr>
        <w:t xml:space="preserve">(распоряжение Правительства Российской Федерации №1756-р от </w:t>
      </w:r>
      <w:r w:rsidRPr="00CF6DB8">
        <w:rPr>
          <w:spacing w:val="-5"/>
        </w:rPr>
        <w:t xml:space="preserve">29.12.2001), Федеральный базисным учебным планом и примерными </w:t>
      </w:r>
      <w:r w:rsidRPr="00CF6DB8">
        <w:rPr>
          <w:spacing w:val="-7"/>
        </w:rPr>
        <w:t>учебными планами для образовательных учреждений Российской Фе</w:t>
      </w:r>
      <w:r w:rsidRPr="00CF6DB8">
        <w:rPr>
          <w:spacing w:val="-7"/>
        </w:rPr>
        <w:softHyphen/>
      </w:r>
      <w:r w:rsidRPr="00CF6DB8">
        <w:rPr>
          <w:spacing w:val="-5"/>
        </w:rPr>
        <w:t>дерации, реализующих программы общего образования (приказ Ми</w:t>
      </w:r>
      <w:r w:rsidRPr="00CF6DB8">
        <w:rPr>
          <w:spacing w:val="-5"/>
        </w:rPr>
        <w:softHyphen/>
      </w:r>
      <w:r w:rsidRPr="00CF6DB8">
        <w:rPr>
          <w:spacing w:val="-7"/>
        </w:rPr>
        <w:t>нистерства образования Российской Федерации № 1312 от09</w:t>
      </w:r>
      <w:proofErr w:type="gramEnd"/>
      <w:r w:rsidRPr="00CF6DB8">
        <w:rPr>
          <w:spacing w:val="-7"/>
        </w:rPr>
        <w:t>.03.2004), Федеральным компонентом государственного стандарта общего обра</w:t>
      </w:r>
      <w:r w:rsidRPr="00CF6DB8">
        <w:rPr>
          <w:spacing w:val="-7"/>
        </w:rPr>
        <w:softHyphen/>
      </w:r>
      <w:r w:rsidRPr="00CF6DB8">
        <w:rPr>
          <w:spacing w:val="-3"/>
        </w:rPr>
        <w:t xml:space="preserve">зования (приказ Министерства образования Российской Федерации </w:t>
      </w:r>
      <w:r w:rsidRPr="00CF6DB8">
        <w:rPr>
          <w:spacing w:val="-4"/>
        </w:rPr>
        <w:t>№1089 от 05.03.2004</w:t>
      </w:r>
      <w:proofErr w:type="gramStart"/>
      <w:r w:rsidRPr="00CF6DB8">
        <w:rPr>
          <w:spacing w:val="-4"/>
        </w:rPr>
        <w:t xml:space="preserve"> )</w:t>
      </w:r>
      <w:proofErr w:type="gramEnd"/>
      <w:r w:rsidRPr="00CF6DB8">
        <w:rPr>
          <w:spacing w:val="-4"/>
        </w:rPr>
        <w:t>, Законом Ростовской области «Об образова</w:t>
      </w:r>
      <w:r w:rsidRPr="00CF6DB8">
        <w:rPr>
          <w:spacing w:val="-4"/>
        </w:rPr>
        <w:softHyphen/>
      </w:r>
      <w:r w:rsidRPr="00CF6DB8">
        <w:rPr>
          <w:spacing w:val="-5"/>
        </w:rPr>
        <w:t>нии», учебным планом Ростовской области для образовательных уч</w:t>
      </w:r>
      <w:r w:rsidRPr="00CF6DB8">
        <w:rPr>
          <w:spacing w:val="-5"/>
        </w:rPr>
        <w:softHyphen/>
      </w:r>
      <w:r w:rsidRPr="00CF6DB8">
        <w:rPr>
          <w:spacing w:val="-6"/>
        </w:rPr>
        <w:t xml:space="preserve">реждений, реализующих программы общего образования (утвержден </w:t>
      </w:r>
      <w:r w:rsidRPr="00CF6DB8">
        <w:rPr>
          <w:spacing w:val="-8"/>
        </w:rPr>
        <w:t>приказом Министерства общего и профессионального образования Ро</w:t>
      </w:r>
      <w:r w:rsidRPr="00CF6DB8">
        <w:rPr>
          <w:spacing w:val="-8"/>
        </w:rPr>
        <w:softHyphen/>
      </w:r>
      <w:r w:rsidRPr="00CF6DB8">
        <w:rPr>
          <w:spacing w:val="-5"/>
        </w:rPr>
        <w:t>стовской области №1271 от 02.06.2004), приказом Министерства об</w:t>
      </w:r>
      <w:r w:rsidRPr="00CF6DB8">
        <w:rPr>
          <w:spacing w:val="-5"/>
        </w:rPr>
        <w:softHyphen/>
      </w:r>
      <w:r w:rsidRPr="00CF6DB8">
        <w:rPr>
          <w:spacing w:val="-6"/>
        </w:rPr>
        <w:t xml:space="preserve">щего и профессионального образования Ростовской области №987 от </w:t>
      </w:r>
      <w:r w:rsidRPr="00CF6DB8">
        <w:rPr>
          <w:spacing w:val="-5"/>
        </w:rPr>
        <w:t>30.04.2004 «О введении федерального базисного учебного плана, фе</w:t>
      </w:r>
      <w:r w:rsidRPr="00CF6DB8">
        <w:rPr>
          <w:spacing w:val="-5"/>
        </w:rPr>
        <w:softHyphen/>
      </w:r>
      <w:r w:rsidRPr="00CF6DB8">
        <w:rPr>
          <w:spacing w:val="-6"/>
        </w:rPr>
        <w:t>дерального и регионального компонентов государственных образова</w:t>
      </w:r>
      <w:r w:rsidRPr="00CF6DB8">
        <w:rPr>
          <w:spacing w:val="-6"/>
        </w:rPr>
        <w:softHyphen/>
        <w:t>тельных стандартов общего образования в образовательные учрежде</w:t>
      </w:r>
      <w:r w:rsidRPr="00CF6DB8">
        <w:rPr>
          <w:spacing w:val="-6"/>
        </w:rPr>
        <w:softHyphen/>
      </w:r>
      <w:r w:rsidRPr="00CF6DB8">
        <w:t>ния Ростовской области».</w:t>
      </w:r>
    </w:p>
    <w:p w:rsidR="006100BB" w:rsidRPr="00CF6DB8" w:rsidRDefault="006100BB" w:rsidP="0078334A">
      <w:pPr>
        <w:widowControl w:val="0"/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 w:rsidRPr="00AD04DD">
        <w:rPr>
          <w:b/>
          <w:i/>
          <w:iCs/>
          <w:color w:val="000000"/>
        </w:rPr>
        <w:t xml:space="preserve"> </w:t>
      </w:r>
      <w:proofErr w:type="gramStart"/>
      <w:r w:rsidRPr="005E14F6">
        <w:rPr>
          <w:b/>
          <w:i/>
          <w:iCs/>
          <w:color w:val="000000"/>
        </w:rPr>
        <w:t>Целью</w:t>
      </w:r>
      <w:r w:rsidRPr="005E14F6">
        <w:rPr>
          <w:b/>
          <w:color w:val="000000"/>
        </w:rPr>
        <w:t xml:space="preserve"> </w:t>
      </w:r>
      <w:r w:rsidRPr="00CF6DB8">
        <w:rPr>
          <w:color w:val="000000"/>
        </w:rPr>
        <w:t xml:space="preserve"> изучения  истории  Донского  края  является  формирование  у  учащихся  целостного  и  своеобразного  исторического  образа  родного  края  на  основе комплексного осмысления региональных процессов и их роли в образовании, самоопреде</w:t>
      </w:r>
      <w:r w:rsidR="007778FA">
        <w:rPr>
          <w:color w:val="000000"/>
        </w:rPr>
        <w:t xml:space="preserve">лении и саморазвитии школьников, </w:t>
      </w:r>
      <w:r w:rsidR="0078334A">
        <w:rPr>
          <w:color w:val="000000"/>
        </w:rPr>
        <w:t>воспитать разносторонне развитую личность гражданина России, духовно связанного с малой родиной,</w:t>
      </w:r>
      <w:r w:rsidR="007778FA">
        <w:rPr>
          <w:color w:val="000000"/>
        </w:rPr>
        <w:t xml:space="preserve"> </w:t>
      </w:r>
      <w:r w:rsidR="0078334A">
        <w:rPr>
          <w:color w:val="000000"/>
        </w:rPr>
        <w:t>знающего и уважающего ее историю, культуру, национальные традиции, ориентированного в системе ценностей</w:t>
      </w:r>
      <w:r w:rsidR="007778FA">
        <w:rPr>
          <w:color w:val="000000"/>
        </w:rPr>
        <w:t xml:space="preserve"> и потребностях современной жизни.</w:t>
      </w:r>
      <w:proofErr w:type="gramEnd"/>
      <w:r w:rsidR="007778FA">
        <w:rPr>
          <w:color w:val="000000"/>
        </w:rPr>
        <w:t xml:space="preserve"> Формировать у выпускников способность к самостоятельному жизненному выбору, самообразованию, самосовершенствованию в условиях многонационального и </w:t>
      </w:r>
      <w:proofErr w:type="spellStart"/>
      <w:r w:rsidR="007778FA">
        <w:rPr>
          <w:color w:val="000000"/>
        </w:rPr>
        <w:t>поликонфессионального</w:t>
      </w:r>
      <w:proofErr w:type="spellEnd"/>
      <w:r w:rsidR="007778FA">
        <w:rPr>
          <w:color w:val="000000"/>
        </w:rPr>
        <w:t xml:space="preserve"> своеобразия Ростовской области.</w:t>
      </w:r>
      <w:r w:rsidRPr="00CF6DB8">
        <w:rPr>
          <w:color w:val="000000"/>
        </w:rPr>
        <w:t xml:space="preserve"> </w:t>
      </w:r>
    </w:p>
    <w:p w:rsidR="006100BB" w:rsidRPr="00AD04DD" w:rsidRDefault="006100BB" w:rsidP="006100BB">
      <w:pPr>
        <w:widowControl w:val="0"/>
        <w:autoSpaceDE w:val="0"/>
        <w:autoSpaceDN w:val="0"/>
        <w:adjustRightInd w:val="0"/>
        <w:spacing w:line="240" w:lineRule="exact"/>
        <w:ind w:left="426"/>
        <w:rPr>
          <w:b/>
          <w:color w:val="000000"/>
        </w:rPr>
      </w:pPr>
      <w:r w:rsidRPr="00CF6DB8">
        <w:rPr>
          <w:color w:val="000000"/>
        </w:rPr>
        <w:t xml:space="preserve">Использование регионального компонента позволяет решать две взаимосвязанные </w:t>
      </w:r>
      <w:r w:rsidRPr="00AD04DD">
        <w:rPr>
          <w:b/>
          <w:i/>
          <w:iCs/>
          <w:color w:val="000000"/>
        </w:rPr>
        <w:t xml:space="preserve">задачи: </w:t>
      </w:r>
    </w:p>
    <w:p w:rsidR="006100BB" w:rsidRPr="00CF6DB8" w:rsidRDefault="006100BB" w:rsidP="006100BB">
      <w:pPr>
        <w:widowControl w:val="0"/>
        <w:autoSpaceDE w:val="0"/>
        <w:autoSpaceDN w:val="0"/>
        <w:adjustRightInd w:val="0"/>
        <w:spacing w:line="266" w:lineRule="exact"/>
        <w:ind w:left="1146"/>
        <w:rPr>
          <w:color w:val="000000"/>
        </w:rPr>
      </w:pPr>
      <w:r w:rsidRPr="00CF6DB8">
        <w:rPr>
          <w:color w:val="000000"/>
        </w:rPr>
        <w:t xml:space="preserve">повысить эффективность изучения основного (инвариантного) содержания истории в контексте новых целей российского образования; </w:t>
      </w:r>
    </w:p>
    <w:p w:rsidR="006100BB" w:rsidRPr="007778FA" w:rsidRDefault="006100BB" w:rsidP="007778FA">
      <w:pPr>
        <w:widowControl w:val="0"/>
        <w:autoSpaceDE w:val="0"/>
        <w:autoSpaceDN w:val="0"/>
        <w:adjustRightInd w:val="0"/>
        <w:spacing w:line="280" w:lineRule="exact"/>
        <w:ind w:left="1146"/>
        <w:rPr>
          <w:color w:val="000000"/>
        </w:rPr>
      </w:pPr>
      <w:r w:rsidRPr="00CF6DB8">
        <w:rPr>
          <w:color w:val="000000"/>
        </w:rPr>
        <w:t>формировать ключевые компетенции учащихся на основе личностного осмысления социального, духовного, нравственного опыта населения Донского края в прошлом и настояще</w:t>
      </w:r>
      <w:r>
        <w:rPr>
          <w:color w:val="000000"/>
        </w:rPr>
        <w:t>м.</w:t>
      </w:r>
    </w:p>
    <w:p w:rsidR="006100BB" w:rsidRPr="00AD04DD" w:rsidRDefault="006100BB" w:rsidP="006100BB">
      <w:pPr>
        <w:shd w:val="clear" w:color="auto" w:fill="FFFFFF"/>
        <w:spacing w:line="250" w:lineRule="exact"/>
        <w:ind w:right="29" w:firstLine="288"/>
        <w:jc w:val="center"/>
        <w:rPr>
          <w:b/>
        </w:rPr>
      </w:pPr>
      <w:r w:rsidRPr="00AD04DD">
        <w:rPr>
          <w:b/>
        </w:rPr>
        <w:t>Общая характеристика учебных курсов, предметов, дисциплин (модулей).</w:t>
      </w:r>
    </w:p>
    <w:p w:rsidR="006100BB" w:rsidRPr="00CF6DB8" w:rsidRDefault="006100BB" w:rsidP="006100BB">
      <w:pPr>
        <w:shd w:val="clear" w:color="auto" w:fill="FFFFFF"/>
        <w:spacing w:line="250" w:lineRule="exact"/>
        <w:ind w:left="86" w:right="10" w:firstLine="288"/>
        <w:jc w:val="both"/>
      </w:pPr>
      <w:r w:rsidRPr="00CF6DB8">
        <w:rPr>
          <w:spacing w:val="-5"/>
        </w:rPr>
        <w:t>Региональный компонент государственного стандарта общего об</w:t>
      </w:r>
      <w:r w:rsidRPr="00CF6DB8">
        <w:rPr>
          <w:spacing w:val="-5"/>
        </w:rPr>
        <w:softHyphen/>
      </w:r>
      <w:r w:rsidRPr="00CF6DB8">
        <w:rPr>
          <w:spacing w:val="-2"/>
        </w:rPr>
        <w:t xml:space="preserve">разования (История Донского края) разработан с учетом основных </w:t>
      </w:r>
      <w:r w:rsidRPr="00CF6DB8">
        <w:rPr>
          <w:spacing w:val="-4"/>
        </w:rPr>
        <w:t>направлений модернизации общего образования и обеспечивает:</w:t>
      </w:r>
    </w:p>
    <w:p w:rsidR="006100BB" w:rsidRPr="00CF6DB8" w:rsidRDefault="006100BB" w:rsidP="006100BB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91" w:right="10" w:firstLine="288"/>
        <w:jc w:val="both"/>
      </w:pPr>
      <w:proofErr w:type="spellStart"/>
      <w:r w:rsidRPr="00CF6DB8">
        <w:rPr>
          <w:spacing w:val="-2"/>
        </w:rPr>
        <w:t>деятельностный</w:t>
      </w:r>
      <w:proofErr w:type="spellEnd"/>
      <w:r w:rsidRPr="00CF6DB8">
        <w:rPr>
          <w:spacing w:val="-2"/>
        </w:rPr>
        <w:t xml:space="preserve"> характер образования, направленность содер</w:t>
      </w:r>
      <w:r w:rsidRPr="00CF6DB8">
        <w:rPr>
          <w:spacing w:val="-2"/>
        </w:rPr>
        <w:softHyphen/>
        <w:t>жания образования на формирование общих учебных умений и на</w:t>
      </w:r>
      <w:r w:rsidRPr="00CF6DB8">
        <w:rPr>
          <w:spacing w:val="-2"/>
        </w:rPr>
        <w:softHyphen/>
      </w:r>
      <w:r w:rsidRPr="00CF6DB8">
        <w:t>выков, познавательной культуры личности;</w:t>
      </w:r>
    </w:p>
    <w:p w:rsidR="006100BB" w:rsidRPr="00CF6DB8" w:rsidRDefault="006100BB" w:rsidP="006100BB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91" w:firstLine="288"/>
        <w:jc w:val="both"/>
      </w:pPr>
      <w:r w:rsidRPr="00CF6DB8">
        <w:rPr>
          <w:spacing w:val="-3"/>
        </w:rPr>
        <w:t>усиление воспитательного потенциала и социально-гуманитар</w:t>
      </w:r>
      <w:r w:rsidRPr="00CF6DB8">
        <w:rPr>
          <w:spacing w:val="-3"/>
        </w:rPr>
        <w:softHyphen/>
      </w:r>
      <w:r w:rsidRPr="00CF6DB8">
        <w:t>ной направленности содержания образования;</w:t>
      </w:r>
    </w:p>
    <w:p w:rsidR="006100BB" w:rsidRPr="00CF6DB8" w:rsidRDefault="006100BB" w:rsidP="006100BB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379"/>
      </w:pPr>
      <w:r w:rsidRPr="00CF6DB8">
        <w:rPr>
          <w:spacing w:val="-2"/>
        </w:rPr>
        <w:t>формирование ключевых компетенций 'учащихся;</w:t>
      </w:r>
    </w:p>
    <w:p w:rsidR="006100BB" w:rsidRPr="00D53D09" w:rsidRDefault="006100BB" w:rsidP="006100BB">
      <w:pPr>
        <w:ind w:left="360"/>
        <w:jc w:val="center"/>
      </w:pPr>
    </w:p>
    <w:p w:rsidR="006100BB" w:rsidRPr="00CF6DB8" w:rsidRDefault="006100BB" w:rsidP="006100B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5" w:lineRule="exact"/>
        <w:ind w:firstLine="293"/>
        <w:jc w:val="both"/>
      </w:pPr>
      <w:r w:rsidRPr="00CF6DB8">
        <w:t>обеспечение вариативности и свободы выбора в образовании для субъектов образовательного процесса (учащихся и их родите</w:t>
      </w:r>
      <w:r w:rsidRPr="00CF6DB8">
        <w:softHyphen/>
        <w:t>лей, педагогов и образовательных учреждений);</w:t>
      </w:r>
    </w:p>
    <w:p w:rsidR="006100BB" w:rsidRPr="00CF6DB8" w:rsidRDefault="006100BB" w:rsidP="006100B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line="245" w:lineRule="exact"/>
        <w:ind w:right="19" w:firstLine="293"/>
        <w:jc w:val="both"/>
      </w:pPr>
      <w:r w:rsidRPr="00CF6DB8">
        <w:rPr>
          <w:spacing w:val="-1"/>
        </w:rPr>
        <w:t>усиление роли истории как дисциплины, обеспечивающей ус</w:t>
      </w:r>
      <w:r w:rsidRPr="00CF6DB8">
        <w:rPr>
          <w:spacing w:val="-1"/>
        </w:rPr>
        <w:softHyphen/>
      </w:r>
      <w:r w:rsidRPr="00CF6DB8">
        <w:t>пешную социализацию учащихся.</w:t>
      </w:r>
    </w:p>
    <w:p w:rsidR="006100BB" w:rsidRPr="00CF6DB8" w:rsidRDefault="006100BB" w:rsidP="006100BB">
      <w:pPr>
        <w:shd w:val="clear" w:color="auto" w:fill="FFFFFF"/>
        <w:spacing w:before="14" w:line="245" w:lineRule="exact"/>
        <w:ind w:left="62" w:right="19" w:firstLine="283"/>
        <w:jc w:val="both"/>
      </w:pPr>
      <w:r w:rsidRPr="00CF6DB8">
        <w:lastRenderedPageBreak/>
        <w:t>Базовыми основаниями формирования регионального компо</w:t>
      </w:r>
      <w:r w:rsidRPr="00CF6DB8">
        <w:softHyphen/>
        <w:t>нента государственного стандарта общего образования (История Донского края) являются:</w:t>
      </w:r>
    </w:p>
    <w:p w:rsidR="006100BB" w:rsidRPr="00CF6DB8" w:rsidRDefault="006100BB" w:rsidP="006100B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4" w:line="245" w:lineRule="exact"/>
        <w:ind w:right="24" w:firstLine="293"/>
        <w:jc w:val="both"/>
      </w:pPr>
      <w:r w:rsidRPr="00CF6DB8">
        <w:t>целостность содержания образования, органичность включе</w:t>
      </w:r>
      <w:r w:rsidRPr="00CF6DB8">
        <w:softHyphen/>
      </w:r>
      <w:r w:rsidRPr="00CF6DB8">
        <w:rPr>
          <w:spacing w:val="-1"/>
        </w:rPr>
        <w:t>ния регионального компонента в базовый курс истории, обеспече</w:t>
      </w:r>
      <w:r w:rsidRPr="00CF6DB8">
        <w:rPr>
          <w:spacing w:val="-1"/>
        </w:rPr>
        <w:softHyphen/>
      </w:r>
      <w:r w:rsidRPr="00CF6DB8">
        <w:rPr>
          <w:spacing w:val="-2"/>
        </w:rPr>
        <w:t>ние преемственности между ступенями образования;</w:t>
      </w:r>
    </w:p>
    <w:p w:rsidR="006100BB" w:rsidRPr="00CF6DB8" w:rsidRDefault="006100BB" w:rsidP="006100B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5" w:lineRule="exact"/>
        <w:ind w:left="293"/>
      </w:pPr>
      <w:r w:rsidRPr="00CF6DB8">
        <w:rPr>
          <w:spacing w:val="-2"/>
        </w:rPr>
        <w:t>научность;</w:t>
      </w:r>
    </w:p>
    <w:p w:rsidR="006100BB" w:rsidRPr="00CF6DB8" w:rsidRDefault="006100BB" w:rsidP="006100B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8" w:line="226" w:lineRule="exact"/>
        <w:ind w:right="34" w:firstLine="293"/>
        <w:jc w:val="both"/>
      </w:pPr>
      <w:r w:rsidRPr="00CF6DB8">
        <w:rPr>
          <w:spacing w:val="-1"/>
        </w:rPr>
        <w:t>типичность включенного регионального исторического мате</w:t>
      </w:r>
      <w:r w:rsidRPr="00CF6DB8">
        <w:rPr>
          <w:spacing w:val="-1"/>
        </w:rPr>
        <w:softHyphen/>
      </w:r>
      <w:r w:rsidRPr="00CF6DB8">
        <w:t>риала</w:t>
      </w:r>
      <w:proofErr w:type="gramStart"/>
      <w:r w:rsidRPr="00CF6DB8">
        <w:t>.;</w:t>
      </w:r>
      <w:proofErr w:type="gramEnd"/>
    </w:p>
    <w:p w:rsidR="006100BB" w:rsidRPr="00CF6DB8" w:rsidRDefault="006100BB" w:rsidP="006100B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4" w:line="245" w:lineRule="exact"/>
        <w:ind w:left="293"/>
      </w:pPr>
      <w:r w:rsidRPr="00CF6DB8">
        <w:rPr>
          <w:spacing w:val="-1"/>
        </w:rPr>
        <w:t>комплексность в раскрытии исторического материала;</w:t>
      </w:r>
    </w:p>
    <w:p w:rsidR="006100BB" w:rsidRPr="00CF6DB8" w:rsidRDefault="006100BB" w:rsidP="006100B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5" w:lineRule="exact"/>
        <w:ind w:right="38" w:firstLine="293"/>
        <w:jc w:val="both"/>
      </w:pPr>
      <w:r w:rsidRPr="00CF6DB8">
        <w:t xml:space="preserve">ориентация на практический, </w:t>
      </w:r>
      <w:proofErr w:type="spellStart"/>
      <w:r w:rsidRPr="00CF6DB8">
        <w:t>деятельностный</w:t>
      </w:r>
      <w:proofErr w:type="spellEnd"/>
      <w:r w:rsidRPr="00CF6DB8">
        <w:t>, личностный подход</w:t>
      </w:r>
      <w:r>
        <w:t>ы</w:t>
      </w:r>
      <w:r w:rsidRPr="00CF6DB8">
        <w:t xml:space="preserve"> к формированию ключевых компетенций учащихся сред</w:t>
      </w:r>
      <w:r w:rsidRPr="00CF6DB8">
        <w:softHyphen/>
        <w:t>ствами содержания образования;</w:t>
      </w:r>
    </w:p>
    <w:p w:rsidR="006100BB" w:rsidRPr="00CF6DB8" w:rsidRDefault="006100BB" w:rsidP="006100B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/>
        <w:ind w:left="293"/>
      </w:pPr>
      <w:r w:rsidRPr="00CF6DB8">
        <w:rPr>
          <w:spacing w:val="-7"/>
        </w:rPr>
        <w:t>сохранение альтернативности в подаче исторического материала;</w:t>
      </w:r>
    </w:p>
    <w:p w:rsidR="006100BB" w:rsidRPr="00CF6DB8" w:rsidRDefault="006100BB" w:rsidP="006100B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293"/>
      </w:pPr>
      <w:proofErr w:type="spellStart"/>
      <w:r w:rsidRPr="00CF6DB8">
        <w:t>аксиологическая</w:t>
      </w:r>
      <w:proofErr w:type="spellEnd"/>
      <w:r w:rsidRPr="00CF6DB8">
        <w:t xml:space="preserve"> направленность.</w:t>
      </w:r>
    </w:p>
    <w:p w:rsidR="006100BB" w:rsidRPr="00CF6DB8" w:rsidRDefault="006100BB" w:rsidP="006100BB">
      <w:pPr>
        <w:widowControl w:val="0"/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 w:rsidRPr="007778FA">
        <w:rPr>
          <w:i/>
          <w:iCs/>
          <w:color w:val="000000"/>
        </w:rPr>
        <w:t xml:space="preserve">Задачи </w:t>
      </w:r>
      <w:r w:rsidRPr="005E14F6">
        <w:rPr>
          <w:color w:val="000000"/>
        </w:rPr>
        <w:t>р</w:t>
      </w:r>
      <w:r w:rsidRPr="00CF6DB8">
        <w:rPr>
          <w:color w:val="000000"/>
        </w:rPr>
        <w:t xml:space="preserve">еализации регионального компонента по истории Донского края: </w:t>
      </w:r>
    </w:p>
    <w:p w:rsidR="006100BB" w:rsidRPr="00CF6DB8" w:rsidRDefault="006100BB" w:rsidP="006100BB">
      <w:pPr>
        <w:widowControl w:val="0"/>
        <w:tabs>
          <w:tab w:val="left" w:pos="706"/>
        </w:tabs>
        <w:autoSpaceDE w:val="0"/>
        <w:autoSpaceDN w:val="0"/>
        <w:adjustRightInd w:val="0"/>
        <w:spacing w:line="266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дать выпускникам целостное представление об историческом, </w:t>
      </w:r>
      <w:proofErr w:type="spellStart"/>
      <w:r w:rsidRPr="00CF6DB8">
        <w:rPr>
          <w:color w:val="000000"/>
        </w:rPr>
        <w:t>этнонациональном</w:t>
      </w:r>
      <w:proofErr w:type="spellEnd"/>
      <w:r w:rsidRPr="00CF6DB8">
        <w:rPr>
          <w:color w:val="000000"/>
        </w:rPr>
        <w:t xml:space="preserve">, природном, хозяйственном своеобразии родного края, традициях духовной и </w:t>
      </w:r>
    </w:p>
    <w:p w:rsidR="006100BB" w:rsidRPr="00CF6DB8" w:rsidRDefault="006100BB" w:rsidP="006100BB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нравственной жизни, социальном опыте народа; </w:t>
      </w:r>
    </w:p>
    <w:p w:rsidR="006100BB" w:rsidRPr="00CF6DB8" w:rsidRDefault="006100BB" w:rsidP="006100BB">
      <w:pPr>
        <w:widowControl w:val="0"/>
        <w:tabs>
          <w:tab w:val="left" w:pos="706"/>
          <w:tab w:val="left" w:pos="3373"/>
        </w:tabs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>сформировать позитивные</w:t>
      </w:r>
      <w:r w:rsidRPr="00CF6DB8">
        <w:rPr>
          <w:color w:val="000000"/>
        </w:rPr>
        <w:tab/>
        <w:t xml:space="preserve">ценностные  ориентации  в  ходе  ознакомления  с  исторически  </w:t>
      </w:r>
      <w:proofErr w:type="gramStart"/>
      <w:r w:rsidRPr="00CF6DB8">
        <w:rPr>
          <w:color w:val="000000"/>
        </w:rPr>
        <w:t>сложившимися</w:t>
      </w:r>
      <w:proofErr w:type="gramEnd"/>
      <w:r w:rsidRPr="00CF6DB8">
        <w:rPr>
          <w:color w:val="000000"/>
        </w:rPr>
        <w:t xml:space="preserve">  культурными,  религиозными,  </w:t>
      </w:r>
      <w:proofErr w:type="spellStart"/>
      <w:r w:rsidRPr="00CF6DB8">
        <w:rPr>
          <w:color w:val="000000"/>
        </w:rPr>
        <w:t>этно-национальными</w:t>
      </w:r>
      <w:proofErr w:type="spellEnd"/>
      <w:r w:rsidRPr="00CF6DB8">
        <w:rPr>
          <w:color w:val="000000"/>
        </w:rPr>
        <w:t xml:space="preserve"> </w:t>
      </w:r>
    </w:p>
    <w:p w:rsidR="006100BB" w:rsidRPr="00CF6DB8" w:rsidRDefault="006100BB" w:rsidP="006100BB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традициями народов, населяющих Донской край для применения полученных знаний и умений на практике, планирования своей жизнедеятельности, участия в решении </w:t>
      </w:r>
    </w:p>
    <w:p w:rsidR="006100BB" w:rsidRPr="00CF6DB8" w:rsidRDefault="006100BB" w:rsidP="006100BB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  <w:r w:rsidRPr="00CF6DB8">
        <w:rPr>
          <w:color w:val="000000"/>
        </w:rPr>
        <w:t xml:space="preserve">существующих и возникающих региональных, общенациональных проблем;  </w:t>
      </w:r>
    </w:p>
    <w:p w:rsidR="006100BB" w:rsidRPr="00CF6DB8" w:rsidRDefault="006100BB" w:rsidP="006100B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обеспечить понимание  идеи  межнационального  согласия,  толерантности  как  важнейших традиций  духовной  жизни  региона,  сформировать на  этой  основе </w:t>
      </w:r>
    </w:p>
    <w:p w:rsidR="006100BB" w:rsidRPr="00CF6DB8" w:rsidRDefault="006100BB" w:rsidP="006100BB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  <w:r w:rsidRPr="00CF6DB8">
        <w:rPr>
          <w:color w:val="000000"/>
        </w:rPr>
        <w:t xml:space="preserve">умения конструктивного межкультурного взаимодействия с представителями различных этносов, навыков </w:t>
      </w:r>
      <w:proofErr w:type="spellStart"/>
      <w:r w:rsidRPr="00CF6DB8">
        <w:rPr>
          <w:color w:val="000000"/>
        </w:rPr>
        <w:t>безконфликтного</w:t>
      </w:r>
      <w:proofErr w:type="spellEnd"/>
      <w:r w:rsidRPr="00CF6DB8">
        <w:rPr>
          <w:color w:val="000000"/>
        </w:rPr>
        <w:t xml:space="preserve"> поведения; </w:t>
      </w:r>
    </w:p>
    <w:p w:rsidR="006100BB" w:rsidRPr="00D53D09" w:rsidRDefault="006100BB" w:rsidP="006100B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способствовать этнической идентификации и политической консолидации населения Ростовской области; </w:t>
      </w:r>
      <w:r w:rsidRPr="00D53D09">
        <w:rPr>
          <w:color w:val="000000"/>
        </w:rPr>
        <w:t></w:t>
      </w:r>
      <w:r w:rsidRPr="00D53D09">
        <w:rPr>
          <w:color w:val="000000"/>
        </w:rPr>
        <w:tab/>
        <w:t>помочь выпускникам осознать разнообразие и масштаб трудовой жизни  в регионе, передать им знания и умения для активного  участия в ней; способствовать</w:t>
      </w:r>
    </w:p>
    <w:p w:rsidR="006100BB" w:rsidRPr="00CF6DB8" w:rsidRDefault="006100BB" w:rsidP="006100BB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  <w:r w:rsidRPr="00CF6DB8">
        <w:rPr>
          <w:color w:val="000000"/>
        </w:rPr>
        <w:t xml:space="preserve">самоопределению, формированию потребности в созидательной трудовой деятельности на благо семьи, общества, государства; </w:t>
      </w:r>
    </w:p>
    <w:p w:rsidR="006100BB" w:rsidRPr="00CF6DB8" w:rsidRDefault="006100BB" w:rsidP="006100B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пробуждать интерес к судьбам людей родного края, к истории повседневности, воспитывать уважение к представителям старшего поколения, институту семьи; </w:t>
      </w:r>
    </w:p>
    <w:p w:rsidR="006100BB" w:rsidRPr="00CF6DB8" w:rsidRDefault="006100BB" w:rsidP="006100B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развивать у обучающихся интерес к родной истории, раскрывая сущность исторических явлений и процессов на близком и ярком материале; </w:t>
      </w:r>
    </w:p>
    <w:p w:rsidR="006100BB" w:rsidRPr="00CF6DB8" w:rsidRDefault="006100BB" w:rsidP="006100B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 развивать творческие способности обучающихся на основе поисковой, исследовательской деятельности, изучения многообразных источников по истории края; </w:t>
      </w:r>
    </w:p>
    <w:p w:rsidR="006100BB" w:rsidRPr="00CF6DB8" w:rsidRDefault="006100BB" w:rsidP="00CD4CC2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создавать условия  для  приобщения  обучающихся  к  культуре,  искусству,  способам художественного  самовыражения  на  примерах творчества  земляков  – известных деятелей культуры; </w:t>
      </w:r>
    </w:p>
    <w:p w:rsidR="006100BB" w:rsidRDefault="00CD4CC2" w:rsidP="006100BB">
      <w:pPr>
        <w:ind w:firstLine="720"/>
        <w:jc w:val="both"/>
        <w:rPr>
          <w:color w:val="000000"/>
        </w:rPr>
      </w:pPr>
      <w:r>
        <w:rPr>
          <w:color w:val="000000"/>
        </w:rPr>
        <w:t></w:t>
      </w:r>
      <w:r w:rsidR="006100BB" w:rsidRPr="00CF6DB8">
        <w:rPr>
          <w:color w:val="000000"/>
        </w:rPr>
        <w:t xml:space="preserve">формировать у </w:t>
      </w:r>
      <w:proofErr w:type="gramStart"/>
      <w:r w:rsidR="006100BB" w:rsidRPr="00CF6DB8">
        <w:rPr>
          <w:color w:val="000000"/>
        </w:rPr>
        <w:t>обучающихся</w:t>
      </w:r>
      <w:proofErr w:type="gramEnd"/>
      <w:r w:rsidR="006100BB" w:rsidRPr="00CF6DB8">
        <w:rPr>
          <w:color w:val="000000"/>
        </w:rPr>
        <w:t xml:space="preserve"> собственное оценочное отношение к фактам и событиям прошлого и настоящего. </w:t>
      </w:r>
    </w:p>
    <w:p w:rsidR="00CD4CC2" w:rsidRDefault="006100BB" w:rsidP="00CD4CC2">
      <w:pPr>
        <w:widowControl w:val="0"/>
        <w:autoSpaceDE w:val="0"/>
        <w:autoSpaceDN w:val="0"/>
        <w:adjustRightInd w:val="0"/>
        <w:spacing w:after="100" w:afterAutospacing="1" w:line="240" w:lineRule="atLeast"/>
        <w:ind w:left="426"/>
        <w:rPr>
          <w:color w:val="000000"/>
        </w:rPr>
      </w:pPr>
      <w:r w:rsidRPr="00020E55">
        <w:rPr>
          <w:color w:val="000000"/>
        </w:rPr>
        <w:lastRenderedPageBreak/>
        <w:t xml:space="preserve">Перспективными  </w:t>
      </w:r>
      <w:r w:rsidRPr="00C16E49">
        <w:rPr>
          <w:bCs/>
          <w:color w:val="000000"/>
        </w:rPr>
        <w:t>видами  учебной  деятельности</w:t>
      </w:r>
      <w:r w:rsidRPr="00020E55">
        <w:rPr>
          <w:color w:val="000000"/>
        </w:rPr>
        <w:t xml:space="preserve">  для реализации  регионального  компонента  являются:  </w:t>
      </w:r>
      <w:r w:rsidR="00AD4DDF">
        <w:rPr>
          <w:color w:val="000000"/>
        </w:rPr>
        <w:t xml:space="preserve">моделирование, </w:t>
      </w:r>
      <w:r w:rsidRPr="00036D65">
        <w:rPr>
          <w:color w:val="000000"/>
        </w:rPr>
        <w:t xml:space="preserve">коммуникативная  и  исследовательская </w:t>
      </w:r>
      <w:r w:rsidR="007778FA">
        <w:rPr>
          <w:color w:val="000000"/>
        </w:rPr>
        <w:t>деятельность.</w:t>
      </w:r>
    </w:p>
    <w:p w:rsidR="004B428C" w:rsidRPr="00036D65" w:rsidRDefault="004B428C" w:rsidP="004B428C">
      <w:pPr>
        <w:widowControl w:val="0"/>
        <w:tabs>
          <w:tab w:val="left" w:pos="5320"/>
        </w:tabs>
        <w:autoSpaceDE w:val="0"/>
        <w:autoSpaceDN w:val="0"/>
        <w:adjustRightInd w:val="0"/>
        <w:spacing w:after="100" w:afterAutospacing="1" w:line="240" w:lineRule="atLeast"/>
        <w:ind w:left="426"/>
        <w:jc w:val="center"/>
        <w:rPr>
          <w:b/>
        </w:rPr>
      </w:pPr>
      <w:r w:rsidRPr="00036D65">
        <w:rPr>
          <w:b/>
        </w:rPr>
        <w:t>Место</w:t>
      </w:r>
      <w:r>
        <w:rPr>
          <w:b/>
        </w:rPr>
        <w:t xml:space="preserve"> учебного предмета, курса, дисциплины (модуля) в учебном плане.</w:t>
      </w:r>
      <w:r w:rsidRPr="00036D65">
        <w:rPr>
          <w:b/>
        </w:rPr>
        <w:t xml:space="preserve"> </w:t>
      </w:r>
    </w:p>
    <w:p w:rsidR="004B428C" w:rsidRDefault="006100BB" w:rsidP="004B428C">
      <w:pPr>
        <w:ind w:firstLine="720"/>
      </w:pPr>
      <w:r w:rsidRPr="00020E55">
        <w:rPr>
          <w:color w:val="000000"/>
        </w:rPr>
        <w:t xml:space="preserve">Региональный  компонент по  истории  реализуется на  ступени  основного  общего  образования  для организации  изучения  </w:t>
      </w:r>
      <w:proofErr w:type="gramStart"/>
      <w:r w:rsidRPr="00020E55">
        <w:rPr>
          <w:color w:val="000000"/>
        </w:rPr>
        <w:t>обучающимися</w:t>
      </w:r>
      <w:proofErr w:type="gramEnd"/>
      <w:r w:rsidRPr="00020E55">
        <w:rPr>
          <w:color w:val="000000"/>
        </w:rPr>
        <w:t xml:space="preserve">  содержания  образования </w:t>
      </w:r>
      <w:r w:rsidRPr="00020E55">
        <w:rPr>
          <w:bCs/>
          <w:i/>
          <w:iCs/>
          <w:color w:val="000000"/>
        </w:rPr>
        <w:t>краеведческой  направленности</w:t>
      </w:r>
      <w:r w:rsidRPr="00020E55">
        <w:rPr>
          <w:color w:val="000000"/>
        </w:rPr>
        <w:t xml:space="preserve">  в  5-9 классах введено  по  1 часу  для преподавания  учебного  предмета</w:t>
      </w:r>
      <w:r w:rsidR="007778FA">
        <w:rPr>
          <w:color w:val="000000"/>
        </w:rPr>
        <w:t xml:space="preserve"> </w:t>
      </w:r>
      <w:r w:rsidRPr="007778FA">
        <w:rPr>
          <w:bCs/>
          <w:i/>
          <w:iCs/>
          <w:color w:val="000000"/>
        </w:rPr>
        <w:t>История  Донского края</w:t>
      </w:r>
      <w:r w:rsidRPr="00020E55">
        <w:rPr>
          <w:b/>
          <w:bCs/>
          <w:i/>
          <w:iCs/>
          <w:color w:val="000000"/>
        </w:rPr>
        <w:t xml:space="preserve">  </w:t>
      </w:r>
      <w:r w:rsidRPr="00020E55">
        <w:rPr>
          <w:color w:val="000000"/>
        </w:rPr>
        <w:t xml:space="preserve"> из  регионального  (национально-регионального) компонента образовательного учреждения.</w:t>
      </w:r>
      <w:r w:rsidR="007778FA">
        <w:rPr>
          <w:color w:val="000000"/>
        </w:rPr>
        <w:t xml:space="preserve"> </w:t>
      </w:r>
      <w:r w:rsidRPr="00036D65">
        <w:t>Данный курс изучается с 5 по 9 класс и ра</w:t>
      </w:r>
      <w:r>
        <w:t>ссчитан на 170 часов, из них в 9</w:t>
      </w:r>
      <w:r w:rsidRPr="00036D65">
        <w:t xml:space="preserve"> классе-34 часа в год, по 1 часу в неделю. В связи с</w:t>
      </w:r>
      <w:r w:rsidRPr="006100BB">
        <w:t xml:space="preserve"> </w:t>
      </w:r>
      <w:r>
        <w:t xml:space="preserve">праздничным днем 9 мая </w:t>
      </w:r>
      <w:r w:rsidRPr="00036D65">
        <w:t xml:space="preserve"> программа будет выпол</w:t>
      </w:r>
      <w:r>
        <w:t>нена за 33 часа. В теме №4 «Исторический поворот» 2 урока (№30 и №31</w:t>
      </w:r>
      <w:r w:rsidRPr="00036D65">
        <w:t xml:space="preserve">) </w:t>
      </w:r>
      <w:proofErr w:type="gramStart"/>
      <w:r w:rsidRPr="00036D65">
        <w:t>объединены</w:t>
      </w:r>
      <w:proofErr w:type="gramEnd"/>
      <w:r w:rsidRPr="00036D65">
        <w:t xml:space="preserve"> в 1.</w:t>
      </w:r>
      <w:r w:rsidR="004B428C" w:rsidRPr="004B428C">
        <w:t xml:space="preserve"> </w:t>
      </w:r>
    </w:p>
    <w:p w:rsidR="004B428C" w:rsidRDefault="004B428C" w:rsidP="004B428C">
      <w:pPr>
        <w:ind w:firstLine="720"/>
      </w:pPr>
      <w:r w:rsidRPr="00EC569F">
        <w:t>Рабочая программа является гибкой и позволяет, в случае необходимости, объединить два урока в один.</w:t>
      </w:r>
      <w:r>
        <w:t xml:space="preserve"> </w:t>
      </w:r>
      <w:r w:rsidRPr="00EC569F">
        <w:t>В зависимости от необходимости число промежуточных аттестационных работ может быть изменено.</w:t>
      </w:r>
    </w:p>
    <w:p w:rsidR="006100BB" w:rsidRPr="007778FA" w:rsidRDefault="006100BB" w:rsidP="004B428C">
      <w:pPr>
        <w:widowControl w:val="0"/>
        <w:tabs>
          <w:tab w:val="left" w:pos="5320"/>
        </w:tabs>
        <w:autoSpaceDE w:val="0"/>
        <w:autoSpaceDN w:val="0"/>
        <w:adjustRightInd w:val="0"/>
        <w:spacing w:after="100" w:afterAutospacing="1" w:line="240" w:lineRule="atLeast"/>
        <w:rPr>
          <w:color w:val="000000"/>
        </w:rPr>
      </w:pPr>
    </w:p>
    <w:p w:rsidR="006100BB" w:rsidRDefault="006100BB" w:rsidP="00CD4CC2">
      <w:pPr>
        <w:jc w:val="center"/>
        <w:rPr>
          <w:b/>
        </w:rPr>
      </w:pPr>
      <w:r w:rsidRPr="00CA4DB9">
        <w:rPr>
          <w:b/>
        </w:rPr>
        <w:t>Содержание учебного предмета, курса, дисциплины (модуля).</w:t>
      </w:r>
    </w:p>
    <w:p w:rsidR="00686CB2" w:rsidRDefault="005F189F" w:rsidP="00686CB2">
      <w:r>
        <w:t>Тема №1</w:t>
      </w:r>
      <w:r w:rsidR="004B428C">
        <w:t>(6ч). Р</w:t>
      </w:r>
      <w:r w:rsidR="00686CB2">
        <w:t xml:space="preserve">аскрывает вопросы административно – территориальное деление и систему управления Донским краем в начале 20 века, численность населения, место и роль казачества в развитии Области Войска Донского. Многонациональный и </w:t>
      </w:r>
      <w:proofErr w:type="spellStart"/>
      <w:r w:rsidR="00686CB2">
        <w:t>поликонфессиональный</w:t>
      </w:r>
      <w:proofErr w:type="spellEnd"/>
      <w:r w:rsidR="00686CB2">
        <w:t xml:space="preserve"> состав населения, развитие промышленности и аграрного хозяйства. Внутренняя и внешняя торговля и политика. События революции 1905-1907 годов</w:t>
      </w:r>
      <w:r>
        <w:t xml:space="preserve"> </w:t>
      </w:r>
      <w:r w:rsidR="00686CB2">
        <w:t xml:space="preserve">на Дону. Особенности Развития Донской области в период 1907-1917 годов: парламентская деятельность, особенности </w:t>
      </w:r>
      <w:proofErr w:type="spellStart"/>
      <w:r w:rsidR="00686CB2">
        <w:t>столыпинской</w:t>
      </w:r>
      <w:proofErr w:type="spellEnd"/>
      <w:r w:rsidR="00686CB2">
        <w:t xml:space="preserve">  реформы на Дону, участие казачьих формирований в</w:t>
      </w:r>
      <w:proofErr w:type="gramStart"/>
      <w:r w:rsidR="00686CB2">
        <w:t xml:space="preserve"> П</w:t>
      </w:r>
      <w:proofErr w:type="gramEnd"/>
      <w:r w:rsidR="00686CB2">
        <w:t>ервой мировой войне. Февральская революция и особенности формирования новой власти на Дону.</w:t>
      </w:r>
    </w:p>
    <w:p w:rsidR="005F189F" w:rsidRDefault="005F189F" w:rsidP="00686CB2">
      <w:r>
        <w:t>Тема №2</w:t>
      </w:r>
      <w:r w:rsidR="004B428C">
        <w:t xml:space="preserve"> (12ч)</w:t>
      </w:r>
      <w:r>
        <w:t xml:space="preserve">. Начало вооруженного противостояния, создание </w:t>
      </w:r>
      <w:proofErr w:type="spellStart"/>
      <w:proofErr w:type="gramStart"/>
      <w:r>
        <w:t>Военно</w:t>
      </w:r>
      <w:proofErr w:type="spellEnd"/>
      <w:r>
        <w:t xml:space="preserve"> – революционного</w:t>
      </w:r>
      <w:proofErr w:type="gramEnd"/>
      <w:r>
        <w:t xml:space="preserve"> комитета,</w:t>
      </w:r>
      <w:r w:rsidR="00762EA2">
        <w:t xml:space="preserve"> </w:t>
      </w:r>
      <w:r>
        <w:t xml:space="preserve">Образование Донской советской республики и ее поражение. Гражданская война на Дону, создание </w:t>
      </w:r>
      <w:proofErr w:type="spellStart"/>
      <w:r>
        <w:t>белоказачьего</w:t>
      </w:r>
      <w:proofErr w:type="spellEnd"/>
      <w:r>
        <w:t xml:space="preserve"> государственного образования «</w:t>
      </w:r>
      <w:proofErr w:type="spellStart"/>
      <w:r>
        <w:t>Всевеликое</w:t>
      </w:r>
      <w:proofErr w:type="spellEnd"/>
      <w:r>
        <w:t xml:space="preserve"> войско Донское», наступление красной армии. Гражданская война на Дону в романе М.А.Шолохова «Тихий Дон». НЭП и его последствия. Развитие индустрии в 1920-1930-е гг</w:t>
      </w:r>
      <w:proofErr w:type="gramStart"/>
      <w:r>
        <w:t>.О</w:t>
      </w:r>
      <w:proofErr w:type="gramEnd"/>
      <w:r>
        <w:t>бразование и культура на Дону в новую эпоху.</w:t>
      </w:r>
    </w:p>
    <w:p w:rsidR="00651003" w:rsidRDefault="005F189F" w:rsidP="00686CB2">
      <w:r>
        <w:t>Тема №3</w:t>
      </w:r>
      <w:r w:rsidR="004B428C">
        <w:t xml:space="preserve"> (7ч)</w:t>
      </w:r>
      <w:r>
        <w:t>. Донской край в годы Великой Отечественной войны. Формирование народного ополчения, партизанского подполья, зверства фашистов.</w:t>
      </w:r>
      <w:r w:rsidR="00762EA2">
        <w:t xml:space="preserve"> Судьба лидеров казаков – изменников. Послевоенное восстановление и реформы 1950-1960-х гг.</w:t>
      </w:r>
      <w:r>
        <w:t xml:space="preserve"> </w:t>
      </w:r>
      <w:r w:rsidR="00762EA2">
        <w:t>Достижения и проблемы донского региона в 1980х.</w:t>
      </w:r>
      <w:r w:rsidR="00651003">
        <w:t xml:space="preserve"> </w:t>
      </w:r>
      <w:r w:rsidR="00762EA2">
        <w:t>Развитие образования, науки, культуры, массового спорта.</w:t>
      </w:r>
    </w:p>
    <w:p w:rsidR="005F189F" w:rsidRDefault="00651003" w:rsidP="00686CB2">
      <w:r>
        <w:t>Тема №4</w:t>
      </w:r>
      <w:r w:rsidR="004B428C">
        <w:t xml:space="preserve"> (9ч)</w:t>
      </w:r>
      <w:r>
        <w:t xml:space="preserve">. Донская перестройка, начало обновленческого процесса, возрождение казачества, реабилитация жертв </w:t>
      </w:r>
      <w:proofErr w:type="spellStart"/>
      <w:r>
        <w:t>Новочеркасской</w:t>
      </w:r>
      <w:proofErr w:type="spellEnd"/>
      <w:r>
        <w:t xml:space="preserve"> трагедии. Этапы реформ на Дону, переход к рыночной экономике, проблемы и перспективы. Общественно-политическая жизнь, становление гражданского общества. </w:t>
      </w:r>
      <w:r w:rsidR="00762EA2">
        <w:t xml:space="preserve"> </w:t>
      </w:r>
    </w:p>
    <w:p w:rsidR="00651003" w:rsidRPr="00686CB2" w:rsidRDefault="00651003" w:rsidP="00686CB2"/>
    <w:p w:rsidR="00382CAD" w:rsidRDefault="00382CAD" w:rsidP="006100BB">
      <w:pPr>
        <w:jc w:val="center"/>
        <w:rPr>
          <w:b/>
          <w:sz w:val="36"/>
          <w:szCs w:val="36"/>
        </w:rPr>
      </w:pPr>
    </w:p>
    <w:p w:rsidR="004D5A8D" w:rsidRDefault="004B428C" w:rsidP="004B428C">
      <w:pPr>
        <w:ind w:firstLine="9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ое планирование.</w:t>
      </w:r>
    </w:p>
    <w:p w:rsidR="004D5A8D" w:rsidRDefault="004D5A8D" w:rsidP="004D5A8D">
      <w:pPr>
        <w:ind w:firstLine="900"/>
        <w:jc w:val="right"/>
        <w:rPr>
          <w:sz w:val="28"/>
          <w:szCs w:val="28"/>
        </w:rPr>
      </w:pPr>
    </w:p>
    <w:tbl>
      <w:tblPr>
        <w:tblW w:w="10027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554"/>
        <w:gridCol w:w="1440"/>
        <w:gridCol w:w="1980"/>
        <w:gridCol w:w="1436"/>
      </w:tblGrid>
      <w:tr w:rsidR="004D5A8D" w:rsidRPr="00617F06" w:rsidTr="00617F06">
        <w:tc>
          <w:tcPr>
            <w:tcW w:w="617" w:type="dxa"/>
          </w:tcPr>
          <w:p w:rsidR="004D5A8D" w:rsidRPr="00617F06" w:rsidRDefault="004D5A8D" w:rsidP="00617F06">
            <w:pPr>
              <w:jc w:val="center"/>
              <w:rPr>
                <w:b/>
                <w:sz w:val="28"/>
                <w:szCs w:val="28"/>
              </w:rPr>
            </w:pPr>
            <w:r w:rsidRPr="00617F0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7F0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17F06">
              <w:rPr>
                <w:b/>
                <w:sz w:val="28"/>
                <w:szCs w:val="28"/>
              </w:rPr>
              <w:t>/</w:t>
            </w:r>
            <w:proofErr w:type="spellStart"/>
            <w:r w:rsidRPr="00617F0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4" w:type="dxa"/>
          </w:tcPr>
          <w:p w:rsidR="004D5A8D" w:rsidRPr="00617F06" w:rsidRDefault="004D5A8D" w:rsidP="00617F06">
            <w:pPr>
              <w:jc w:val="center"/>
              <w:rPr>
                <w:b/>
                <w:sz w:val="28"/>
                <w:szCs w:val="28"/>
              </w:rPr>
            </w:pPr>
            <w:r w:rsidRPr="00617F0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40" w:type="dxa"/>
          </w:tcPr>
          <w:p w:rsidR="004D5A8D" w:rsidRPr="00617F06" w:rsidRDefault="004D5A8D" w:rsidP="00617F06">
            <w:pPr>
              <w:jc w:val="center"/>
              <w:rPr>
                <w:b/>
                <w:sz w:val="28"/>
                <w:szCs w:val="28"/>
              </w:rPr>
            </w:pPr>
            <w:r w:rsidRPr="00617F0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0" w:type="dxa"/>
          </w:tcPr>
          <w:p w:rsidR="004D5A8D" w:rsidRPr="00617F06" w:rsidRDefault="004D5A8D" w:rsidP="00617F06">
            <w:pPr>
              <w:jc w:val="center"/>
              <w:rPr>
                <w:b/>
                <w:sz w:val="28"/>
                <w:szCs w:val="28"/>
              </w:rPr>
            </w:pPr>
            <w:r w:rsidRPr="00617F06"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436" w:type="dxa"/>
          </w:tcPr>
          <w:p w:rsidR="004D5A8D" w:rsidRPr="00617F06" w:rsidRDefault="004D5A8D" w:rsidP="00617F06">
            <w:pPr>
              <w:jc w:val="center"/>
              <w:rPr>
                <w:b/>
                <w:sz w:val="28"/>
                <w:szCs w:val="28"/>
              </w:rPr>
            </w:pPr>
            <w:r w:rsidRPr="00617F06">
              <w:rPr>
                <w:b/>
                <w:sz w:val="28"/>
                <w:szCs w:val="28"/>
              </w:rPr>
              <w:t>Тест</w:t>
            </w:r>
          </w:p>
        </w:tc>
      </w:tr>
      <w:tr w:rsidR="004D5A8D" w:rsidRPr="00617F06" w:rsidTr="00617F06">
        <w:tc>
          <w:tcPr>
            <w:tcW w:w="617" w:type="dxa"/>
          </w:tcPr>
          <w:p w:rsidR="004D5A8D" w:rsidRPr="00617F06" w:rsidRDefault="004D5A8D" w:rsidP="00617F06">
            <w:pPr>
              <w:jc w:val="both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1</w:t>
            </w:r>
          </w:p>
        </w:tc>
        <w:tc>
          <w:tcPr>
            <w:tcW w:w="4554" w:type="dxa"/>
          </w:tcPr>
          <w:p w:rsidR="004D5A8D" w:rsidRPr="00617F06" w:rsidRDefault="00DE1A51" w:rsidP="00617F06">
            <w:pPr>
              <w:jc w:val="both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 xml:space="preserve">Донской край в начале </w:t>
            </w:r>
            <w:r w:rsidRPr="00617F06">
              <w:rPr>
                <w:sz w:val="28"/>
                <w:szCs w:val="28"/>
                <w:lang w:val="en-US"/>
              </w:rPr>
              <w:t>XX</w:t>
            </w:r>
            <w:r w:rsidRPr="00617F06">
              <w:rPr>
                <w:sz w:val="28"/>
                <w:szCs w:val="28"/>
              </w:rPr>
              <w:t xml:space="preserve"> </w:t>
            </w:r>
            <w:proofErr w:type="gramStart"/>
            <w:r w:rsidRPr="00617F06">
              <w:rPr>
                <w:sz w:val="28"/>
                <w:szCs w:val="28"/>
              </w:rPr>
              <w:t>в</w:t>
            </w:r>
            <w:proofErr w:type="gramEnd"/>
            <w:r w:rsidRPr="00617F06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4D5A8D" w:rsidRPr="00617F06" w:rsidRDefault="00DE1A51" w:rsidP="00617F06">
            <w:pPr>
              <w:jc w:val="center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4D5A8D" w:rsidRPr="00617F06" w:rsidRDefault="004D5A8D" w:rsidP="00617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4D5A8D" w:rsidRPr="00617F06" w:rsidRDefault="004D5A8D" w:rsidP="00617F06">
            <w:pPr>
              <w:jc w:val="center"/>
              <w:rPr>
                <w:sz w:val="28"/>
                <w:szCs w:val="28"/>
              </w:rPr>
            </w:pPr>
          </w:p>
        </w:tc>
      </w:tr>
      <w:tr w:rsidR="004D5A8D" w:rsidRPr="00617F06" w:rsidTr="00617F06">
        <w:tc>
          <w:tcPr>
            <w:tcW w:w="617" w:type="dxa"/>
          </w:tcPr>
          <w:p w:rsidR="004D5A8D" w:rsidRPr="00617F06" w:rsidRDefault="004D5A8D" w:rsidP="00617F06">
            <w:pPr>
              <w:jc w:val="both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2</w:t>
            </w:r>
          </w:p>
        </w:tc>
        <w:tc>
          <w:tcPr>
            <w:tcW w:w="4554" w:type="dxa"/>
          </w:tcPr>
          <w:p w:rsidR="004D5A8D" w:rsidRPr="00617F06" w:rsidRDefault="00DE1A51" w:rsidP="00617F06">
            <w:pPr>
              <w:jc w:val="both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Становление Советского Дона</w:t>
            </w:r>
          </w:p>
        </w:tc>
        <w:tc>
          <w:tcPr>
            <w:tcW w:w="1440" w:type="dxa"/>
          </w:tcPr>
          <w:p w:rsidR="004D5A8D" w:rsidRPr="00617F06" w:rsidRDefault="00DE1A51" w:rsidP="00617F06">
            <w:pPr>
              <w:jc w:val="center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:rsidR="004D5A8D" w:rsidRPr="00617F06" w:rsidRDefault="004D5A8D" w:rsidP="00617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4D5A8D" w:rsidRDefault="0082002C" w:rsidP="0082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E1A51" w:rsidRPr="00617F06">
              <w:rPr>
                <w:sz w:val="28"/>
                <w:szCs w:val="28"/>
              </w:rPr>
              <w:t>1</w:t>
            </w:r>
          </w:p>
          <w:p w:rsidR="0082002C" w:rsidRPr="00617F06" w:rsidRDefault="0082002C" w:rsidP="0082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нской край в первой половине 20 века»</w:t>
            </w:r>
          </w:p>
        </w:tc>
      </w:tr>
      <w:tr w:rsidR="004D5A8D" w:rsidRPr="00617F06" w:rsidTr="00617F06">
        <w:tc>
          <w:tcPr>
            <w:tcW w:w="617" w:type="dxa"/>
          </w:tcPr>
          <w:p w:rsidR="004D5A8D" w:rsidRPr="00617F06" w:rsidRDefault="004D5A8D" w:rsidP="00617F06">
            <w:pPr>
              <w:jc w:val="both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3</w:t>
            </w:r>
          </w:p>
        </w:tc>
        <w:tc>
          <w:tcPr>
            <w:tcW w:w="4554" w:type="dxa"/>
          </w:tcPr>
          <w:p w:rsidR="004D5A8D" w:rsidRPr="00617F06" w:rsidRDefault="00DE1A51" w:rsidP="00617F06">
            <w:pPr>
              <w:jc w:val="both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Дон в годы войны и мира</w:t>
            </w:r>
          </w:p>
        </w:tc>
        <w:tc>
          <w:tcPr>
            <w:tcW w:w="1440" w:type="dxa"/>
          </w:tcPr>
          <w:p w:rsidR="004D5A8D" w:rsidRPr="00617F06" w:rsidRDefault="00DE1A51" w:rsidP="00617F06">
            <w:pPr>
              <w:jc w:val="center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4D5A8D" w:rsidRPr="00617F06" w:rsidRDefault="004D5A8D" w:rsidP="00617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4D5A8D" w:rsidRDefault="0082002C" w:rsidP="0082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82002C" w:rsidRPr="00617F06" w:rsidRDefault="0082002C" w:rsidP="0082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н в годы войны и мира»</w:t>
            </w:r>
          </w:p>
        </w:tc>
      </w:tr>
      <w:tr w:rsidR="004D5A8D" w:rsidRPr="00617F06" w:rsidTr="00617F06">
        <w:tc>
          <w:tcPr>
            <w:tcW w:w="617" w:type="dxa"/>
          </w:tcPr>
          <w:p w:rsidR="004D5A8D" w:rsidRPr="00617F06" w:rsidRDefault="004D5A8D" w:rsidP="00617F06">
            <w:pPr>
              <w:jc w:val="both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4</w:t>
            </w:r>
          </w:p>
        </w:tc>
        <w:tc>
          <w:tcPr>
            <w:tcW w:w="4554" w:type="dxa"/>
          </w:tcPr>
          <w:p w:rsidR="004D5A8D" w:rsidRPr="00617F06" w:rsidRDefault="00DE1A51" w:rsidP="00617F06">
            <w:pPr>
              <w:jc w:val="both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Исторический поворот</w:t>
            </w:r>
          </w:p>
        </w:tc>
        <w:tc>
          <w:tcPr>
            <w:tcW w:w="1440" w:type="dxa"/>
          </w:tcPr>
          <w:p w:rsidR="004D5A8D" w:rsidRPr="00617F06" w:rsidRDefault="00DE1A51" w:rsidP="00617F06">
            <w:pPr>
              <w:jc w:val="center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:rsidR="004D5A8D" w:rsidRDefault="0082002C" w:rsidP="0082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E1A51" w:rsidRPr="00617F06">
              <w:rPr>
                <w:sz w:val="28"/>
                <w:szCs w:val="28"/>
              </w:rPr>
              <w:t>1</w:t>
            </w:r>
          </w:p>
          <w:p w:rsidR="0082002C" w:rsidRPr="00617F06" w:rsidRDefault="0082002C" w:rsidP="0082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нской край в конце 20 века»</w:t>
            </w:r>
          </w:p>
        </w:tc>
        <w:tc>
          <w:tcPr>
            <w:tcW w:w="1436" w:type="dxa"/>
          </w:tcPr>
          <w:p w:rsidR="004D5A8D" w:rsidRPr="00617F06" w:rsidRDefault="004D5A8D" w:rsidP="00617F06">
            <w:pPr>
              <w:jc w:val="center"/>
              <w:rPr>
                <w:sz w:val="28"/>
                <w:szCs w:val="28"/>
              </w:rPr>
            </w:pPr>
          </w:p>
        </w:tc>
      </w:tr>
      <w:tr w:rsidR="004D5A8D" w:rsidRPr="00617F06" w:rsidTr="00617F06">
        <w:tc>
          <w:tcPr>
            <w:tcW w:w="617" w:type="dxa"/>
          </w:tcPr>
          <w:p w:rsidR="004D5A8D" w:rsidRPr="00617F06" w:rsidRDefault="004D5A8D" w:rsidP="00617F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4" w:type="dxa"/>
          </w:tcPr>
          <w:p w:rsidR="004D5A8D" w:rsidRPr="00617F06" w:rsidRDefault="004D5A8D" w:rsidP="00617F06">
            <w:pPr>
              <w:jc w:val="both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4D5A8D" w:rsidRPr="00617F06" w:rsidRDefault="00DE1A51" w:rsidP="00617F06">
            <w:pPr>
              <w:jc w:val="center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34</w:t>
            </w:r>
          </w:p>
        </w:tc>
        <w:tc>
          <w:tcPr>
            <w:tcW w:w="1980" w:type="dxa"/>
          </w:tcPr>
          <w:p w:rsidR="004D5A8D" w:rsidRPr="00617F06" w:rsidRDefault="0082002C" w:rsidP="00617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:rsidR="004D5A8D" w:rsidRPr="00617F06" w:rsidRDefault="00117153" w:rsidP="00617F06">
            <w:pPr>
              <w:jc w:val="center"/>
              <w:rPr>
                <w:sz w:val="28"/>
                <w:szCs w:val="28"/>
              </w:rPr>
            </w:pPr>
            <w:r w:rsidRPr="00617F06">
              <w:rPr>
                <w:sz w:val="28"/>
                <w:szCs w:val="28"/>
              </w:rPr>
              <w:t>2</w:t>
            </w:r>
          </w:p>
        </w:tc>
      </w:tr>
    </w:tbl>
    <w:p w:rsidR="004D5A8D" w:rsidRDefault="004D5A8D" w:rsidP="00465B0D">
      <w:pPr>
        <w:ind w:firstLine="900"/>
        <w:jc w:val="both"/>
        <w:rPr>
          <w:sz w:val="28"/>
          <w:szCs w:val="28"/>
        </w:rPr>
      </w:pPr>
    </w:p>
    <w:p w:rsidR="004D5A8D" w:rsidRDefault="004D5A8D" w:rsidP="00465B0D">
      <w:pPr>
        <w:ind w:firstLine="900"/>
        <w:jc w:val="both"/>
        <w:rPr>
          <w:sz w:val="28"/>
          <w:szCs w:val="28"/>
        </w:rPr>
      </w:pPr>
    </w:p>
    <w:p w:rsidR="004D5A8D" w:rsidRPr="00AD4DDF" w:rsidRDefault="004D5A8D" w:rsidP="00465B0D">
      <w:pPr>
        <w:ind w:firstLine="900"/>
        <w:jc w:val="both"/>
      </w:pPr>
    </w:p>
    <w:p w:rsidR="004D5A8D" w:rsidRPr="00AD4DDF" w:rsidRDefault="004D5A8D" w:rsidP="00465B0D">
      <w:pPr>
        <w:ind w:firstLine="900"/>
        <w:jc w:val="both"/>
      </w:pPr>
    </w:p>
    <w:p w:rsidR="004D5A8D" w:rsidRDefault="004D5A8D" w:rsidP="00465B0D">
      <w:pPr>
        <w:ind w:firstLine="900"/>
        <w:jc w:val="both"/>
        <w:rPr>
          <w:sz w:val="28"/>
          <w:szCs w:val="28"/>
        </w:rPr>
      </w:pPr>
    </w:p>
    <w:p w:rsidR="004D5A8D" w:rsidRDefault="004B428C" w:rsidP="004B428C">
      <w:pPr>
        <w:ind w:firstLine="900"/>
        <w:jc w:val="center"/>
        <w:rPr>
          <w:sz w:val="28"/>
          <w:szCs w:val="28"/>
        </w:rPr>
      </w:pPr>
      <w:r w:rsidRPr="004B428C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sz w:val="28"/>
          <w:szCs w:val="28"/>
        </w:rPr>
        <w:t>.</w:t>
      </w:r>
    </w:p>
    <w:p w:rsidR="004B428C" w:rsidRDefault="004B428C" w:rsidP="004B428C">
      <w:pPr>
        <w:ind w:firstLine="900"/>
        <w:jc w:val="center"/>
        <w:rPr>
          <w:sz w:val="28"/>
          <w:szCs w:val="28"/>
        </w:rPr>
      </w:pPr>
    </w:p>
    <w:tbl>
      <w:tblPr>
        <w:tblW w:w="2311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3545"/>
        <w:gridCol w:w="567"/>
        <w:gridCol w:w="4252"/>
        <w:gridCol w:w="851"/>
        <w:gridCol w:w="708"/>
        <w:gridCol w:w="851"/>
        <w:gridCol w:w="850"/>
        <w:gridCol w:w="4394"/>
        <w:gridCol w:w="2885"/>
        <w:gridCol w:w="3594"/>
      </w:tblGrid>
      <w:tr w:rsidR="005B70D1" w:rsidRPr="00617F06" w:rsidTr="00161872">
        <w:tc>
          <w:tcPr>
            <w:tcW w:w="616" w:type="dxa"/>
          </w:tcPr>
          <w:p w:rsidR="005B70D1" w:rsidRPr="008F70CF" w:rsidRDefault="005B70D1" w:rsidP="00617F06">
            <w:pPr>
              <w:jc w:val="both"/>
            </w:pPr>
          </w:p>
        </w:tc>
        <w:tc>
          <w:tcPr>
            <w:tcW w:w="3545" w:type="dxa"/>
          </w:tcPr>
          <w:p w:rsidR="005B70D1" w:rsidRPr="008F70CF" w:rsidRDefault="005B70D1" w:rsidP="00617F06">
            <w:pPr>
              <w:jc w:val="center"/>
            </w:pPr>
            <w:r w:rsidRPr="008F70CF">
              <w:t>Тема</w:t>
            </w:r>
          </w:p>
        </w:tc>
        <w:tc>
          <w:tcPr>
            <w:tcW w:w="567" w:type="dxa"/>
          </w:tcPr>
          <w:p w:rsidR="005B70D1" w:rsidRPr="008F70CF" w:rsidRDefault="005B70D1" w:rsidP="00617F06">
            <w:pPr>
              <w:jc w:val="center"/>
            </w:pPr>
            <w:r w:rsidRPr="008F70CF">
              <w:t>Кол-во часов</w:t>
            </w:r>
          </w:p>
        </w:tc>
        <w:tc>
          <w:tcPr>
            <w:tcW w:w="4252" w:type="dxa"/>
          </w:tcPr>
          <w:p w:rsidR="005B70D1" w:rsidRPr="008F70CF" w:rsidRDefault="005B70D1" w:rsidP="00AD4DDF">
            <w:pPr>
              <w:jc w:val="center"/>
            </w:pPr>
            <w:r w:rsidRPr="008F70CF">
              <w:t>Обязательный программный минимум</w:t>
            </w:r>
          </w:p>
        </w:tc>
        <w:tc>
          <w:tcPr>
            <w:tcW w:w="851" w:type="dxa"/>
          </w:tcPr>
          <w:p w:rsidR="005B70D1" w:rsidRPr="008F70CF" w:rsidRDefault="005B70D1" w:rsidP="00617F06">
            <w:pPr>
              <w:jc w:val="center"/>
            </w:pPr>
            <w:r w:rsidRPr="008F70CF">
              <w:t>Формы контр.</w:t>
            </w:r>
          </w:p>
        </w:tc>
        <w:tc>
          <w:tcPr>
            <w:tcW w:w="708" w:type="dxa"/>
          </w:tcPr>
          <w:p w:rsidR="005B70D1" w:rsidRPr="008F70CF" w:rsidRDefault="005B70D1" w:rsidP="00617F06">
            <w:pPr>
              <w:jc w:val="center"/>
            </w:pPr>
            <w:r w:rsidRPr="008F70CF">
              <w:t>Дом. Зад.</w:t>
            </w:r>
          </w:p>
        </w:tc>
        <w:tc>
          <w:tcPr>
            <w:tcW w:w="851" w:type="dxa"/>
          </w:tcPr>
          <w:p w:rsidR="005B70D1" w:rsidRDefault="005B70D1" w:rsidP="00617F06">
            <w:pPr>
              <w:jc w:val="center"/>
            </w:pPr>
            <w:r w:rsidRPr="00617F06">
              <w:t>Дата</w:t>
            </w:r>
          </w:p>
          <w:p w:rsidR="005B70D1" w:rsidRPr="00617F06" w:rsidRDefault="005B70D1" w:rsidP="00617F06">
            <w:pPr>
              <w:jc w:val="center"/>
            </w:pPr>
            <w:r>
              <w:t>план</w:t>
            </w:r>
          </w:p>
        </w:tc>
        <w:tc>
          <w:tcPr>
            <w:tcW w:w="850" w:type="dxa"/>
          </w:tcPr>
          <w:p w:rsidR="005B70D1" w:rsidRDefault="005B70D1" w:rsidP="008C5445">
            <w:r>
              <w:t>Дата</w:t>
            </w:r>
          </w:p>
          <w:p w:rsidR="005B70D1" w:rsidRDefault="005B70D1" w:rsidP="008C5445">
            <w:r>
              <w:t>факт</w:t>
            </w:r>
          </w:p>
        </w:tc>
        <w:tc>
          <w:tcPr>
            <w:tcW w:w="4394" w:type="dxa"/>
          </w:tcPr>
          <w:p w:rsidR="005B70D1" w:rsidRDefault="005B70D1" w:rsidP="008C5445">
            <w:r>
              <w:t>Вид  учебной деятельности</w:t>
            </w:r>
          </w:p>
          <w:p w:rsidR="005B70D1" w:rsidRPr="00DD06CA" w:rsidRDefault="005B70D1" w:rsidP="00617F06"/>
        </w:tc>
        <w:tc>
          <w:tcPr>
            <w:tcW w:w="2885" w:type="dxa"/>
          </w:tcPr>
          <w:p w:rsidR="005B70D1" w:rsidRDefault="005B70D1"/>
          <w:p w:rsidR="005B70D1" w:rsidRDefault="005B70D1" w:rsidP="00617F06">
            <w:r>
              <w:t xml:space="preserve">Информационно-методическое </w:t>
            </w:r>
          </w:p>
          <w:p w:rsidR="005B70D1" w:rsidRPr="00DD06CA" w:rsidRDefault="005B70D1" w:rsidP="00617F06">
            <w:r>
              <w:t>обеспечение</w:t>
            </w:r>
          </w:p>
        </w:tc>
        <w:tc>
          <w:tcPr>
            <w:tcW w:w="3594" w:type="dxa"/>
          </w:tcPr>
          <w:p w:rsidR="005B70D1" w:rsidRPr="00617F06" w:rsidRDefault="005B70D1" w:rsidP="00617F06">
            <w:pPr>
              <w:jc w:val="center"/>
              <w:rPr>
                <w:sz w:val="28"/>
                <w:szCs w:val="28"/>
              </w:rPr>
            </w:pPr>
          </w:p>
        </w:tc>
      </w:tr>
      <w:tr w:rsidR="005B70D1" w:rsidRPr="00617F06" w:rsidTr="00161872">
        <w:tc>
          <w:tcPr>
            <w:tcW w:w="616" w:type="dxa"/>
          </w:tcPr>
          <w:p w:rsidR="005B70D1" w:rsidRPr="008F70CF" w:rsidRDefault="005B70D1" w:rsidP="00617F06">
            <w:pPr>
              <w:jc w:val="both"/>
            </w:pPr>
          </w:p>
        </w:tc>
        <w:tc>
          <w:tcPr>
            <w:tcW w:w="3545" w:type="dxa"/>
          </w:tcPr>
          <w:p w:rsidR="005B70D1" w:rsidRPr="008F70CF" w:rsidRDefault="005B70D1" w:rsidP="00617F06">
            <w:pPr>
              <w:jc w:val="both"/>
            </w:pPr>
            <w:r w:rsidRPr="008F70CF">
              <w:t xml:space="preserve">Донской край в начале </w:t>
            </w:r>
            <w:r w:rsidRPr="00617F06">
              <w:rPr>
                <w:lang w:val="en-US"/>
              </w:rPr>
              <w:t>XX</w:t>
            </w:r>
            <w:r w:rsidRPr="008F70CF">
              <w:t xml:space="preserve"> века</w:t>
            </w:r>
          </w:p>
        </w:tc>
        <w:tc>
          <w:tcPr>
            <w:tcW w:w="567" w:type="dxa"/>
          </w:tcPr>
          <w:p w:rsidR="005B70D1" w:rsidRPr="008F70CF" w:rsidRDefault="005B70D1" w:rsidP="00617F06">
            <w:pPr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5B70D1" w:rsidRPr="008F70CF" w:rsidRDefault="005B70D1" w:rsidP="00AD4DDF">
            <w:pPr>
              <w:jc w:val="center"/>
            </w:pPr>
          </w:p>
        </w:tc>
        <w:tc>
          <w:tcPr>
            <w:tcW w:w="851" w:type="dxa"/>
          </w:tcPr>
          <w:p w:rsidR="005B70D1" w:rsidRPr="008F70CF" w:rsidRDefault="005B70D1" w:rsidP="00617F06">
            <w:pPr>
              <w:jc w:val="both"/>
            </w:pPr>
          </w:p>
        </w:tc>
        <w:tc>
          <w:tcPr>
            <w:tcW w:w="708" w:type="dxa"/>
          </w:tcPr>
          <w:p w:rsidR="005B70D1" w:rsidRPr="008F70CF" w:rsidRDefault="005B70D1" w:rsidP="00617F06">
            <w:pPr>
              <w:jc w:val="both"/>
            </w:pPr>
          </w:p>
        </w:tc>
        <w:tc>
          <w:tcPr>
            <w:tcW w:w="851" w:type="dxa"/>
          </w:tcPr>
          <w:p w:rsidR="005B70D1" w:rsidRPr="00617F06" w:rsidRDefault="005B70D1" w:rsidP="00617F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B70D1" w:rsidRPr="00617F06" w:rsidRDefault="005B70D1" w:rsidP="00617F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B70D1" w:rsidRPr="00617F06" w:rsidRDefault="005B70D1" w:rsidP="00617F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5B70D1" w:rsidRPr="00617F06" w:rsidRDefault="005B70D1" w:rsidP="00617F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5B70D1" w:rsidRPr="00617F06" w:rsidRDefault="005B70D1" w:rsidP="00617F06">
            <w:pPr>
              <w:jc w:val="both"/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1 (1)</w:t>
            </w:r>
          </w:p>
        </w:tc>
        <w:tc>
          <w:tcPr>
            <w:tcW w:w="3545" w:type="dxa"/>
          </w:tcPr>
          <w:p w:rsidR="00161872" w:rsidRPr="008F70CF" w:rsidRDefault="00161872" w:rsidP="00253F77">
            <w:r w:rsidRPr="008F70CF">
              <w:t xml:space="preserve">Вводный урок. Донской край в конце </w:t>
            </w:r>
            <w:r w:rsidRPr="00617F06">
              <w:rPr>
                <w:lang w:val="en-US"/>
              </w:rPr>
              <w:t>XIX</w:t>
            </w:r>
            <w:r w:rsidRPr="008F70CF">
              <w:t xml:space="preserve"> века </w:t>
            </w:r>
          </w:p>
        </w:tc>
        <w:tc>
          <w:tcPr>
            <w:tcW w:w="567" w:type="dxa"/>
          </w:tcPr>
          <w:p w:rsidR="00161872" w:rsidRPr="008F70CF" w:rsidRDefault="00161872" w:rsidP="00253F77">
            <w:r w:rsidRPr="008F70CF">
              <w:t>1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  <w:r w:rsidRPr="008F70CF">
              <w:t xml:space="preserve">Территория ОВД последние годы </w:t>
            </w:r>
            <w:r w:rsidRPr="00617F06">
              <w:rPr>
                <w:lang w:val="en-US"/>
              </w:rPr>
              <w:t>XIX</w:t>
            </w:r>
            <w:r w:rsidRPr="008F70CF">
              <w:t xml:space="preserve"> в;  население соц. экономический  состав; особенности капиталистической модернизации. Знать понятия буржуазия, пролетариат, концессия, капитализм, монополия, революция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введение</w:t>
            </w:r>
          </w:p>
        </w:tc>
        <w:tc>
          <w:tcPr>
            <w:tcW w:w="851" w:type="dxa"/>
          </w:tcPr>
          <w:p w:rsidR="00161872" w:rsidRPr="008B7A0A" w:rsidRDefault="00161872" w:rsidP="009610E0">
            <w:pPr>
              <w:rPr>
                <w:sz w:val="22"/>
                <w:szCs w:val="22"/>
              </w:rPr>
            </w:pPr>
            <w:r w:rsidRPr="008B7A0A">
              <w:rPr>
                <w:sz w:val="22"/>
                <w:szCs w:val="22"/>
              </w:rPr>
              <w:t>06.09</w:t>
            </w:r>
          </w:p>
        </w:tc>
        <w:tc>
          <w:tcPr>
            <w:tcW w:w="850" w:type="dxa"/>
          </w:tcPr>
          <w:p w:rsidR="00161872" w:rsidRPr="008B7A0A" w:rsidRDefault="00161872" w:rsidP="00253F77">
            <w:pPr>
              <w:rPr>
                <w:sz w:val="22"/>
                <w:szCs w:val="22"/>
              </w:rPr>
            </w:pPr>
            <w:r w:rsidRPr="008B7A0A">
              <w:rPr>
                <w:sz w:val="22"/>
                <w:szCs w:val="22"/>
              </w:rPr>
              <w:t>06.09</w:t>
            </w:r>
          </w:p>
        </w:tc>
        <w:tc>
          <w:tcPr>
            <w:tcW w:w="4394" w:type="dxa"/>
          </w:tcPr>
          <w:p w:rsidR="00161872" w:rsidRDefault="00161872" w:rsidP="00253F77">
            <w:r w:rsidRPr="008C5445">
              <w:t>Индивидуальная</w:t>
            </w:r>
            <w:r>
              <w:t xml:space="preserve"> работа,</w:t>
            </w:r>
          </w:p>
          <w:p w:rsidR="00161872" w:rsidRPr="008C5445" w:rsidRDefault="00161872" w:rsidP="00253F77">
            <w:r>
              <w:t>анализ и знакомство с учебником</w:t>
            </w:r>
          </w:p>
        </w:tc>
        <w:tc>
          <w:tcPr>
            <w:tcW w:w="2885" w:type="dxa"/>
          </w:tcPr>
          <w:p w:rsidR="00161872" w:rsidRDefault="00161872" w:rsidP="00253F77">
            <w:r w:rsidRPr="008C5445">
              <w:t>Учебное</w:t>
            </w:r>
            <w:r>
              <w:t xml:space="preserve"> пособие. </w:t>
            </w:r>
          </w:p>
          <w:p w:rsidR="00161872" w:rsidRDefault="00161872" w:rsidP="00253F77">
            <w:r>
              <w:t xml:space="preserve">Карта «Россия  </w:t>
            </w:r>
            <w:proofErr w:type="gramStart"/>
            <w:r>
              <w:t>в</w:t>
            </w:r>
            <w:proofErr w:type="gramEnd"/>
          </w:p>
          <w:p w:rsidR="00161872" w:rsidRPr="008C5445" w:rsidRDefault="00161872" w:rsidP="00253F77">
            <w:proofErr w:type="gramStart"/>
            <w:r>
              <w:t>начале</w:t>
            </w:r>
            <w:proofErr w:type="gramEnd"/>
            <w:r>
              <w:t xml:space="preserve"> 20 века» 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2 (2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 xml:space="preserve">Социально-экономическое развитие области Войска Донского в начале </w:t>
            </w:r>
            <w:r w:rsidRPr="00617F06"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  <w:r>
              <w:t xml:space="preserve">Территориально-административное устройство ОВД в начале </w:t>
            </w:r>
            <w:r w:rsidRPr="00617F06">
              <w:rPr>
                <w:lang w:val="en-US"/>
              </w:rPr>
              <w:t>XX</w:t>
            </w:r>
            <w:r>
              <w:t xml:space="preserve"> века; состав населения; становление процесса донского предпринимательства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 xml:space="preserve">§1 </w:t>
            </w:r>
          </w:p>
          <w:p w:rsidR="00161872" w:rsidRPr="008F70CF" w:rsidRDefault="00161872" w:rsidP="00253F77"/>
        </w:tc>
        <w:tc>
          <w:tcPr>
            <w:tcW w:w="851" w:type="dxa"/>
          </w:tcPr>
          <w:p w:rsidR="00161872" w:rsidRPr="008B7A0A" w:rsidRDefault="00161872" w:rsidP="00961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850" w:type="dxa"/>
          </w:tcPr>
          <w:p w:rsidR="00161872" w:rsidRPr="008B7A0A" w:rsidRDefault="00161872" w:rsidP="0025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4394" w:type="dxa"/>
          </w:tcPr>
          <w:p w:rsidR="00161872" w:rsidRDefault="00161872" w:rsidP="00253F77">
            <w:r>
              <w:t>Индивидуальная,</w:t>
            </w:r>
          </w:p>
          <w:p w:rsidR="00161872" w:rsidRPr="008C5445" w:rsidRDefault="00161872" w:rsidP="00253F77">
            <w:r>
              <w:t>самостоятельная работа</w:t>
            </w:r>
          </w:p>
        </w:tc>
        <w:tc>
          <w:tcPr>
            <w:tcW w:w="2885" w:type="dxa"/>
          </w:tcPr>
          <w:p w:rsidR="00161872" w:rsidRDefault="00161872" w:rsidP="00253F77">
            <w:r w:rsidRPr="00631DE9">
              <w:t>Карта «</w:t>
            </w:r>
            <w:r>
              <w:t xml:space="preserve">Россия </w:t>
            </w:r>
            <w:proofErr w:type="gramStart"/>
            <w:r>
              <w:t>в</w:t>
            </w:r>
            <w:proofErr w:type="gramEnd"/>
          </w:p>
          <w:p w:rsidR="00161872" w:rsidRPr="00631DE9" w:rsidRDefault="00161872" w:rsidP="00253F77">
            <w:r>
              <w:t xml:space="preserve"> начале </w:t>
            </w:r>
            <w:r w:rsidRPr="00631DE9">
              <w:t xml:space="preserve">20 </w:t>
            </w:r>
            <w:proofErr w:type="gramStart"/>
            <w:r w:rsidRPr="00631DE9">
              <w:t>в</w:t>
            </w:r>
            <w:proofErr w:type="gramEnd"/>
            <w:r w:rsidRPr="00631DE9">
              <w:t>.»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3 (3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>Революция 1905-</w:t>
            </w:r>
            <w:smartTag w:uri="urn:schemas-microsoft-com:office:smarttags" w:element="metricconverter">
              <w:smartTagPr>
                <w:attr w:name="ProductID" w:val="1907 г"/>
              </w:smartTagPr>
              <w:r>
                <w:t>1907 г</w:t>
              </w:r>
            </w:smartTag>
            <w:r>
              <w:t>.г. на Дону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  <w:r>
              <w:t xml:space="preserve">Причины, характер и значение Ростовской  стачки 1902 г: раскрывать буржуазно-демократический характер </w:t>
            </w:r>
            <w:proofErr w:type="spellStart"/>
            <w:r>
              <w:t>рев-ции</w:t>
            </w:r>
            <w:proofErr w:type="spellEnd"/>
            <w:r>
              <w:t xml:space="preserve"> 1905-190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</w:t>
            </w:r>
            <w:r>
              <w:t>2</w:t>
            </w:r>
          </w:p>
          <w:p w:rsidR="00161872" w:rsidRPr="008F70CF" w:rsidRDefault="00161872" w:rsidP="00253F77"/>
        </w:tc>
        <w:tc>
          <w:tcPr>
            <w:tcW w:w="851" w:type="dxa"/>
          </w:tcPr>
          <w:p w:rsidR="00161872" w:rsidRPr="008B7A0A" w:rsidRDefault="00161872" w:rsidP="00961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850" w:type="dxa"/>
          </w:tcPr>
          <w:p w:rsidR="00161872" w:rsidRPr="008B7A0A" w:rsidRDefault="00161872" w:rsidP="0025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4394" w:type="dxa"/>
          </w:tcPr>
          <w:p w:rsidR="00161872" w:rsidRPr="00631DE9" w:rsidRDefault="00161872" w:rsidP="00253F77">
            <w:r w:rsidRPr="00631DE9">
              <w:t>Групповые формы</w:t>
            </w:r>
          </w:p>
          <w:p w:rsidR="00161872" w:rsidRPr="00631DE9" w:rsidRDefault="00161872" w:rsidP="00253F77">
            <w:r>
              <w:t>р</w:t>
            </w:r>
            <w:r w:rsidRPr="00631DE9">
              <w:t>аботы</w:t>
            </w:r>
            <w:r>
              <w:t>, анализ документов</w:t>
            </w:r>
          </w:p>
        </w:tc>
        <w:tc>
          <w:tcPr>
            <w:tcW w:w="2885" w:type="dxa"/>
          </w:tcPr>
          <w:p w:rsidR="00161872" w:rsidRPr="00631DE9" w:rsidRDefault="00161872" w:rsidP="00253F77">
            <w:r>
              <w:t>Тестовое задание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4 (4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>От реформы до войны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  <w:r>
              <w:t>Парламентская деятельность на Дону; Давать определения: «политическая партия», «Манифест». Основы задачи, результаты столкновений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</w:t>
            </w:r>
            <w:r>
              <w:t>3</w:t>
            </w:r>
            <w:r w:rsidRPr="008F70CF">
              <w:t xml:space="preserve"> </w:t>
            </w:r>
          </w:p>
          <w:p w:rsidR="00161872" w:rsidRPr="008F70CF" w:rsidRDefault="00161872" w:rsidP="00253F77"/>
        </w:tc>
        <w:tc>
          <w:tcPr>
            <w:tcW w:w="851" w:type="dxa"/>
          </w:tcPr>
          <w:p w:rsidR="00161872" w:rsidRPr="008B7A0A" w:rsidRDefault="00161872" w:rsidP="00961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850" w:type="dxa"/>
          </w:tcPr>
          <w:p w:rsidR="00161872" w:rsidRPr="008B7A0A" w:rsidRDefault="00161872" w:rsidP="0025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Групповые формы работы, участие в дискуссии</w:t>
            </w:r>
          </w:p>
        </w:tc>
        <w:tc>
          <w:tcPr>
            <w:tcW w:w="2885" w:type="dxa"/>
          </w:tcPr>
          <w:p w:rsidR="00161872" w:rsidRDefault="00161872" w:rsidP="00253F77">
            <w:r>
              <w:t>Карта «Первая миро-</w:t>
            </w:r>
          </w:p>
          <w:p w:rsidR="00161872" w:rsidRPr="00631DE9" w:rsidRDefault="00161872" w:rsidP="00253F77">
            <w:proofErr w:type="spellStart"/>
            <w:r>
              <w:t>вая</w:t>
            </w:r>
            <w:proofErr w:type="spellEnd"/>
            <w:r>
              <w:t xml:space="preserve"> война»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5 (</w:t>
            </w:r>
            <w:r>
              <w:t>5</w:t>
            </w:r>
            <w:r w:rsidRPr="008F70CF">
              <w:t>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 xml:space="preserve">Донская область в 1907-191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67" w:type="dxa"/>
          </w:tcPr>
          <w:p w:rsidR="00161872" w:rsidRPr="008F70CF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  <w:r>
              <w:t>Роль  донских казачьих формирований в военных кампаниях</w:t>
            </w:r>
            <w:proofErr w:type="gramStart"/>
            <w:r>
              <w:t xml:space="preserve"> П</w:t>
            </w:r>
            <w:proofErr w:type="gramEnd"/>
            <w:r>
              <w:t>ервой мировой войны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</w:t>
            </w:r>
            <w:r>
              <w:t>4</w:t>
            </w:r>
            <w:r w:rsidRPr="008F70CF">
              <w:t xml:space="preserve"> </w:t>
            </w:r>
          </w:p>
          <w:p w:rsidR="00161872" w:rsidRPr="008F70CF" w:rsidRDefault="00161872" w:rsidP="00253F77"/>
        </w:tc>
        <w:tc>
          <w:tcPr>
            <w:tcW w:w="851" w:type="dxa"/>
          </w:tcPr>
          <w:p w:rsidR="00161872" w:rsidRPr="008B7A0A" w:rsidRDefault="00161872" w:rsidP="00961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850" w:type="dxa"/>
          </w:tcPr>
          <w:p w:rsidR="00161872" w:rsidRPr="008B7A0A" w:rsidRDefault="00161872" w:rsidP="0025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Индивидуальная работа с документами.</w:t>
            </w:r>
          </w:p>
        </w:tc>
        <w:tc>
          <w:tcPr>
            <w:tcW w:w="2885" w:type="dxa"/>
          </w:tcPr>
          <w:p w:rsidR="00161872" w:rsidRPr="00631DE9" w:rsidRDefault="00161872" w:rsidP="00253F77">
            <w:r>
              <w:t>презентация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lastRenderedPageBreak/>
              <w:t>6 (</w:t>
            </w:r>
            <w:r>
              <w:t>6</w:t>
            </w:r>
            <w:r w:rsidRPr="008F70CF">
              <w:t>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>Обобщающий урок по теме №1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>
              <w:t>повт.</w:t>
            </w:r>
            <w:r w:rsidRPr="008F70CF">
              <w:t>§</w:t>
            </w:r>
            <w:r>
              <w:t>1-4</w:t>
            </w:r>
            <w:r w:rsidRPr="008F70CF">
              <w:t xml:space="preserve"> </w:t>
            </w:r>
          </w:p>
          <w:p w:rsidR="00161872" w:rsidRPr="008F70CF" w:rsidRDefault="00161872" w:rsidP="00253F77"/>
        </w:tc>
        <w:tc>
          <w:tcPr>
            <w:tcW w:w="851" w:type="dxa"/>
          </w:tcPr>
          <w:p w:rsidR="00161872" w:rsidRPr="008B7A0A" w:rsidRDefault="00161872" w:rsidP="00961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850" w:type="dxa"/>
          </w:tcPr>
          <w:p w:rsidR="00161872" w:rsidRPr="008B7A0A" w:rsidRDefault="00161872" w:rsidP="0025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Индивидуальная работа, выполнение заданий в рабочих тетрадях</w:t>
            </w:r>
          </w:p>
        </w:tc>
        <w:tc>
          <w:tcPr>
            <w:tcW w:w="2885" w:type="dxa"/>
          </w:tcPr>
          <w:p w:rsidR="00161872" w:rsidRPr="00631DE9" w:rsidRDefault="00161872" w:rsidP="00253F77"/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/>
        </w:tc>
        <w:tc>
          <w:tcPr>
            <w:tcW w:w="3545" w:type="dxa"/>
          </w:tcPr>
          <w:p w:rsidR="00161872" w:rsidRPr="008F70CF" w:rsidRDefault="00161872" w:rsidP="00253F77">
            <w:r>
              <w:t>Тема № 2 Становление Советского Дона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12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/>
        </w:tc>
        <w:tc>
          <w:tcPr>
            <w:tcW w:w="851" w:type="dxa"/>
          </w:tcPr>
          <w:p w:rsidR="00161872" w:rsidRPr="008B7A0A" w:rsidRDefault="00161872" w:rsidP="009610E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1872" w:rsidRPr="008B7A0A" w:rsidRDefault="00161872" w:rsidP="00253F7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61872" w:rsidRPr="00631DE9" w:rsidRDefault="00161872" w:rsidP="00253F77"/>
        </w:tc>
        <w:tc>
          <w:tcPr>
            <w:tcW w:w="2885" w:type="dxa"/>
          </w:tcPr>
          <w:p w:rsidR="00161872" w:rsidRPr="00631DE9" w:rsidRDefault="00161872" w:rsidP="00253F77"/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7 (</w:t>
            </w:r>
            <w:r>
              <w:t>1</w:t>
            </w:r>
            <w:r w:rsidRPr="008F70CF">
              <w:t>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 xml:space="preserve">Формирование новой Донской власти после февральской Революции </w:t>
            </w:r>
            <w:smartTag w:uri="urn:schemas-microsoft-com:office:smarttags" w:element="metricconverter">
              <w:smartTagPr>
                <w:attr w:name="ProductID" w:val="1917 г"/>
              </w:smartTagPr>
              <w:r>
                <w:t>1917 г</w:t>
              </w:r>
            </w:smartTag>
            <w:r>
              <w:t>.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  <w:r>
              <w:t xml:space="preserve">Уметь раскрывать причины крушения  самодержавия, отношение к событиям казачества. Атаман А.М. </w:t>
            </w:r>
            <w:proofErr w:type="spellStart"/>
            <w:r>
              <w:t>Каледин</w:t>
            </w:r>
            <w:proofErr w:type="spellEnd"/>
            <w:r>
              <w:t xml:space="preserve"> (</w:t>
            </w:r>
            <w:proofErr w:type="spellStart"/>
            <w:r>
              <w:t>историч</w:t>
            </w:r>
            <w:proofErr w:type="spellEnd"/>
            <w:r>
              <w:t>. портрет). Давать определения «двоевластие», «демократическое многовластие».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</w:t>
            </w:r>
            <w:r>
              <w:t>5</w:t>
            </w:r>
          </w:p>
        </w:tc>
        <w:tc>
          <w:tcPr>
            <w:tcW w:w="851" w:type="dxa"/>
          </w:tcPr>
          <w:p w:rsidR="00161872" w:rsidRDefault="00161872" w:rsidP="009610E0">
            <w:r>
              <w:t>18.10</w:t>
            </w:r>
          </w:p>
        </w:tc>
        <w:tc>
          <w:tcPr>
            <w:tcW w:w="850" w:type="dxa"/>
          </w:tcPr>
          <w:p w:rsidR="00161872" w:rsidRDefault="00161872" w:rsidP="00253F77">
            <w:r>
              <w:t>18.10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Групповые формы работы, участие в дискуссии</w:t>
            </w:r>
          </w:p>
        </w:tc>
        <w:tc>
          <w:tcPr>
            <w:tcW w:w="2885" w:type="dxa"/>
          </w:tcPr>
          <w:p w:rsidR="00161872" w:rsidRPr="00631DE9" w:rsidRDefault="00161872" w:rsidP="00253F77">
            <w:r>
              <w:t>Учебное пособие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8 (</w:t>
            </w:r>
            <w:r>
              <w:t>2</w:t>
            </w:r>
            <w:r w:rsidRPr="008F70CF">
              <w:t>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 xml:space="preserve">Начало вооруженного противостояния (осень 1917-весна 1918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)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2</w:t>
            </w:r>
          </w:p>
        </w:tc>
        <w:tc>
          <w:tcPr>
            <w:tcW w:w="4252" w:type="dxa"/>
            <w:vMerge w:val="restart"/>
          </w:tcPr>
          <w:p w:rsidR="00161872" w:rsidRPr="008F70CF" w:rsidRDefault="00161872" w:rsidP="00AD4DDF">
            <w:pPr>
              <w:jc w:val="center"/>
            </w:pPr>
            <w:r>
              <w:t xml:space="preserve">Причины кратковременности существования сов. Власти в донском регионе осенью </w:t>
            </w:r>
            <w:smartTag w:uri="urn:schemas-microsoft-com:office:smarttags" w:element="metricconverter">
              <w:smartTagPr>
                <w:attr w:name="ProductID" w:val="1917 г"/>
              </w:smartTagPr>
              <w:r>
                <w:t>1917 г</w:t>
              </w:r>
            </w:smartTag>
            <w:r>
              <w:t>. Формирование  белого казачьего движения; причины его краха. Понятия: «гражданская война», «контрреволюция», «Добровольческая армия», «террор», «продразверстка», «военный коммунизм»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 xml:space="preserve"> §</w:t>
            </w:r>
            <w:r>
              <w:t>6</w:t>
            </w:r>
            <w:r w:rsidRPr="008F70CF">
              <w:t xml:space="preserve"> </w:t>
            </w:r>
          </w:p>
          <w:p w:rsidR="00161872" w:rsidRPr="008F70CF" w:rsidRDefault="00161872" w:rsidP="00253F77"/>
        </w:tc>
        <w:tc>
          <w:tcPr>
            <w:tcW w:w="851" w:type="dxa"/>
          </w:tcPr>
          <w:p w:rsidR="00161872" w:rsidRDefault="00161872" w:rsidP="009610E0">
            <w:r>
              <w:t>25.10</w:t>
            </w:r>
          </w:p>
        </w:tc>
        <w:tc>
          <w:tcPr>
            <w:tcW w:w="850" w:type="dxa"/>
          </w:tcPr>
          <w:p w:rsidR="00161872" w:rsidRDefault="00161872" w:rsidP="00253F77">
            <w:r>
              <w:t>25.10</w:t>
            </w:r>
          </w:p>
        </w:tc>
        <w:tc>
          <w:tcPr>
            <w:tcW w:w="4394" w:type="dxa"/>
          </w:tcPr>
          <w:p w:rsidR="00161872" w:rsidRPr="00631DE9" w:rsidRDefault="00161872" w:rsidP="00253F77">
            <w:proofErr w:type="gramStart"/>
            <w:r>
              <w:t>Групповые и индивидуальная формы работы, работа с фрагментами исторических документов.</w:t>
            </w:r>
            <w:proofErr w:type="gramEnd"/>
          </w:p>
        </w:tc>
        <w:tc>
          <w:tcPr>
            <w:tcW w:w="2885" w:type="dxa"/>
          </w:tcPr>
          <w:p w:rsidR="00161872" w:rsidRPr="00631DE9" w:rsidRDefault="00161872" w:rsidP="00253F77">
            <w:r>
              <w:t>Тестовое задание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9 (</w:t>
            </w:r>
            <w:r>
              <w:t>3</w:t>
            </w:r>
            <w:r w:rsidRPr="008F70CF">
              <w:t>)</w:t>
            </w:r>
          </w:p>
        </w:tc>
        <w:tc>
          <w:tcPr>
            <w:tcW w:w="3545" w:type="dxa"/>
          </w:tcPr>
          <w:p w:rsidR="00161872" w:rsidRPr="008F70CF" w:rsidRDefault="00161872" w:rsidP="00253F77"/>
        </w:tc>
        <w:tc>
          <w:tcPr>
            <w:tcW w:w="567" w:type="dxa"/>
          </w:tcPr>
          <w:p w:rsidR="00161872" w:rsidRPr="008F70CF" w:rsidRDefault="00161872" w:rsidP="00253F77"/>
        </w:tc>
        <w:tc>
          <w:tcPr>
            <w:tcW w:w="4252" w:type="dxa"/>
            <w:vMerge/>
          </w:tcPr>
          <w:p w:rsidR="00161872" w:rsidRPr="008F70CF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</w:t>
            </w:r>
            <w:r>
              <w:t>7</w:t>
            </w:r>
            <w:r w:rsidRPr="008F70CF">
              <w:t xml:space="preserve"> </w:t>
            </w:r>
          </w:p>
          <w:p w:rsidR="00161872" w:rsidRPr="008F70CF" w:rsidRDefault="00161872" w:rsidP="00253F77"/>
        </w:tc>
        <w:tc>
          <w:tcPr>
            <w:tcW w:w="851" w:type="dxa"/>
          </w:tcPr>
          <w:p w:rsidR="00161872" w:rsidRDefault="00161872" w:rsidP="009610E0">
            <w:r>
              <w:t>01.11</w:t>
            </w:r>
          </w:p>
        </w:tc>
        <w:tc>
          <w:tcPr>
            <w:tcW w:w="850" w:type="dxa"/>
          </w:tcPr>
          <w:p w:rsidR="00161872" w:rsidRDefault="00161872" w:rsidP="00253F77">
            <w:r>
              <w:t>01.11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Индивидуальная форма, заполнение таблицы в рабочих тетрадях</w:t>
            </w:r>
          </w:p>
        </w:tc>
        <w:tc>
          <w:tcPr>
            <w:tcW w:w="2885" w:type="dxa"/>
          </w:tcPr>
          <w:p w:rsidR="00161872" w:rsidRPr="00631DE9" w:rsidRDefault="00161872" w:rsidP="00253F77">
            <w:r>
              <w:t>Таблица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10 (</w:t>
            </w:r>
            <w:r>
              <w:t>4</w:t>
            </w:r>
            <w:r w:rsidRPr="008F70CF">
              <w:t>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>Гражданская война на Дону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1</w:t>
            </w:r>
          </w:p>
        </w:tc>
        <w:tc>
          <w:tcPr>
            <w:tcW w:w="4252" w:type="dxa"/>
            <w:vMerge/>
          </w:tcPr>
          <w:p w:rsidR="00161872" w:rsidRPr="008F70CF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</w:t>
            </w:r>
            <w:r>
              <w:t>8</w:t>
            </w:r>
            <w:r w:rsidRPr="008F70CF">
              <w:t xml:space="preserve"> </w:t>
            </w:r>
          </w:p>
          <w:p w:rsidR="00161872" w:rsidRPr="008F70CF" w:rsidRDefault="00161872" w:rsidP="00253F77"/>
        </w:tc>
        <w:tc>
          <w:tcPr>
            <w:tcW w:w="851" w:type="dxa"/>
          </w:tcPr>
          <w:p w:rsidR="00161872" w:rsidRDefault="00161872" w:rsidP="009610E0">
            <w:r>
              <w:t>15.11</w:t>
            </w:r>
          </w:p>
        </w:tc>
        <w:tc>
          <w:tcPr>
            <w:tcW w:w="850" w:type="dxa"/>
          </w:tcPr>
          <w:p w:rsidR="00161872" w:rsidRDefault="00161872" w:rsidP="00253F77">
            <w:r>
              <w:t>15.11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Групповая форма работы, участие в беседе.</w:t>
            </w:r>
          </w:p>
        </w:tc>
        <w:tc>
          <w:tcPr>
            <w:tcW w:w="2885" w:type="dxa"/>
          </w:tcPr>
          <w:p w:rsidR="00161872" w:rsidRDefault="00161872" w:rsidP="00253F77">
            <w:r>
              <w:t xml:space="preserve">Карта «Гражданская </w:t>
            </w:r>
          </w:p>
          <w:p w:rsidR="00161872" w:rsidRPr="00631DE9" w:rsidRDefault="00161872" w:rsidP="00253F77">
            <w:r>
              <w:t>Война»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11 (</w:t>
            </w:r>
            <w:r>
              <w:t>5</w:t>
            </w:r>
            <w:r w:rsidRPr="008F70CF">
              <w:t>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>Новая экономическая политика (1921-конец 1920-х годов)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  <w:r>
              <w:t xml:space="preserve">Давать характеристику </w:t>
            </w:r>
            <w:proofErr w:type="spellStart"/>
            <w:r>
              <w:t>НЭПу</w:t>
            </w:r>
            <w:proofErr w:type="spellEnd"/>
            <w:r>
              <w:t>, его противоречивости; причины перехода к нему; его итоги. Проанализировать взаимоотношение власти и донского казачества после гражданской войны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</w:t>
            </w:r>
            <w:r>
              <w:t>9</w:t>
            </w:r>
            <w:r w:rsidRPr="008F70CF">
              <w:t xml:space="preserve"> </w:t>
            </w:r>
          </w:p>
          <w:p w:rsidR="00161872" w:rsidRPr="008F70CF" w:rsidRDefault="00161872" w:rsidP="00253F77"/>
          <w:p w:rsidR="00161872" w:rsidRPr="008F70CF" w:rsidRDefault="00161872" w:rsidP="00253F77"/>
        </w:tc>
        <w:tc>
          <w:tcPr>
            <w:tcW w:w="851" w:type="dxa"/>
          </w:tcPr>
          <w:p w:rsidR="00161872" w:rsidRDefault="00161872" w:rsidP="009610E0">
            <w:r>
              <w:t>22.11</w:t>
            </w:r>
          </w:p>
        </w:tc>
        <w:tc>
          <w:tcPr>
            <w:tcW w:w="850" w:type="dxa"/>
          </w:tcPr>
          <w:p w:rsidR="00161872" w:rsidRDefault="00161872" w:rsidP="00253F77">
            <w:r>
              <w:t>22.11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Индивидуальная форма работы. Анализ текста учебника.</w:t>
            </w:r>
          </w:p>
        </w:tc>
        <w:tc>
          <w:tcPr>
            <w:tcW w:w="2885" w:type="dxa"/>
          </w:tcPr>
          <w:p w:rsidR="00161872" w:rsidRDefault="00161872" w:rsidP="00253F77">
            <w:r>
              <w:t>Сообщения учащихся</w:t>
            </w:r>
          </w:p>
          <w:p w:rsidR="00161872" w:rsidRPr="00631DE9" w:rsidRDefault="00161872" w:rsidP="00253F77">
            <w:r>
              <w:t xml:space="preserve"> по данной теме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12 (</w:t>
            </w:r>
            <w:r>
              <w:t>6</w:t>
            </w:r>
            <w:r w:rsidRPr="008F70CF">
              <w:t>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>Коренной перелом в развитии сельского хозяйства и его последствия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  <w:r>
              <w:t>Причины, ход и итоги коллективизации. Понятия</w:t>
            </w:r>
            <w:proofErr w:type="gramStart"/>
            <w:r>
              <w:t>:«</w:t>
            </w:r>
            <w:proofErr w:type="gramEnd"/>
            <w:r>
              <w:t>Кулачество», коллективизация, «Репрессия»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</w:t>
            </w:r>
            <w:r>
              <w:t>10</w:t>
            </w:r>
            <w:r w:rsidRPr="008F70CF">
              <w:t xml:space="preserve"> </w:t>
            </w:r>
          </w:p>
          <w:p w:rsidR="00161872" w:rsidRPr="008F70CF" w:rsidRDefault="00161872" w:rsidP="00253F77">
            <w:r w:rsidRPr="008F70CF">
              <w:t>§1</w:t>
            </w:r>
            <w:r>
              <w:t>1</w:t>
            </w:r>
            <w:r w:rsidRPr="008F70CF">
              <w:t xml:space="preserve"> </w:t>
            </w:r>
          </w:p>
        </w:tc>
        <w:tc>
          <w:tcPr>
            <w:tcW w:w="851" w:type="dxa"/>
          </w:tcPr>
          <w:p w:rsidR="00161872" w:rsidRDefault="00161872" w:rsidP="009610E0">
            <w:r>
              <w:t>29.11</w:t>
            </w:r>
          </w:p>
        </w:tc>
        <w:tc>
          <w:tcPr>
            <w:tcW w:w="850" w:type="dxa"/>
          </w:tcPr>
          <w:p w:rsidR="00161872" w:rsidRDefault="00161872" w:rsidP="00253F77">
            <w:r>
              <w:t>29.11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Индивидуальная форма, участие в дискуссии.</w:t>
            </w:r>
          </w:p>
        </w:tc>
        <w:tc>
          <w:tcPr>
            <w:tcW w:w="2885" w:type="dxa"/>
          </w:tcPr>
          <w:p w:rsidR="00161872" w:rsidRPr="00631DE9" w:rsidRDefault="00161872" w:rsidP="00253F77">
            <w:r>
              <w:t>Учебное пособие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13 (</w:t>
            </w:r>
            <w:r>
              <w:t>7</w:t>
            </w:r>
            <w:r w:rsidRPr="008F70CF">
              <w:t>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>Обобщающий урок по теме  «Гражданская война на Дону»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>
              <w:t>Повт.п.8</w:t>
            </w:r>
            <w:r>
              <w:lastRenderedPageBreak/>
              <w:t>-11</w:t>
            </w:r>
          </w:p>
        </w:tc>
        <w:tc>
          <w:tcPr>
            <w:tcW w:w="851" w:type="dxa"/>
          </w:tcPr>
          <w:p w:rsidR="00161872" w:rsidRDefault="00161872" w:rsidP="009610E0">
            <w:r>
              <w:lastRenderedPageBreak/>
              <w:t>06.12</w:t>
            </w:r>
          </w:p>
        </w:tc>
        <w:tc>
          <w:tcPr>
            <w:tcW w:w="850" w:type="dxa"/>
          </w:tcPr>
          <w:p w:rsidR="00161872" w:rsidRDefault="00161872" w:rsidP="00253F77">
            <w:r>
              <w:t>06.12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Групповая форма Участие в беседе</w:t>
            </w:r>
          </w:p>
        </w:tc>
        <w:tc>
          <w:tcPr>
            <w:tcW w:w="2885" w:type="dxa"/>
          </w:tcPr>
          <w:p w:rsidR="00161872" w:rsidRDefault="00161872" w:rsidP="00253F77">
            <w:r>
              <w:t>Карта «Россия в годы</w:t>
            </w:r>
          </w:p>
          <w:p w:rsidR="00161872" w:rsidRPr="00631DE9" w:rsidRDefault="00161872" w:rsidP="00253F77">
            <w:r>
              <w:t xml:space="preserve">Революции1917г» 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lastRenderedPageBreak/>
              <w:t>14 (</w:t>
            </w:r>
            <w:r>
              <w:t>8</w:t>
            </w:r>
            <w:r w:rsidRPr="008F70CF">
              <w:t>)</w:t>
            </w:r>
          </w:p>
        </w:tc>
        <w:tc>
          <w:tcPr>
            <w:tcW w:w="3545" w:type="dxa"/>
            <w:vMerge w:val="restart"/>
          </w:tcPr>
          <w:p w:rsidR="00161872" w:rsidRPr="008F70CF" w:rsidRDefault="00161872" w:rsidP="00253F77">
            <w:r>
              <w:t>Развитие индустрии в 1920-1930гг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2</w:t>
            </w:r>
          </w:p>
        </w:tc>
        <w:tc>
          <w:tcPr>
            <w:tcW w:w="4252" w:type="dxa"/>
            <w:vMerge w:val="restart"/>
          </w:tcPr>
          <w:p w:rsidR="00161872" w:rsidRPr="008F70CF" w:rsidRDefault="00161872" w:rsidP="00AD4DDF">
            <w:pPr>
              <w:jc w:val="center"/>
            </w:pPr>
            <w:r>
              <w:t>Понятия</w:t>
            </w:r>
            <w:proofErr w:type="gramStart"/>
            <w:r>
              <w:t>:«</w:t>
            </w:r>
            <w:proofErr w:type="gramEnd"/>
            <w:r>
              <w:t>индустриализация»,пятилетка, Причины перехода к индустриализации, ее ход, итоги и цена.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1</w:t>
            </w:r>
            <w:r>
              <w:t>2</w:t>
            </w:r>
            <w:r w:rsidRPr="008F70CF">
              <w:t xml:space="preserve"> </w:t>
            </w:r>
          </w:p>
        </w:tc>
        <w:tc>
          <w:tcPr>
            <w:tcW w:w="851" w:type="dxa"/>
          </w:tcPr>
          <w:p w:rsidR="00161872" w:rsidRDefault="00161872" w:rsidP="009610E0">
            <w:r>
              <w:t>13.12</w:t>
            </w:r>
          </w:p>
        </w:tc>
        <w:tc>
          <w:tcPr>
            <w:tcW w:w="850" w:type="dxa"/>
          </w:tcPr>
          <w:p w:rsidR="00161872" w:rsidRDefault="00161872" w:rsidP="00253F77">
            <w:r>
              <w:t>13.12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Работа в парах</w:t>
            </w:r>
          </w:p>
        </w:tc>
        <w:tc>
          <w:tcPr>
            <w:tcW w:w="2885" w:type="dxa"/>
          </w:tcPr>
          <w:p w:rsidR="00161872" w:rsidRDefault="00161872" w:rsidP="00253F77">
            <w:r>
              <w:t>Карта «</w:t>
            </w:r>
            <w:proofErr w:type="spellStart"/>
            <w:r>
              <w:t>Индустриализа</w:t>
            </w:r>
            <w:proofErr w:type="spellEnd"/>
            <w:r>
              <w:t>-</w:t>
            </w:r>
          </w:p>
          <w:p w:rsidR="00161872" w:rsidRPr="00631DE9" w:rsidRDefault="00161872" w:rsidP="00253F77">
            <w:proofErr w:type="spellStart"/>
            <w:r>
              <w:t>ция</w:t>
            </w:r>
            <w:proofErr w:type="spellEnd"/>
            <w:r>
              <w:t xml:space="preserve"> в СССР» 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F340ED" w:rsidRDefault="00161872" w:rsidP="00253F77">
            <w:r w:rsidRPr="008F70CF">
              <w:t>15 (</w:t>
            </w:r>
            <w:r>
              <w:t>9)</w:t>
            </w:r>
          </w:p>
        </w:tc>
        <w:tc>
          <w:tcPr>
            <w:tcW w:w="3545" w:type="dxa"/>
            <w:vMerge/>
          </w:tcPr>
          <w:p w:rsidR="00161872" w:rsidRPr="008F70CF" w:rsidRDefault="00161872" w:rsidP="00253F77"/>
        </w:tc>
        <w:tc>
          <w:tcPr>
            <w:tcW w:w="567" w:type="dxa"/>
          </w:tcPr>
          <w:p w:rsidR="00161872" w:rsidRPr="008F70CF" w:rsidRDefault="00161872" w:rsidP="00253F77"/>
        </w:tc>
        <w:tc>
          <w:tcPr>
            <w:tcW w:w="4252" w:type="dxa"/>
            <w:vMerge/>
          </w:tcPr>
          <w:p w:rsidR="00161872" w:rsidRPr="008F70CF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1</w:t>
            </w:r>
            <w:r>
              <w:t>3</w:t>
            </w:r>
            <w:r w:rsidRPr="008F70CF">
              <w:t xml:space="preserve"> </w:t>
            </w:r>
          </w:p>
        </w:tc>
        <w:tc>
          <w:tcPr>
            <w:tcW w:w="851" w:type="dxa"/>
          </w:tcPr>
          <w:p w:rsidR="00161872" w:rsidRDefault="00161872" w:rsidP="009610E0">
            <w:r>
              <w:t>20.12</w:t>
            </w:r>
          </w:p>
        </w:tc>
        <w:tc>
          <w:tcPr>
            <w:tcW w:w="850" w:type="dxa"/>
          </w:tcPr>
          <w:p w:rsidR="00161872" w:rsidRDefault="00161872" w:rsidP="00253F77">
            <w:r>
              <w:t>20.12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Индивидуальная форма работы, составление таблицы.</w:t>
            </w:r>
          </w:p>
        </w:tc>
        <w:tc>
          <w:tcPr>
            <w:tcW w:w="2885" w:type="dxa"/>
          </w:tcPr>
          <w:p w:rsidR="00161872" w:rsidRPr="00631DE9" w:rsidRDefault="00161872" w:rsidP="00253F77">
            <w:r>
              <w:t>Презентации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16 (</w:t>
            </w:r>
            <w:r>
              <w:t>10</w:t>
            </w:r>
            <w:r w:rsidRPr="008F70CF">
              <w:t>)</w:t>
            </w:r>
          </w:p>
        </w:tc>
        <w:tc>
          <w:tcPr>
            <w:tcW w:w="3545" w:type="dxa"/>
            <w:vMerge w:val="restart"/>
          </w:tcPr>
          <w:p w:rsidR="00161872" w:rsidRPr="008F70CF" w:rsidRDefault="00161872" w:rsidP="00253F77">
            <w:r>
              <w:t>Образование и культура на Дону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2</w:t>
            </w:r>
          </w:p>
        </w:tc>
        <w:tc>
          <w:tcPr>
            <w:tcW w:w="4252" w:type="dxa"/>
            <w:vMerge w:val="restart"/>
          </w:tcPr>
          <w:p w:rsidR="00161872" w:rsidRPr="008F70CF" w:rsidRDefault="00161872" w:rsidP="00AD4DDF">
            <w:pPr>
              <w:jc w:val="center"/>
            </w:pPr>
            <w:r>
              <w:t>Знать ученых Дона и их научные достижения; основные направления и успехи в развитии культуры на Дону в 1920-1930-е годы.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1</w:t>
            </w:r>
            <w:r>
              <w:t>4 презентация по теме</w:t>
            </w:r>
            <w:r w:rsidRPr="008F70CF">
              <w:t xml:space="preserve"> </w:t>
            </w:r>
          </w:p>
          <w:p w:rsidR="00161872" w:rsidRPr="008F70CF" w:rsidRDefault="00161872" w:rsidP="00253F77"/>
        </w:tc>
        <w:tc>
          <w:tcPr>
            <w:tcW w:w="851" w:type="dxa"/>
          </w:tcPr>
          <w:p w:rsidR="00161872" w:rsidRDefault="00161872" w:rsidP="009610E0">
            <w:r>
              <w:t>27.12</w:t>
            </w:r>
          </w:p>
        </w:tc>
        <w:tc>
          <w:tcPr>
            <w:tcW w:w="850" w:type="dxa"/>
          </w:tcPr>
          <w:p w:rsidR="00161872" w:rsidRDefault="00161872" w:rsidP="00253F77">
            <w:r>
              <w:t>27.12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Индивидуальная форма работы с хрестоматиями и энциклопедиями.</w:t>
            </w:r>
          </w:p>
        </w:tc>
        <w:tc>
          <w:tcPr>
            <w:tcW w:w="2885" w:type="dxa"/>
          </w:tcPr>
          <w:p w:rsidR="00161872" w:rsidRDefault="00161872" w:rsidP="00253F77">
            <w:r>
              <w:t>Доклады, презентации</w:t>
            </w:r>
          </w:p>
          <w:p w:rsidR="00161872" w:rsidRPr="00631DE9" w:rsidRDefault="00161872" w:rsidP="00253F77">
            <w:r>
              <w:t>по данной теме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17 (</w:t>
            </w:r>
            <w:r>
              <w:t>11</w:t>
            </w:r>
            <w:r w:rsidRPr="008F70CF">
              <w:t>)</w:t>
            </w:r>
          </w:p>
        </w:tc>
        <w:tc>
          <w:tcPr>
            <w:tcW w:w="3545" w:type="dxa"/>
            <w:vMerge/>
          </w:tcPr>
          <w:p w:rsidR="00161872" w:rsidRPr="008F70CF" w:rsidRDefault="00161872" w:rsidP="00253F77"/>
        </w:tc>
        <w:tc>
          <w:tcPr>
            <w:tcW w:w="567" w:type="dxa"/>
          </w:tcPr>
          <w:p w:rsidR="00161872" w:rsidRPr="008F70CF" w:rsidRDefault="00161872" w:rsidP="00253F77"/>
        </w:tc>
        <w:tc>
          <w:tcPr>
            <w:tcW w:w="4252" w:type="dxa"/>
            <w:vMerge/>
          </w:tcPr>
          <w:p w:rsidR="00161872" w:rsidRPr="008F70CF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/>
        </w:tc>
        <w:tc>
          <w:tcPr>
            <w:tcW w:w="851" w:type="dxa"/>
          </w:tcPr>
          <w:p w:rsidR="00161872" w:rsidRDefault="00161872" w:rsidP="009610E0">
            <w:r>
              <w:t>17.01</w:t>
            </w:r>
          </w:p>
        </w:tc>
        <w:tc>
          <w:tcPr>
            <w:tcW w:w="850" w:type="dxa"/>
          </w:tcPr>
          <w:p w:rsidR="00161872" w:rsidRDefault="00161872" w:rsidP="00253F77">
            <w:r>
              <w:t>17.01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Индивидуальная форма рабата, с дополнительной литературой.</w:t>
            </w:r>
          </w:p>
        </w:tc>
        <w:tc>
          <w:tcPr>
            <w:tcW w:w="2885" w:type="dxa"/>
          </w:tcPr>
          <w:p w:rsidR="00161872" w:rsidRPr="00631DE9" w:rsidRDefault="00161872" w:rsidP="00253F77">
            <w:r>
              <w:t>Доклады по теме.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18 (</w:t>
            </w:r>
            <w:r>
              <w:t>12</w:t>
            </w:r>
            <w:r w:rsidRPr="008F70CF">
              <w:t>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>Обобщающий урок-контроль знаний учащихся по теме №2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8F70CF" w:rsidRDefault="00161872" w:rsidP="007C1AFB">
            <w:r>
              <w:t>Тест№1 «Донской край в первой половине 20 века»</w:t>
            </w:r>
          </w:p>
        </w:tc>
        <w:tc>
          <w:tcPr>
            <w:tcW w:w="708" w:type="dxa"/>
          </w:tcPr>
          <w:p w:rsidR="00161872" w:rsidRDefault="00161872" w:rsidP="00253F77">
            <w:proofErr w:type="spellStart"/>
            <w:r>
              <w:t>Повт</w:t>
            </w:r>
            <w:proofErr w:type="gramStart"/>
            <w:r>
              <w:t>.п</w:t>
            </w:r>
            <w:proofErr w:type="gramEnd"/>
            <w:r>
              <w:t>ар</w:t>
            </w:r>
            <w:proofErr w:type="spellEnd"/>
            <w:r>
              <w:t>.</w:t>
            </w:r>
          </w:p>
          <w:p w:rsidR="00161872" w:rsidRPr="008F70CF" w:rsidRDefault="00161872" w:rsidP="00253F77">
            <w:r>
              <w:t>12-14</w:t>
            </w:r>
          </w:p>
        </w:tc>
        <w:tc>
          <w:tcPr>
            <w:tcW w:w="851" w:type="dxa"/>
          </w:tcPr>
          <w:p w:rsidR="00161872" w:rsidRDefault="00161872" w:rsidP="009610E0">
            <w:r>
              <w:t>24.01</w:t>
            </w:r>
          </w:p>
        </w:tc>
        <w:tc>
          <w:tcPr>
            <w:tcW w:w="850" w:type="dxa"/>
          </w:tcPr>
          <w:p w:rsidR="00161872" w:rsidRDefault="00161872" w:rsidP="00253F77">
            <w:r>
              <w:t>24.01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Индивидуальная форма</w:t>
            </w:r>
          </w:p>
        </w:tc>
        <w:tc>
          <w:tcPr>
            <w:tcW w:w="2885" w:type="dxa"/>
          </w:tcPr>
          <w:p w:rsidR="00161872" w:rsidRPr="00631DE9" w:rsidRDefault="00161872" w:rsidP="00253F77"/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/>
        </w:tc>
        <w:tc>
          <w:tcPr>
            <w:tcW w:w="3545" w:type="dxa"/>
          </w:tcPr>
          <w:p w:rsidR="00161872" w:rsidRDefault="00161872" w:rsidP="00253F77">
            <w:r>
              <w:t>Тема № 3 Дон в годы войны и мира</w:t>
            </w:r>
          </w:p>
        </w:tc>
        <w:tc>
          <w:tcPr>
            <w:tcW w:w="567" w:type="dxa"/>
          </w:tcPr>
          <w:p w:rsidR="00161872" w:rsidRDefault="00161872" w:rsidP="00253F77">
            <w:r>
              <w:t>7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/>
        </w:tc>
        <w:tc>
          <w:tcPr>
            <w:tcW w:w="851" w:type="dxa"/>
          </w:tcPr>
          <w:p w:rsidR="00161872" w:rsidRPr="00631DE9" w:rsidRDefault="00161872" w:rsidP="009610E0"/>
        </w:tc>
        <w:tc>
          <w:tcPr>
            <w:tcW w:w="850" w:type="dxa"/>
          </w:tcPr>
          <w:p w:rsidR="00161872" w:rsidRPr="00631DE9" w:rsidRDefault="00161872" w:rsidP="00253F77"/>
        </w:tc>
        <w:tc>
          <w:tcPr>
            <w:tcW w:w="4394" w:type="dxa"/>
          </w:tcPr>
          <w:p w:rsidR="00161872" w:rsidRPr="00631DE9" w:rsidRDefault="00161872" w:rsidP="00253F77"/>
        </w:tc>
        <w:tc>
          <w:tcPr>
            <w:tcW w:w="2885" w:type="dxa"/>
          </w:tcPr>
          <w:p w:rsidR="00161872" w:rsidRPr="00631DE9" w:rsidRDefault="00161872" w:rsidP="00253F77"/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19 (</w:t>
            </w:r>
            <w:r>
              <w:t>1</w:t>
            </w:r>
            <w:r w:rsidRPr="008F70CF">
              <w:t>)</w:t>
            </w:r>
          </w:p>
        </w:tc>
        <w:tc>
          <w:tcPr>
            <w:tcW w:w="3545" w:type="dxa"/>
            <w:vMerge w:val="restart"/>
          </w:tcPr>
          <w:p w:rsidR="00161872" w:rsidRPr="008F70CF" w:rsidRDefault="00161872" w:rsidP="00253F77">
            <w:r>
              <w:t xml:space="preserve"> Донской край в годы Великой Отечественной войны (1941-194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)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2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  <w:r>
              <w:t xml:space="preserve">Знать основные сражения на Дону; роль донских казачьих формирований в разгроме врага (5-й </w:t>
            </w:r>
            <w:proofErr w:type="spellStart"/>
            <w:r>
              <w:t>донск</w:t>
            </w:r>
            <w:proofErr w:type="spellEnd"/>
            <w:r>
              <w:t xml:space="preserve">. </w:t>
            </w:r>
            <w:proofErr w:type="spellStart"/>
            <w:r>
              <w:t>гвард</w:t>
            </w:r>
            <w:proofErr w:type="spellEnd"/>
            <w:r>
              <w:t>. кавал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азач</w:t>
            </w:r>
            <w:proofErr w:type="spellEnd"/>
            <w:r>
              <w:t xml:space="preserve">. полк). Зверства </w:t>
            </w:r>
            <w:r>
              <w:lastRenderedPageBreak/>
              <w:t>фашистов, трагедии Холокос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сторические персонажи защитников Донского края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1</w:t>
            </w:r>
            <w:r>
              <w:t>5</w:t>
            </w:r>
            <w:r w:rsidRPr="008F70CF">
              <w:t xml:space="preserve"> </w:t>
            </w:r>
          </w:p>
          <w:p w:rsidR="00161872" w:rsidRPr="008F70CF" w:rsidRDefault="00161872" w:rsidP="00253F77"/>
        </w:tc>
        <w:tc>
          <w:tcPr>
            <w:tcW w:w="851" w:type="dxa"/>
          </w:tcPr>
          <w:p w:rsidR="00161872" w:rsidRDefault="00161872" w:rsidP="009610E0">
            <w:r>
              <w:t>31.01</w:t>
            </w:r>
          </w:p>
        </w:tc>
        <w:tc>
          <w:tcPr>
            <w:tcW w:w="850" w:type="dxa"/>
          </w:tcPr>
          <w:p w:rsidR="00161872" w:rsidRDefault="00161872" w:rsidP="00253F77">
            <w:r>
              <w:t>31.01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Групповые формы работы: Работа в тетрадях, составление таблицы</w:t>
            </w:r>
          </w:p>
        </w:tc>
        <w:tc>
          <w:tcPr>
            <w:tcW w:w="2885" w:type="dxa"/>
          </w:tcPr>
          <w:p w:rsidR="00161872" w:rsidRDefault="00161872" w:rsidP="00253F77">
            <w:r>
              <w:t>Карта «Великая</w:t>
            </w:r>
          </w:p>
          <w:p w:rsidR="00161872" w:rsidRPr="00631DE9" w:rsidRDefault="00161872" w:rsidP="00253F77">
            <w:r>
              <w:t>Отечественная война»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lastRenderedPageBreak/>
              <w:t>20 (</w:t>
            </w:r>
            <w:r>
              <w:t>2</w:t>
            </w:r>
            <w:r w:rsidRPr="008F70CF">
              <w:t>)</w:t>
            </w:r>
          </w:p>
        </w:tc>
        <w:tc>
          <w:tcPr>
            <w:tcW w:w="3545" w:type="dxa"/>
            <w:vMerge/>
          </w:tcPr>
          <w:p w:rsidR="00161872" w:rsidRPr="008F70CF" w:rsidRDefault="00161872" w:rsidP="00253F77"/>
        </w:tc>
        <w:tc>
          <w:tcPr>
            <w:tcW w:w="567" w:type="dxa"/>
          </w:tcPr>
          <w:p w:rsidR="00161872" w:rsidRPr="008F70CF" w:rsidRDefault="00161872" w:rsidP="00253F77"/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1</w:t>
            </w:r>
            <w:r>
              <w:t>6</w:t>
            </w:r>
            <w:r w:rsidRPr="008F70CF">
              <w:t xml:space="preserve"> </w:t>
            </w:r>
          </w:p>
        </w:tc>
        <w:tc>
          <w:tcPr>
            <w:tcW w:w="851" w:type="dxa"/>
          </w:tcPr>
          <w:p w:rsidR="00161872" w:rsidRDefault="00161872" w:rsidP="009610E0">
            <w:r>
              <w:t>07.02</w:t>
            </w:r>
          </w:p>
        </w:tc>
        <w:tc>
          <w:tcPr>
            <w:tcW w:w="850" w:type="dxa"/>
          </w:tcPr>
          <w:p w:rsidR="00161872" w:rsidRDefault="00161872" w:rsidP="00253F77">
            <w:r>
              <w:t>07.02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Групповые формы работы</w:t>
            </w:r>
          </w:p>
        </w:tc>
        <w:tc>
          <w:tcPr>
            <w:tcW w:w="2885" w:type="dxa"/>
          </w:tcPr>
          <w:p w:rsidR="00161872" w:rsidRDefault="00161872" w:rsidP="00253F77">
            <w:r>
              <w:t>Хрестоматия «Великая Отечественная война</w:t>
            </w:r>
          </w:p>
          <w:p w:rsidR="00161872" w:rsidRPr="00631DE9" w:rsidRDefault="00161872" w:rsidP="00253F77">
            <w:r>
              <w:t>1941-1945гг»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21 (</w:t>
            </w:r>
            <w:r>
              <w:t>3</w:t>
            </w:r>
            <w:r w:rsidRPr="008F70CF">
              <w:t>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>Послевоенное восстание</w:t>
            </w:r>
          </w:p>
        </w:tc>
        <w:tc>
          <w:tcPr>
            <w:tcW w:w="567" w:type="dxa"/>
          </w:tcPr>
          <w:p w:rsidR="00161872" w:rsidRPr="008F70CF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  <w:proofErr w:type="gramStart"/>
            <w:r>
              <w:t>Урон</w:t>
            </w:r>
            <w:proofErr w:type="gramEnd"/>
            <w:r>
              <w:t xml:space="preserve"> нанесенный войной экономике; значение крупных строек Донского края, развитие с/</w:t>
            </w:r>
            <w:proofErr w:type="spellStart"/>
            <w:r>
              <w:t>х</w:t>
            </w:r>
            <w:proofErr w:type="spellEnd"/>
            <w:r>
              <w:t xml:space="preserve">, его экстенсивный характер. Понятия: тоталитаризм, </w:t>
            </w:r>
            <w:proofErr w:type="spellStart"/>
            <w:r>
              <w:t>лигитимность</w:t>
            </w:r>
            <w:proofErr w:type="spellEnd"/>
            <w:r>
              <w:t>, командно-административная система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1</w:t>
            </w:r>
            <w:r>
              <w:t>7</w:t>
            </w:r>
            <w:r w:rsidRPr="008F70CF">
              <w:t xml:space="preserve"> </w:t>
            </w:r>
          </w:p>
          <w:p w:rsidR="00161872" w:rsidRPr="008F70CF" w:rsidRDefault="00161872" w:rsidP="00253F77"/>
        </w:tc>
        <w:tc>
          <w:tcPr>
            <w:tcW w:w="851" w:type="dxa"/>
          </w:tcPr>
          <w:p w:rsidR="00161872" w:rsidRDefault="00161872" w:rsidP="009610E0">
            <w:r>
              <w:t>14.02</w:t>
            </w:r>
          </w:p>
        </w:tc>
        <w:tc>
          <w:tcPr>
            <w:tcW w:w="850" w:type="dxa"/>
          </w:tcPr>
          <w:p w:rsidR="00161872" w:rsidRDefault="00161872" w:rsidP="00253F77">
            <w:r>
              <w:t>14.02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Групповые формы работы, участие в беседе.</w:t>
            </w:r>
          </w:p>
        </w:tc>
        <w:tc>
          <w:tcPr>
            <w:tcW w:w="2885" w:type="dxa"/>
          </w:tcPr>
          <w:p w:rsidR="00161872" w:rsidRPr="00631DE9" w:rsidRDefault="00161872" w:rsidP="00253F77">
            <w:r>
              <w:t>презентация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22 (</w:t>
            </w:r>
            <w:r>
              <w:t>4</w:t>
            </w:r>
            <w:r w:rsidRPr="008F70CF">
              <w:t>)</w:t>
            </w:r>
          </w:p>
        </w:tc>
        <w:tc>
          <w:tcPr>
            <w:tcW w:w="3545" w:type="dxa"/>
          </w:tcPr>
          <w:p w:rsidR="00161872" w:rsidRPr="008F70CF" w:rsidRDefault="00161872" w:rsidP="00253F77">
            <w:r>
              <w:t xml:space="preserve">Ростовская область в период реформ в 1950-н.1960-х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67" w:type="dxa"/>
          </w:tcPr>
          <w:p w:rsidR="00161872" w:rsidRPr="008F70CF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  <w:r>
              <w:t xml:space="preserve">Причины реформ; основные тенденции в развитии края; причины </w:t>
            </w:r>
            <w:proofErr w:type="spellStart"/>
            <w:r>
              <w:t>Новочеркасских</w:t>
            </w:r>
            <w:proofErr w:type="spellEnd"/>
            <w:r>
              <w:t xml:space="preserve"> событий </w:t>
            </w:r>
            <w:smartTag w:uri="urn:schemas-microsoft-com:office:smarttags" w:element="metricconverter">
              <w:smartTagPr>
                <w:attr w:name="ProductID" w:val="1962 г"/>
              </w:smartTagPr>
              <w:r>
                <w:t>1962 г</w:t>
              </w:r>
            </w:smartTag>
            <w:r>
              <w:t>.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1</w:t>
            </w:r>
            <w:r>
              <w:t>8</w:t>
            </w:r>
            <w:r w:rsidRPr="008F70CF">
              <w:t xml:space="preserve"> </w:t>
            </w:r>
          </w:p>
          <w:p w:rsidR="00161872" w:rsidRPr="008F70CF" w:rsidRDefault="00161872" w:rsidP="00253F77"/>
        </w:tc>
        <w:tc>
          <w:tcPr>
            <w:tcW w:w="851" w:type="dxa"/>
          </w:tcPr>
          <w:p w:rsidR="00161872" w:rsidRDefault="00161872" w:rsidP="009610E0">
            <w:r>
              <w:t>21.02</w:t>
            </w:r>
          </w:p>
        </w:tc>
        <w:tc>
          <w:tcPr>
            <w:tcW w:w="850" w:type="dxa"/>
          </w:tcPr>
          <w:p w:rsidR="00161872" w:rsidRDefault="00161872" w:rsidP="00253F77">
            <w:r>
              <w:t>21.02</w:t>
            </w:r>
          </w:p>
        </w:tc>
        <w:tc>
          <w:tcPr>
            <w:tcW w:w="4394" w:type="dxa"/>
          </w:tcPr>
          <w:p w:rsidR="00161872" w:rsidRDefault="00161872" w:rsidP="00253F77">
            <w:r>
              <w:t>Индивидуальные</w:t>
            </w:r>
          </w:p>
          <w:p w:rsidR="00161872" w:rsidRPr="00631DE9" w:rsidRDefault="00161872" w:rsidP="00253F77">
            <w:r>
              <w:t xml:space="preserve"> и групповые формы работы</w:t>
            </w:r>
          </w:p>
        </w:tc>
        <w:tc>
          <w:tcPr>
            <w:tcW w:w="2885" w:type="dxa"/>
          </w:tcPr>
          <w:p w:rsidR="00161872" w:rsidRPr="00631DE9" w:rsidRDefault="00161872" w:rsidP="00253F77">
            <w:r>
              <w:t>Тестовое задание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23 (</w:t>
            </w:r>
            <w:r>
              <w:t>5</w:t>
            </w:r>
            <w:r w:rsidRPr="008F70CF">
              <w:t xml:space="preserve">) </w:t>
            </w:r>
          </w:p>
        </w:tc>
        <w:tc>
          <w:tcPr>
            <w:tcW w:w="3545" w:type="dxa"/>
            <w:vMerge w:val="restart"/>
          </w:tcPr>
          <w:p w:rsidR="00161872" w:rsidRPr="008F70CF" w:rsidRDefault="00161872" w:rsidP="00253F77">
            <w:r>
              <w:t xml:space="preserve">Достижения и проблемы донского региона в период с середины 1960-х до середины 1980-х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67" w:type="dxa"/>
          </w:tcPr>
          <w:p w:rsidR="00161872" w:rsidRPr="008F70CF" w:rsidRDefault="00161872" w:rsidP="00253F77">
            <w:r>
              <w:t>2</w:t>
            </w:r>
          </w:p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  <w:r>
              <w:t>Уметь анализировать сильные и слабые стороны развития промышленности и с/х. Роль науки;  многообразие достижения донской культуры</w:t>
            </w: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1</w:t>
            </w:r>
            <w:r>
              <w:t>9</w:t>
            </w:r>
            <w:r w:rsidRPr="008F70CF">
              <w:t xml:space="preserve"> </w:t>
            </w:r>
          </w:p>
          <w:p w:rsidR="00161872" w:rsidRPr="008F70CF" w:rsidRDefault="00161872" w:rsidP="00253F77"/>
        </w:tc>
        <w:tc>
          <w:tcPr>
            <w:tcW w:w="851" w:type="dxa"/>
          </w:tcPr>
          <w:p w:rsidR="00161872" w:rsidRDefault="00161872" w:rsidP="009610E0">
            <w:r>
              <w:t>28.02</w:t>
            </w:r>
          </w:p>
        </w:tc>
        <w:tc>
          <w:tcPr>
            <w:tcW w:w="850" w:type="dxa"/>
          </w:tcPr>
          <w:p w:rsidR="00161872" w:rsidRDefault="00161872" w:rsidP="00253F77">
            <w:r>
              <w:t>28.02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Групповые формы работы, решение проблемного задания.</w:t>
            </w:r>
          </w:p>
        </w:tc>
        <w:tc>
          <w:tcPr>
            <w:tcW w:w="2885" w:type="dxa"/>
          </w:tcPr>
          <w:p w:rsidR="00161872" w:rsidRDefault="00161872" w:rsidP="00253F77">
            <w:r w:rsidRPr="00597504">
              <w:t xml:space="preserve">Сообщения по </w:t>
            </w:r>
            <w:proofErr w:type="gramStart"/>
            <w:r w:rsidRPr="00597504">
              <w:t>дан</w:t>
            </w:r>
            <w:proofErr w:type="gramEnd"/>
            <w:r>
              <w:t>-</w:t>
            </w:r>
          </w:p>
          <w:p w:rsidR="00161872" w:rsidRPr="00597504" w:rsidRDefault="00161872" w:rsidP="00253F77">
            <w:r w:rsidRPr="00597504">
              <w:t>ной теме.</w:t>
            </w:r>
          </w:p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617F06" w:rsidTr="00161872">
        <w:tc>
          <w:tcPr>
            <w:tcW w:w="616" w:type="dxa"/>
          </w:tcPr>
          <w:p w:rsidR="00161872" w:rsidRPr="008F70CF" w:rsidRDefault="00161872" w:rsidP="00253F77">
            <w:r w:rsidRPr="008F70CF">
              <w:t>24 (</w:t>
            </w:r>
            <w:r>
              <w:t>6</w:t>
            </w:r>
            <w:r w:rsidRPr="008F70CF">
              <w:t>)</w:t>
            </w:r>
          </w:p>
        </w:tc>
        <w:tc>
          <w:tcPr>
            <w:tcW w:w="3545" w:type="dxa"/>
            <w:vMerge/>
          </w:tcPr>
          <w:p w:rsidR="00161872" w:rsidRPr="008F70CF" w:rsidRDefault="00161872" w:rsidP="00253F77"/>
        </w:tc>
        <w:tc>
          <w:tcPr>
            <w:tcW w:w="567" w:type="dxa"/>
          </w:tcPr>
          <w:p w:rsidR="00161872" w:rsidRPr="008F70CF" w:rsidRDefault="00161872" w:rsidP="00253F77"/>
        </w:tc>
        <w:tc>
          <w:tcPr>
            <w:tcW w:w="4252" w:type="dxa"/>
          </w:tcPr>
          <w:p w:rsidR="00161872" w:rsidRPr="008F70CF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8F70CF" w:rsidRDefault="00161872" w:rsidP="00253F77"/>
        </w:tc>
        <w:tc>
          <w:tcPr>
            <w:tcW w:w="708" w:type="dxa"/>
          </w:tcPr>
          <w:p w:rsidR="00161872" w:rsidRPr="008F70CF" w:rsidRDefault="00161872" w:rsidP="00253F77">
            <w:r w:rsidRPr="008F70CF">
              <w:t>§</w:t>
            </w:r>
            <w:r>
              <w:t>20</w:t>
            </w:r>
            <w:r w:rsidRPr="008F70CF">
              <w:t xml:space="preserve"> </w:t>
            </w:r>
          </w:p>
        </w:tc>
        <w:tc>
          <w:tcPr>
            <w:tcW w:w="851" w:type="dxa"/>
          </w:tcPr>
          <w:p w:rsidR="00161872" w:rsidRDefault="00161872" w:rsidP="009610E0">
            <w:r>
              <w:t>07.03</w:t>
            </w:r>
          </w:p>
        </w:tc>
        <w:tc>
          <w:tcPr>
            <w:tcW w:w="850" w:type="dxa"/>
          </w:tcPr>
          <w:p w:rsidR="00161872" w:rsidRDefault="00161872" w:rsidP="00253F77">
            <w:r>
              <w:t>07.03</w:t>
            </w:r>
          </w:p>
        </w:tc>
        <w:tc>
          <w:tcPr>
            <w:tcW w:w="4394" w:type="dxa"/>
          </w:tcPr>
          <w:p w:rsidR="00161872" w:rsidRPr="00631DE9" w:rsidRDefault="00161872" w:rsidP="00253F77">
            <w:r>
              <w:t>Групповые формы работы: анализ фрагмента исторического документа.</w:t>
            </w:r>
          </w:p>
        </w:tc>
        <w:tc>
          <w:tcPr>
            <w:tcW w:w="2885" w:type="dxa"/>
          </w:tcPr>
          <w:p w:rsidR="00161872" w:rsidRDefault="00161872" w:rsidP="00253F77">
            <w:r w:rsidRPr="002E05CB">
              <w:t>Учебное пособие</w:t>
            </w:r>
          </w:p>
          <w:p w:rsidR="00161872" w:rsidRDefault="00161872" w:rsidP="00253F77"/>
          <w:p w:rsidR="00161872" w:rsidRDefault="00161872" w:rsidP="00253F77"/>
          <w:p w:rsidR="00161872" w:rsidRDefault="00161872" w:rsidP="00253F77"/>
          <w:p w:rsidR="00161872" w:rsidRDefault="00161872" w:rsidP="00253F77"/>
          <w:p w:rsidR="00161872" w:rsidRDefault="00161872" w:rsidP="00253F77"/>
          <w:p w:rsidR="00161872" w:rsidRDefault="00161872" w:rsidP="00253F77"/>
          <w:p w:rsidR="00161872" w:rsidRPr="002E05CB" w:rsidRDefault="00161872" w:rsidP="00253F77"/>
        </w:tc>
        <w:tc>
          <w:tcPr>
            <w:tcW w:w="3594" w:type="dxa"/>
          </w:tcPr>
          <w:p w:rsidR="00161872" w:rsidRPr="00617F06" w:rsidRDefault="00161872" w:rsidP="00253F77">
            <w:pPr>
              <w:rPr>
                <w:sz w:val="28"/>
                <w:szCs w:val="28"/>
              </w:rPr>
            </w:pPr>
          </w:p>
        </w:tc>
      </w:tr>
      <w:tr w:rsidR="00161872" w:rsidRPr="00C90EF8" w:rsidTr="00161872">
        <w:tc>
          <w:tcPr>
            <w:tcW w:w="616" w:type="dxa"/>
          </w:tcPr>
          <w:p w:rsidR="00161872" w:rsidRPr="00C90EF8" w:rsidRDefault="00161872" w:rsidP="00253F77">
            <w:r w:rsidRPr="00C90EF8">
              <w:t>25 (</w:t>
            </w:r>
            <w:r>
              <w:t>7</w:t>
            </w:r>
            <w:r w:rsidRPr="00C90EF8">
              <w:t>)</w:t>
            </w:r>
          </w:p>
        </w:tc>
        <w:tc>
          <w:tcPr>
            <w:tcW w:w="3545" w:type="dxa"/>
          </w:tcPr>
          <w:p w:rsidR="00161872" w:rsidRPr="00C90EF8" w:rsidRDefault="00161872" w:rsidP="00253F77">
            <w:r>
              <w:t>Обобщающий урок-контроль знаний учащихся по теме №3</w:t>
            </w:r>
          </w:p>
        </w:tc>
        <w:tc>
          <w:tcPr>
            <w:tcW w:w="567" w:type="dxa"/>
          </w:tcPr>
          <w:p w:rsidR="00161872" w:rsidRPr="00C90EF8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C90EF8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C90EF8" w:rsidRDefault="00161872" w:rsidP="00253F77">
            <w:r>
              <w:t xml:space="preserve">Тест №2 «Дон в </w:t>
            </w:r>
            <w:r>
              <w:lastRenderedPageBreak/>
              <w:t>годы войны и мира»</w:t>
            </w:r>
          </w:p>
        </w:tc>
        <w:tc>
          <w:tcPr>
            <w:tcW w:w="708" w:type="dxa"/>
          </w:tcPr>
          <w:p w:rsidR="00161872" w:rsidRDefault="00161872" w:rsidP="00253F77">
            <w:proofErr w:type="spellStart"/>
            <w:r>
              <w:lastRenderedPageBreak/>
              <w:t>Повт</w:t>
            </w:r>
            <w:proofErr w:type="spellEnd"/>
            <w:r>
              <w:t xml:space="preserve">. </w:t>
            </w:r>
          </w:p>
          <w:p w:rsidR="00161872" w:rsidRDefault="00161872" w:rsidP="00253F77">
            <w:r>
              <w:t>Пар.</w:t>
            </w:r>
          </w:p>
          <w:p w:rsidR="00161872" w:rsidRPr="00C90EF8" w:rsidRDefault="00161872" w:rsidP="00253F77">
            <w:r>
              <w:t>17-</w:t>
            </w:r>
            <w:r>
              <w:lastRenderedPageBreak/>
              <w:t>20</w:t>
            </w:r>
          </w:p>
        </w:tc>
        <w:tc>
          <w:tcPr>
            <w:tcW w:w="851" w:type="dxa"/>
          </w:tcPr>
          <w:p w:rsidR="00161872" w:rsidRDefault="00161872" w:rsidP="009610E0">
            <w:r>
              <w:lastRenderedPageBreak/>
              <w:t>14.03</w:t>
            </w:r>
          </w:p>
        </w:tc>
        <w:tc>
          <w:tcPr>
            <w:tcW w:w="850" w:type="dxa"/>
          </w:tcPr>
          <w:p w:rsidR="00161872" w:rsidRDefault="00161872" w:rsidP="00253F77">
            <w:r>
              <w:t>14.03</w:t>
            </w:r>
          </w:p>
        </w:tc>
        <w:tc>
          <w:tcPr>
            <w:tcW w:w="4394" w:type="dxa"/>
          </w:tcPr>
          <w:p w:rsidR="00161872" w:rsidRDefault="00161872" w:rsidP="00253F77"/>
          <w:p w:rsidR="00161872" w:rsidRPr="00631DE9" w:rsidRDefault="00161872" w:rsidP="00253F77">
            <w:r>
              <w:t>Индивидуальная форма работы</w:t>
            </w:r>
          </w:p>
        </w:tc>
        <w:tc>
          <w:tcPr>
            <w:tcW w:w="2885" w:type="dxa"/>
          </w:tcPr>
          <w:p w:rsidR="00161872" w:rsidRDefault="00161872" w:rsidP="00253F77"/>
          <w:p w:rsidR="00161872" w:rsidRPr="00C90EF8" w:rsidRDefault="00161872" w:rsidP="00253F77"/>
        </w:tc>
        <w:tc>
          <w:tcPr>
            <w:tcW w:w="3594" w:type="dxa"/>
          </w:tcPr>
          <w:p w:rsidR="00161872" w:rsidRPr="00C90EF8" w:rsidRDefault="00161872" w:rsidP="00253F77"/>
        </w:tc>
      </w:tr>
      <w:tr w:rsidR="00161872" w:rsidRPr="00C90EF8" w:rsidTr="00161872">
        <w:tc>
          <w:tcPr>
            <w:tcW w:w="616" w:type="dxa"/>
          </w:tcPr>
          <w:p w:rsidR="00161872" w:rsidRPr="00C90EF8" w:rsidRDefault="00161872" w:rsidP="00253F77"/>
        </w:tc>
        <w:tc>
          <w:tcPr>
            <w:tcW w:w="3545" w:type="dxa"/>
          </w:tcPr>
          <w:p w:rsidR="00161872" w:rsidRDefault="00161872" w:rsidP="00253F77">
            <w:r>
              <w:t>Тема № 4 Исторический поворот</w:t>
            </w:r>
          </w:p>
        </w:tc>
        <w:tc>
          <w:tcPr>
            <w:tcW w:w="567" w:type="dxa"/>
          </w:tcPr>
          <w:p w:rsidR="00161872" w:rsidRDefault="00161872" w:rsidP="00253F77">
            <w:r>
              <w:t>9</w:t>
            </w:r>
          </w:p>
        </w:tc>
        <w:tc>
          <w:tcPr>
            <w:tcW w:w="4252" w:type="dxa"/>
          </w:tcPr>
          <w:p w:rsidR="00161872" w:rsidRPr="00C90EF8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C90EF8" w:rsidRDefault="00161872" w:rsidP="00253F77"/>
        </w:tc>
        <w:tc>
          <w:tcPr>
            <w:tcW w:w="708" w:type="dxa"/>
          </w:tcPr>
          <w:p w:rsidR="00161872" w:rsidRPr="00C90EF8" w:rsidRDefault="00161872" w:rsidP="00253F77"/>
        </w:tc>
        <w:tc>
          <w:tcPr>
            <w:tcW w:w="851" w:type="dxa"/>
          </w:tcPr>
          <w:p w:rsidR="00161872" w:rsidRPr="00631DE9" w:rsidRDefault="00161872" w:rsidP="009610E0"/>
        </w:tc>
        <w:tc>
          <w:tcPr>
            <w:tcW w:w="850" w:type="dxa"/>
          </w:tcPr>
          <w:p w:rsidR="00161872" w:rsidRPr="00631DE9" w:rsidRDefault="00161872" w:rsidP="00253F77"/>
        </w:tc>
        <w:tc>
          <w:tcPr>
            <w:tcW w:w="4394" w:type="dxa"/>
          </w:tcPr>
          <w:p w:rsidR="00161872" w:rsidRPr="00631DE9" w:rsidRDefault="00161872" w:rsidP="00253F77"/>
        </w:tc>
        <w:tc>
          <w:tcPr>
            <w:tcW w:w="2885" w:type="dxa"/>
          </w:tcPr>
          <w:p w:rsidR="00161872" w:rsidRPr="00C90EF8" w:rsidRDefault="00161872" w:rsidP="00253F77"/>
        </w:tc>
        <w:tc>
          <w:tcPr>
            <w:tcW w:w="3594" w:type="dxa"/>
          </w:tcPr>
          <w:p w:rsidR="00161872" w:rsidRPr="00C90EF8" w:rsidRDefault="00161872" w:rsidP="00253F77"/>
        </w:tc>
      </w:tr>
      <w:tr w:rsidR="00161872" w:rsidRPr="00C90EF8" w:rsidTr="00161872">
        <w:tc>
          <w:tcPr>
            <w:tcW w:w="616" w:type="dxa"/>
          </w:tcPr>
          <w:p w:rsidR="00161872" w:rsidRPr="00C90EF8" w:rsidRDefault="00161872" w:rsidP="00253F77">
            <w:r w:rsidRPr="00C90EF8">
              <w:t>26 (</w:t>
            </w:r>
            <w:r>
              <w:t>1</w:t>
            </w:r>
            <w:r w:rsidRPr="00C90EF8">
              <w:t>)</w:t>
            </w:r>
          </w:p>
        </w:tc>
        <w:tc>
          <w:tcPr>
            <w:tcW w:w="3545" w:type="dxa"/>
          </w:tcPr>
          <w:p w:rsidR="00161872" w:rsidRPr="00C90EF8" w:rsidRDefault="00161872" w:rsidP="00253F77">
            <w:r>
              <w:t>Донская перестройка (1985-1991)</w:t>
            </w:r>
          </w:p>
        </w:tc>
        <w:tc>
          <w:tcPr>
            <w:tcW w:w="567" w:type="dxa"/>
          </w:tcPr>
          <w:p w:rsidR="00161872" w:rsidRPr="00C90EF8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C90EF8" w:rsidRDefault="00161872" w:rsidP="00AD4DDF">
            <w:pPr>
              <w:jc w:val="center"/>
            </w:pPr>
            <w:r>
              <w:t xml:space="preserve">Развитие политического процесса с началом деятельности М.С. Горбачева; процесс возрождения казачества. Причины нарастания системного кризиса. Роль местной власти </w:t>
            </w:r>
            <w:proofErr w:type="gramStart"/>
            <w:r>
              <w:t>с</w:t>
            </w:r>
            <w:proofErr w:type="gramEnd"/>
            <w:r>
              <w:t xml:space="preserve"> стабилизации обстановке.</w:t>
            </w:r>
          </w:p>
        </w:tc>
        <w:tc>
          <w:tcPr>
            <w:tcW w:w="851" w:type="dxa"/>
          </w:tcPr>
          <w:p w:rsidR="00161872" w:rsidRPr="00C90EF8" w:rsidRDefault="00161872" w:rsidP="00253F77"/>
        </w:tc>
        <w:tc>
          <w:tcPr>
            <w:tcW w:w="708" w:type="dxa"/>
          </w:tcPr>
          <w:p w:rsidR="00161872" w:rsidRPr="00C90EF8" w:rsidRDefault="00161872" w:rsidP="00253F77">
            <w:r w:rsidRPr="008F70CF">
              <w:t>§</w:t>
            </w:r>
            <w:r>
              <w:t>21</w:t>
            </w:r>
          </w:p>
        </w:tc>
        <w:tc>
          <w:tcPr>
            <w:tcW w:w="851" w:type="dxa"/>
          </w:tcPr>
          <w:p w:rsidR="00161872" w:rsidRDefault="00161872" w:rsidP="009610E0">
            <w:r>
              <w:t>21.03</w:t>
            </w:r>
          </w:p>
        </w:tc>
        <w:tc>
          <w:tcPr>
            <w:tcW w:w="850" w:type="dxa"/>
          </w:tcPr>
          <w:p w:rsidR="00161872" w:rsidRDefault="00161872" w:rsidP="00253F77">
            <w:r>
              <w:t>21.03</w:t>
            </w:r>
          </w:p>
        </w:tc>
        <w:tc>
          <w:tcPr>
            <w:tcW w:w="4394" w:type="dxa"/>
          </w:tcPr>
          <w:p w:rsidR="00161872" w:rsidRPr="00C90EF8" w:rsidRDefault="00161872" w:rsidP="00253F77">
            <w:r>
              <w:t>Групповые формы работы, участие в дискуссии.</w:t>
            </w:r>
          </w:p>
        </w:tc>
        <w:tc>
          <w:tcPr>
            <w:tcW w:w="2885" w:type="dxa"/>
          </w:tcPr>
          <w:p w:rsidR="00161872" w:rsidRPr="00C90EF8" w:rsidRDefault="00161872" w:rsidP="00253F77">
            <w:r>
              <w:t>Презентация</w:t>
            </w:r>
          </w:p>
        </w:tc>
        <w:tc>
          <w:tcPr>
            <w:tcW w:w="3594" w:type="dxa"/>
          </w:tcPr>
          <w:p w:rsidR="00161872" w:rsidRPr="00C90EF8" w:rsidRDefault="00161872" w:rsidP="00253F77"/>
        </w:tc>
      </w:tr>
      <w:tr w:rsidR="00161872" w:rsidRPr="00C90EF8" w:rsidTr="00161872">
        <w:tc>
          <w:tcPr>
            <w:tcW w:w="616" w:type="dxa"/>
          </w:tcPr>
          <w:p w:rsidR="00161872" w:rsidRPr="00C90EF8" w:rsidRDefault="00161872" w:rsidP="00253F77">
            <w:r w:rsidRPr="00C90EF8">
              <w:t>27 (</w:t>
            </w:r>
            <w:r>
              <w:t>2</w:t>
            </w:r>
            <w:r w:rsidRPr="00C90EF8">
              <w:t>)</w:t>
            </w:r>
          </w:p>
        </w:tc>
        <w:tc>
          <w:tcPr>
            <w:tcW w:w="3545" w:type="dxa"/>
            <w:vMerge w:val="restart"/>
          </w:tcPr>
          <w:p w:rsidR="00161872" w:rsidRPr="00C90EF8" w:rsidRDefault="00161872" w:rsidP="00253F77">
            <w:r>
              <w:t>Общественно-политическая жизнь Ростовской области на современном этапе</w:t>
            </w:r>
          </w:p>
        </w:tc>
        <w:tc>
          <w:tcPr>
            <w:tcW w:w="567" w:type="dxa"/>
          </w:tcPr>
          <w:p w:rsidR="00161872" w:rsidRPr="00C90EF8" w:rsidRDefault="00161872" w:rsidP="00253F77">
            <w:r>
              <w:t>2</w:t>
            </w:r>
          </w:p>
        </w:tc>
        <w:tc>
          <w:tcPr>
            <w:tcW w:w="4252" w:type="dxa"/>
            <w:vMerge w:val="restart"/>
          </w:tcPr>
          <w:p w:rsidR="00161872" w:rsidRPr="00C90EF8" w:rsidRDefault="00161872" w:rsidP="00AD4DDF">
            <w:pPr>
              <w:jc w:val="center"/>
            </w:pPr>
            <w:r>
              <w:t xml:space="preserve">Развитие политических процессов; расстановка политических сил; цели создания в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t>2000 г</w:t>
              </w:r>
            </w:smartTag>
            <w:r>
              <w:t xml:space="preserve"> системы Федеральных округов (ЮФО)</w:t>
            </w:r>
          </w:p>
        </w:tc>
        <w:tc>
          <w:tcPr>
            <w:tcW w:w="851" w:type="dxa"/>
          </w:tcPr>
          <w:p w:rsidR="00161872" w:rsidRPr="00C90EF8" w:rsidRDefault="00161872" w:rsidP="00253F77"/>
        </w:tc>
        <w:tc>
          <w:tcPr>
            <w:tcW w:w="708" w:type="dxa"/>
          </w:tcPr>
          <w:p w:rsidR="00161872" w:rsidRPr="00C90EF8" w:rsidRDefault="00161872" w:rsidP="00253F77">
            <w:r w:rsidRPr="008F70CF">
              <w:t>§</w:t>
            </w:r>
            <w:r>
              <w:t>24</w:t>
            </w:r>
          </w:p>
        </w:tc>
        <w:tc>
          <w:tcPr>
            <w:tcW w:w="851" w:type="dxa"/>
          </w:tcPr>
          <w:p w:rsidR="00161872" w:rsidRDefault="00161872" w:rsidP="009610E0">
            <w:r>
              <w:t>04.03</w:t>
            </w:r>
          </w:p>
        </w:tc>
        <w:tc>
          <w:tcPr>
            <w:tcW w:w="850" w:type="dxa"/>
          </w:tcPr>
          <w:p w:rsidR="00161872" w:rsidRDefault="00161872" w:rsidP="00253F77">
            <w:r>
              <w:t>04.03</w:t>
            </w:r>
          </w:p>
        </w:tc>
        <w:tc>
          <w:tcPr>
            <w:tcW w:w="4394" w:type="dxa"/>
          </w:tcPr>
          <w:p w:rsidR="00161872" w:rsidRPr="00C90EF8" w:rsidRDefault="00161872" w:rsidP="00253F77">
            <w:r>
              <w:t>Индивидуальная форма работы</w:t>
            </w:r>
          </w:p>
        </w:tc>
        <w:tc>
          <w:tcPr>
            <w:tcW w:w="2885" w:type="dxa"/>
          </w:tcPr>
          <w:p w:rsidR="00161872" w:rsidRPr="00C90EF8" w:rsidRDefault="00161872" w:rsidP="00253F77">
            <w:r>
              <w:t>Тестовое задание</w:t>
            </w:r>
          </w:p>
        </w:tc>
        <w:tc>
          <w:tcPr>
            <w:tcW w:w="3594" w:type="dxa"/>
          </w:tcPr>
          <w:p w:rsidR="00161872" w:rsidRPr="00C90EF8" w:rsidRDefault="00161872" w:rsidP="00253F77"/>
        </w:tc>
      </w:tr>
      <w:tr w:rsidR="00161872" w:rsidRPr="00C90EF8" w:rsidTr="00161872">
        <w:tc>
          <w:tcPr>
            <w:tcW w:w="616" w:type="dxa"/>
          </w:tcPr>
          <w:p w:rsidR="00161872" w:rsidRPr="00C90EF8" w:rsidRDefault="00161872" w:rsidP="00253F77">
            <w:r w:rsidRPr="00C90EF8">
              <w:t>28 (</w:t>
            </w:r>
            <w:r>
              <w:t>3</w:t>
            </w:r>
            <w:r w:rsidRPr="00C90EF8">
              <w:t>)</w:t>
            </w:r>
          </w:p>
        </w:tc>
        <w:tc>
          <w:tcPr>
            <w:tcW w:w="3545" w:type="dxa"/>
            <w:vMerge/>
          </w:tcPr>
          <w:p w:rsidR="00161872" w:rsidRPr="00C90EF8" w:rsidRDefault="00161872" w:rsidP="00253F77"/>
        </w:tc>
        <w:tc>
          <w:tcPr>
            <w:tcW w:w="567" w:type="dxa"/>
          </w:tcPr>
          <w:p w:rsidR="00161872" w:rsidRPr="00C90EF8" w:rsidRDefault="00161872" w:rsidP="00253F77"/>
        </w:tc>
        <w:tc>
          <w:tcPr>
            <w:tcW w:w="4252" w:type="dxa"/>
            <w:vMerge/>
          </w:tcPr>
          <w:p w:rsidR="00161872" w:rsidRPr="00C90EF8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C90EF8" w:rsidRDefault="00161872" w:rsidP="00253F77"/>
        </w:tc>
        <w:tc>
          <w:tcPr>
            <w:tcW w:w="708" w:type="dxa"/>
          </w:tcPr>
          <w:p w:rsidR="00161872" w:rsidRPr="00C90EF8" w:rsidRDefault="00161872" w:rsidP="00253F77">
            <w:r w:rsidRPr="008F70CF">
              <w:t>§</w:t>
            </w:r>
            <w:r>
              <w:t>25</w:t>
            </w:r>
          </w:p>
        </w:tc>
        <w:tc>
          <w:tcPr>
            <w:tcW w:w="851" w:type="dxa"/>
          </w:tcPr>
          <w:p w:rsidR="00161872" w:rsidRDefault="00161872" w:rsidP="009610E0">
            <w:r>
              <w:t>11.04</w:t>
            </w:r>
          </w:p>
        </w:tc>
        <w:tc>
          <w:tcPr>
            <w:tcW w:w="850" w:type="dxa"/>
          </w:tcPr>
          <w:p w:rsidR="00161872" w:rsidRDefault="00161872" w:rsidP="00253F77">
            <w:r>
              <w:t>11.04</w:t>
            </w:r>
          </w:p>
        </w:tc>
        <w:tc>
          <w:tcPr>
            <w:tcW w:w="4394" w:type="dxa"/>
          </w:tcPr>
          <w:p w:rsidR="00161872" w:rsidRPr="00C90EF8" w:rsidRDefault="00161872" w:rsidP="00253F77">
            <w:r>
              <w:t>Индивидуальная форма работы, анализ документов.</w:t>
            </w:r>
          </w:p>
        </w:tc>
        <w:tc>
          <w:tcPr>
            <w:tcW w:w="2885" w:type="dxa"/>
          </w:tcPr>
          <w:p w:rsidR="00161872" w:rsidRPr="00C90EF8" w:rsidRDefault="00161872" w:rsidP="00253F77">
            <w:r>
              <w:t>Учебное пособие.</w:t>
            </w:r>
          </w:p>
        </w:tc>
        <w:tc>
          <w:tcPr>
            <w:tcW w:w="3594" w:type="dxa"/>
          </w:tcPr>
          <w:p w:rsidR="00161872" w:rsidRPr="00C90EF8" w:rsidRDefault="00161872" w:rsidP="00253F77"/>
        </w:tc>
      </w:tr>
      <w:tr w:rsidR="00161872" w:rsidRPr="00C90EF8" w:rsidTr="00161872">
        <w:tc>
          <w:tcPr>
            <w:tcW w:w="616" w:type="dxa"/>
          </w:tcPr>
          <w:p w:rsidR="00161872" w:rsidRPr="00C90EF8" w:rsidRDefault="00161872" w:rsidP="00253F77">
            <w:r w:rsidRPr="00C90EF8">
              <w:t>29 (</w:t>
            </w:r>
            <w:r>
              <w:t>4</w:t>
            </w:r>
            <w:r w:rsidRPr="00C90EF8">
              <w:t>)</w:t>
            </w:r>
          </w:p>
        </w:tc>
        <w:tc>
          <w:tcPr>
            <w:tcW w:w="3545" w:type="dxa"/>
          </w:tcPr>
          <w:p w:rsidR="00161872" w:rsidRPr="00C90EF8" w:rsidRDefault="00161872" w:rsidP="00253F77">
            <w:r>
              <w:t>Новошахтинск – маленькая капля «Донской чаши»</w:t>
            </w:r>
          </w:p>
        </w:tc>
        <w:tc>
          <w:tcPr>
            <w:tcW w:w="567" w:type="dxa"/>
          </w:tcPr>
          <w:p w:rsidR="00161872" w:rsidRPr="00C90EF8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C90EF8" w:rsidRDefault="00161872" w:rsidP="00AD4DDF">
            <w:pPr>
              <w:jc w:val="center"/>
            </w:pPr>
            <w:r>
              <w:t>Основные проблемы города, социально-экономическое развитие, перспективы.</w:t>
            </w:r>
          </w:p>
        </w:tc>
        <w:tc>
          <w:tcPr>
            <w:tcW w:w="851" w:type="dxa"/>
          </w:tcPr>
          <w:p w:rsidR="00161872" w:rsidRPr="00C90EF8" w:rsidRDefault="00161872" w:rsidP="00253F77"/>
        </w:tc>
        <w:tc>
          <w:tcPr>
            <w:tcW w:w="708" w:type="dxa"/>
          </w:tcPr>
          <w:p w:rsidR="00161872" w:rsidRPr="00C90EF8" w:rsidRDefault="00161872" w:rsidP="00253F77">
            <w:r>
              <w:t>доклады (презентации)</w:t>
            </w:r>
          </w:p>
        </w:tc>
        <w:tc>
          <w:tcPr>
            <w:tcW w:w="851" w:type="dxa"/>
          </w:tcPr>
          <w:p w:rsidR="00161872" w:rsidRDefault="00161872" w:rsidP="009610E0">
            <w:r>
              <w:t>18.04</w:t>
            </w:r>
          </w:p>
        </w:tc>
        <w:tc>
          <w:tcPr>
            <w:tcW w:w="850" w:type="dxa"/>
          </w:tcPr>
          <w:p w:rsidR="00161872" w:rsidRDefault="00161872" w:rsidP="00253F77">
            <w:r>
              <w:t>18.04</w:t>
            </w:r>
          </w:p>
        </w:tc>
        <w:tc>
          <w:tcPr>
            <w:tcW w:w="4394" w:type="dxa"/>
          </w:tcPr>
          <w:p w:rsidR="00161872" w:rsidRDefault="00161872" w:rsidP="00253F77">
            <w:r>
              <w:t>Групповые и индивидуальные</w:t>
            </w:r>
          </w:p>
          <w:p w:rsidR="00161872" w:rsidRPr="00C90EF8" w:rsidRDefault="00161872" w:rsidP="00253F77">
            <w:r>
              <w:t>формы работы, участие в беседе.</w:t>
            </w:r>
          </w:p>
        </w:tc>
        <w:tc>
          <w:tcPr>
            <w:tcW w:w="2885" w:type="dxa"/>
          </w:tcPr>
          <w:p w:rsidR="00161872" w:rsidRPr="00C90EF8" w:rsidRDefault="00161872" w:rsidP="00253F77">
            <w:r>
              <w:t>презентация</w:t>
            </w:r>
          </w:p>
        </w:tc>
        <w:tc>
          <w:tcPr>
            <w:tcW w:w="3594" w:type="dxa"/>
          </w:tcPr>
          <w:p w:rsidR="00161872" w:rsidRPr="00C90EF8" w:rsidRDefault="00161872" w:rsidP="00253F77"/>
        </w:tc>
      </w:tr>
      <w:tr w:rsidR="00161872" w:rsidRPr="00C90EF8" w:rsidTr="00161872">
        <w:tc>
          <w:tcPr>
            <w:tcW w:w="616" w:type="dxa"/>
          </w:tcPr>
          <w:p w:rsidR="00161872" w:rsidRPr="00C90EF8" w:rsidRDefault="00161872" w:rsidP="00253F77">
            <w:r w:rsidRPr="00C90EF8">
              <w:t>30 (</w:t>
            </w:r>
            <w:r>
              <w:t>5</w:t>
            </w:r>
            <w:r w:rsidRPr="00C90EF8">
              <w:t>)</w:t>
            </w:r>
          </w:p>
        </w:tc>
        <w:tc>
          <w:tcPr>
            <w:tcW w:w="3545" w:type="dxa"/>
          </w:tcPr>
          <w:p w:rsidR="00161872" w:rsidRPr="00C90EF8" w:rsidRDefault="00161872" w:rsidP="00253F77">
            <w:r>
              <w:t>Социально-экономическое развитие Ростовской области в период реформ</w:t>
            </w:r>
          </w:p>
        </w:tc>
        <w:tc>
          <w:tcPr>
            <w:tcW w:w="567" w:type="dxa"/>
          </w:tcPr>
          <w:p w:rsidR="00161872" w:rsidRPr="00C90EF8" w:rsidRDefault="00161872" w:rsidP="00253F77">
            <w:r>
              <w:t>2</w:t>
            </w:r>
          </w:p>
        </w:tc>
        <w:tc>
          <w:tcPr>
            <w:tcW w:w="4252" w:type="dxa"/>
            <w:vMerge w:val="restart"/>
          </w:tcPr>
          <w:p w:rsidR="00161872" w:rsidRPr="00C90EF8" w:rsidRDefault="00161872" w:rsidP="00AD4DDF">
            <w:pPr>
              <w:jc w:val="center"/>
            </w:pPr>
            <w:r>
              <w:t>Понятия: рыночная экономика, либерализация цен, приватизация, референдум. Этапы экономических реформ; положение в аграрном секторе; проблемы и перспективы развития региона</w:t>
            </w:r>
          </w:p>
        </w:tc>
        <w:tc>
          <w:tcPr>
            <w:tcW w:w="851" w:type="dxa"/>
          </w:tcPr>
          <w:p w:rsidR="00161872" w:rsidRPr="00C90EF8" w:rsidRDefault="00161872" w:rsidP="00253F77"/>
        </w:tc>
        <w:tc>
          <w:tcPr>
            <w:tcW w:w="708" w:type="dxa"/>
          </w:tcPr>
          <w:p w:rsidR="00161872" w:rsidRPr="00C90EF8" w:rsidRDefault="00161872" w:rsidP="00253F77">
            <w:r w:rsidRPr="008F70CF">
              <w:t>§</w:t>
            </w:r>
            <w:r>
              <w:t xml:space="preserve">22 </w:t>
            </w:r>
          </w:p>
        </w:tc>
        <w:tc>
          <w:tcPr>
            <w:tcW w:w="851" w:type="dxa"/>
          </w:tcPr>
          <w:p w:rsidR="00161872" w:rsidRDefault="00161872" w:rsidP="009610E0">
            <w:r>
              <w:t>25.04</w:t>
            </w:r>
          </w:p>
        </w:tc>
        <w:tc>
          <w:tcPr>
            <w:tcW w:w="850" w:type="dxa"/>
          </w:tcPr>
          <w:p w:rsidR="00161872" w:rsidRDefault="00161872" w:rsidP="00253F77">
            <w:r>
              <w:t>25.04</w:t>
            </w:r>
          </w:p>
        </w:tc>
        <w:tc>
          <w:tcPr>
            <w:tcW w:w="4394" w:type="dxa"/>
          </w:tcPr>
          <w:p w:rsidR="00161872" w:rsidRPr="00C90EF8" w:rsidRDefault="00161872" w:rsidP="00253F77">
            <w:r>
              <w:t>Индивидуальная форма работы, выполнение заданий в рабочей тетради</w:t>
            </w:r>
          </w:p>
        </w:tc>
        <w:tc>
          <w:tcPr>
            <w:tcW w:w="2885" w:type="dxa"/>
          </w:tcPr>
          <w:p w:rsidR="00161872" w:rsidRPr="00C90EF8" w:rsidRDefault="00161872" w:rsidP="00253F77">
            <w:r>
              <w:t>Учебное пособие</w:t>
            </w:r>
          </w:p>
        </w:tc>
        <w:tc>
          <w:tcPr>
            <w:tcW w:w="3594" w:type="dxa"/>
          </w:tcPr>
          <w:p w:rsidR="00161872" w:rsidRPr="00C90EF8" w:rsidRDefault="00161872" w:rsidP="00253F77"/>
        </w:tc>
      </w:tr>
      <w:tr w:rsidR="00161872" w:rsidRPr="00C90EF8" w:rsidTr="00161872">
        <w:tc>
          <w:tcPr>
            <w:tcW w:w="616" w:type="dxa"/>
          </w:tcPr>
          <w:p w:rsidR="00161872" w:rsidRPr="00C90EF8" w:rsidRDefault="00161872" w:rsidP="00253F77">
            <w:r w:rsidRPr="00C90EF8">
              <w:t>31 (</w:t>
            </w:r>
            <w:r>
              <w:t>6</w:t>
            </w:r>
            <w:r w:rsidRPr="00C90EF8">
              <w:t>)</w:t>
            </w:r>
          </w:p>
        </w:tc>
        <w:tc>
          <w:tcPr>
            <w:tcW w:w="3545" w:type="dxa"/>
          </w:tcPr>
          <w:p w:rsidR="00161872" w:rsidRPr="00C90EF8" w:rsidRDefault="00161872" w:rsidP="00253F77"/>
        </w:tc>
        <w:tc>
          <w:tcPr>
            <w:tcW w:w="567" w:type="dxa"/>
          </w:tcPr>
          <w:p w:rsidR="00161872" w:rsidRPr="00C90EF8" w:rsidRDefault="00161872" w:rsidP="00253F77"/>
        </w:tc>
        <w:tc>
          <w:tcPr>
            <w:tcW w:w="4252" w:type="dxa"/>
            <w:vMerge/>
          </w:tcPr>
          <w:p w:rsidR="00161872" w:rsidRPr="00C90EF8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C90EF8" w:rsidRDefault="00161872" w:rsidP="00253F77"/>
        </w:tc>
        <w:tc>
          <w:tcPr>
            <w:tcW w:w="708" w:type="dxa"/>
          </w:tcPr>
          <w:p w:rsidR="00161872" w:rsidRPr="00C90EF8" w:rsidRDefault="00161872" w:rsidP="00253F77">
            <w:r w:rsidRPr="008F70CF">
              <w:t>§</w:t>
            </w:r>
            <w:r>
              <w:t xml:space="preserve"> 23</w:t>
            </w:r>
          </w:p>
        </w:tc>
        <w:tc>
          <w:tcPr>
            <w:tcW w:w="851" w:type="dxa"/>
          </w:tcPr>
          <w:p w:rsidR="00161872" w:rsidRDefault="00161872" w:rsidP="009610E0">
            <w:r>
              <w:t>25.04</w:t>
            </w:r>
          </w:p>
        </w:tc>
        <w:tc>
          <w:tcPr>
            <w:tcW w:w="850" w:type="dxa"/>
          </w:tcPr>
          <w:p w:rsidR="00161872" w:rsidRDefault="00161872" w:rsidP="00253F77">
            <w:r>
              <w:t>25.04</w:t>
            </w:r>
          </w:p>
        </w:tc>
        <w:tc>
          <w:tcPr>
            <w:tcW w:w="4394" w:type="dxa"/>
          </w:tcPr>
          <w:p w:rsidR="00161872" w:rsidRDefault="00161872" w:rsidP="00253F77">
            <w:r>
              <w:t>Индивидуальная форма</w:t>
            </w:r>
          </w:p>
        </w:tc>
        <w:tc>
          <w:tcPr>
            <w:tcW w:w="2885" w:type="dxa"/>
          </w:tcPr>
          <w:p w:rsidR="00161872" w:rsidRDefault="00161872" w:rsidP="00253F77">
            <w:r>
              <w:t>Учебное пособие</w:t>
            </w:r>
          </w:p>
        </w:tc>
        <w:tc>
          <w:tcPr>
            <w:tcW w:w="3594" w:type="dxa"/>
          </w:tcPr>
          <w:p w:rsidR="00161872" w:rsidRDefault="00161872" w:rsidP="00253F77"/>
        </w:tc>
      </w:tr>
      <w:tr w:rsidR="00161872" w:rsidRPr="00C90EF8" w:rsidTr="00161872">
        <w:trPr>
          <w:trHeight w:val="1125"/>
        </w:trPr>
        <w:tc>
          <w:tcPr>
            <w:tcW w:w="616" w:type="dxa"/>
          </w:tcPr>
          <w:p w:rsidR="00161872" w:rsidRPr="00C90EF8" w:rsidRDefault="00161872" w:rsidP="00253F77">
            <w:r w:rsidRPr="00C90EF8">
              <w:t>32 (</w:t>
            </w:r>
            <w:r>
              <w:t>7</w:t>
            </w:r>
            <w:r w:rsidRPr="00C90EF8">
              <w:t>)</w:t>
            </w:r>
          </w:p>
        </w:tc>
        <w:tc>
          <w:tcPr>
            <w:tcW w:w="3545" w:type="dxa"/>
            <w:vMerge w:val="restart"/>
          </w:tcPr>
          <w:p w:rsidR="00161872" w:rsidRPr="00C90EF8" w:rsidRDefault="00161872" w:rsidP="00253F77">
            <w:r>
              <w:t>Становление гражданского общества и развития культуры Дона</w:t>
            </w:r>
          </w:p>
        </w:tc>
        <w:tc>
          <w:tcPr>
            <w:tcW w:w="567" w:type="dxa"/>
          </w:tcPr>
          <w:p w:rsidR="00161872" w:rsidRPr="00C90EF8" w:rsidRDefault="00161872" w:rsidP="00253F77">
            <w:r>
              <w:t>2</w:t>
            </w:r>
          </w:p>
        </w:tc>
        <w:tc>
          <w:tcPr>
            <w:tcW w:w="4252" w:type="dxa"/>
            <w:vMerge w:val="restart"/>
          </w:tcPr>
          <w:p w:rsidR="00161872" w:rsidRPr="00C90EF8" w:rsidRDefault="00161872" w:rsidP="00AD4DDF">
            <w:pPr>
              <w:jc w:val="center"/>
            </w:pPr>
            <w:r>
              <w:t xml:space="preserve">Понятия: гражданское общество, правозащитная организации, религиозная концессия. Развитие казачьего движения. Достижения </w:t>
            </w:r>
            <w:r>
              <w:lastRenderedPageBreak/>
              <w:t>донской культуры Закон о казачестве – перспективы.</w:t>
            </w:r>
          </w:p>
        </w:tc>
        <w:tc>
          <w:tcPr>
            <w:tcW w:w="851" w:type="dxa"/>
          </w:tcPr>
          <w:p w:rsidR="00161872" w:rsidRPr="00C90EF8" w:rsidRDefault="00161872" w:rsidP="007C1AFB"/>
        </w:tc>
        <w:tc>
          <w:tcPr>
            <w:tcW w:w="708" w:type="dxa"/>
          </w:tcPr>
          <w:p w:rsidR="00161872" w:rsidRPr="00C90EF8" w:rsidRDefault="00161872" w:rsidP="00253F77">
            <w:r>
              <w:t xml:space="preserve"> доклады</w:t>
            </w:r>
          </w:p>
        </w:tc>
        <w:tc>
          <w:tcPr>
            <w:tcW w:w="851" w:type="dxa"/>
          </w:tcPr>
          <w:p w:rsidR="00161872" w:rsidRDefault="00161872" w:rsidP="009610E0">
            <w:r>
              <w:t>02.05</w:t>
            </w:r>
          </w:p>
        </w:tc>
        <w:tc>
          <w:tcPr>
            <w:tcW w:w="850" w:type="dxa"/>
          </w:tcPr>
          <w:p w:rsidR="00161872" w:rsidRDefault="00161872" w:rsidP="00253F77">
            <w:r>
              <w:t>02.05</w:t>
            </w:r>
          </w:p>
        </w:tc>
        <w:tc>
          <w:tcPr>
            <w:tcW w:w="4394" w:type="dxa"/>
          </w:tcPr>
          <w:p w:rsidR="00161872" w:rsidRPr="00C90EF8" w:rsidRDefault="00161872" w:rsidP="00253F77">
            <w:r>
              <w:t xml:space="preserve">Индивидуальная форма работы, работа с </w:t>
            </w:r>
            <w:proofErr w:type="spellStart"/>
            <w:proofErr w:type="gramStart"/>
            <w:r>
              <w:t>дополнитель-ной</w:t>
            </w:r>
            <w:proofErr w:type="spellEnd"/>
            <w:proofErr w:type="gramEnd"/>
            <w:r>
              <w:t xml:space="preserve"> литературой.</w:t>
            </w:r>
          </w:p>
        </w:tc>
        <w:tc>
          <w:tcPr>
            <w:tcW w:w="2885" w:type="dxa"/>
          </w:tcPr>
          <w:p w:rsidR="00161872" w:rsidRDefault="00161872" w:rsidP="00253F77">
            <w:r>
              <w:t>Сообщения, презента-</w:t>
            </w:r>
          </w:p>
          <w:p w:rsidR="00161872" w:rsidRPr="00C90EF8" w:rsidRDefault="00161872" w:rsidP="00253F77">
            <w:proofErr w:type="spellStart"/>
            <w:r>
              <w:t>ции</w:t>
            </w:r>
            <w:proofErr w:type="spellEnd"/>
            <w:r>
              <w:t>.</w:t>
            </w:r>
          </w:p>
        </w:tc>
        <w:tc>
          <w:tcPr>
            <w:tcW w:w="3594" w:type="dxa"/>
          </w:tcPr>
          <w:p w:rsidR="00161872" w:rsidRPr="00C90EF8" w:rsidRDefault="00161872" w:rsidP="00253F77"/>
        </w:tc>
      </w:tr>
      <w:tr w:rsidR="00161872" w:rsidRPr="00C90EF8" w:rsidTr="00161872">
        <w:trPr>
          <w:trHeight w:val="1323"/>
        </w:trPr>
        <w:tc>
          <w:tcPr>
            <w:tcW w:w="616" w:type="dxa"/>
          </w:tcPr>
          <w:p w:rsidR="00161872" w:rsidRPr="00C90EF8" w:rsidRDefault="00161872" w:rsidP="00253F77">
            <w:r w:rsidRPr="00C90EF8">
              <w:lastRenderedPageBreak/>
              <w:t>33 (</w:t>
            </w:r>
            <w:r>
              <w:t>8</w:t>
            </w:r>
            <w:r w:rsidRPr="00C90EF8">
              <w:t>)</w:t>
            </w:r>
          </w:p>
        </w:tc>
        <w:tc>
          <w:tcPr>
            <w:tcW w:w="3545" w:type="dxa"/>
            <w:vMerge/>
          </w:tcPr>
          <w:p w:rsidR="00161872" w:rsidRPr="00C90EF8" w:rsidRDefault="00161872" w:rsidP="00253F77"/>
        </w:tc>
        <w:tc>
          <w:tcPr>
            <w:tcW w:w="567" w:type="dxa"/>
          </w:tcPr>
          <w:p w:rsidR="00161872" w:rsidRPr="00C90EF8" w:rsidRDefault="00161872" w:rsidP="00253F77"/>
        </w:tc>
        <w:tc>
          <w:tcPr>
            <w:tcW w:w="4252" w:type="dxa"/>
            <w:vMerge/>
          </w:tcPr>
          <w:p w:rsidR="00161872" w:rsidRPr="00C90EF8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Default="00161872" w:rsidP="00B436D2"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</w:p>
          <w:p w:rsidR="00161872" w:rsidRDefault="00161872" w:rsidP="00B436D2">
            <w:r>
              <w:t xml:space="preserve"> № 1</w:t>
            </w:r>
          </w:p>
          <w:p w:rsidR="00161872" w:rsidRPr="00C90EF8" w:rsidRDefault="00161872" w:rsidP="00B436D2">
            <w:r>
              <w:t>«Донской край в конце 20 века»</w:t>
            </w:r>
          </w:p>
        </w:tc>
        <w:tc>
          <w:tcPr>
            <w:tcW w:w="708" w:type="dxa"/>
          </w:tcPr>
          <w:p w:rsidR="00161872" w:rsidRPr="00C90EF8" w:rsidRDefault="00161872" w:rsidP="00253F77">
            <w:r w:rsidRPr="008F70CF">
              <w:t>§</w:t>
            </w:r>
            <w:r>
              <w:t>26</w:t>
            </w:r>
          </w:p>
        </w:tc>
        <w:tc>
          <w:tcPr>
            <w:tcW w:w="851" w:type="dxa"/>
          </w:tcPr>
          <w:p w:rsidR="00161872" w:rsidRDefault="00161872" w:rsidP="009610E0">
            <w:r>
              <w:t>16.05</w:t>
            </w:r>
          </w:p>
        </w:tc>
        <w:tc>
          <w:tcPr>
            <w:tcW w:w="850" w:type="dxa"/>
          </w:tcPr>
          <w:p w:rsidR="00161872" w:rsidRDefault="00161872" w:rsidP="00253F77">
            <w:r>
              <w:t>16.05</w:t>
            </w:r>
          </w:p>
        </w:tc>
        <w:tc>
          <w:tcPr>
            <w:tcW w:w="4394" w:type="dxa"/>
          </w:tcPr>
          <w:p w:rsidR="00161872" w:rsidRPr="00C90EF8" w:rsidRDefault="00161872" w:rsidP="00253F77">
            <w:r>
              <w:t>Групповые формы работы, участие в беседе.</w:t>
            </w:r>
          </w:p>
        </w:tc>
        <w:tc>
          <w:tcPr>
            <w:tcW w:w="2885" w:type="dxa"/>
          </w:tcPr>
          <w:p w:rsidR="00161872" w:rsidRDefault="00161872" w:rsidP="00253F77">
            <w:r>
              <w:t>Тестовое задание</w:t>
            </w:r>
          </w:p>
          <w:p w:rsidR="00161872" w:rsidRDefault="00161872" w:rsidP="00253F77"/>
          <w:p w:rsidR="00161872" w:rsidRDefault="00161872" w:rsidP="00253F77"/>
          <w:p w:rsidR="00161872" w:rsidRDefault="00161872" w:rsidP="00253F77"/>
          <w:p w:rsidR="00161872" w:rsidRPr="00C90EF8" w:rsidRDefault="00161872" w:rsidP="00253F77"/>
        </w:tc>
        <w:tc>
          <w:tcPr>
            <w:tcW w:w="3594" w:type="dxa"/>
          </w:tcPr>
          <w:p w:rsidR="00161872" w:rsidRPr="00C90EF8" w:rsidRDefault="00161872" w:rsidP="00253F77"/>
        </w:tc>
      </w:tr>
      <w:tr w:rsidR="00161872" w:rsidRPr="00C90EF8" w:rsidTr="00161872">
        <w:tc>
          <w:tcPr>
            <w:tcW w:w="616" w:type="dxa"/>
          </w:tcPr>
          <w:p w:rsidR="00161872" w:rsidRPr="00C90EF8" w:rsidRDefault="00161872" w:rsidP="00253F77">
            <w:r w:rsidRPr="00C90EF8">
              <w:lastRenderedPageBreak/>
              <w:t>34 (</w:t>
            </w:r>
            <w:r>
              <w:t>9</w:t>
            </w:r>
            <w:r w:rsidRPr="00C90EF8">
              <w:t xml:space="preserve">) </w:t>
            </w:r>
          </w:p>
        </w:tc>
        <w:tc>
          <w:tcPr>
            <w:tcW w:w="3545" w:type="dxa"/>
          </w:tcPr>
          <w:p w:rsidR="00161872" w:rsidRPr="00C90EF8" w:rsidRDefault="00161872" w:rsidP="00253F77">
            <w:r>
              <w:t>Урок итогового повторения изученного материала.</w:t>
            </w:r>
          </w:p>
        </w:tc>
        <w:tc>
          <w:tcPr>
            <w:tcW w:w="567" w:type="dxa"/>
          </w:tcPr>
          <w:p w:rsidR="00161872" w:rsidRPr="00C90EF8" w:rsidRDefault="00161872" w:rsidP="00253F77">
            <w:r>
              <w:t>1</w:t>
            </w:r>
          </w:p>
        </w:tc>
        <w:tc>
          <w:tcPr>
            <w:tcW w:w="4252" w:type="dxa"/>
          </w:tcPr>
          <w:p w:rsidR="00161872" w:rsidRPr="00C90EF8" w:rsidRDefault="00161872" w:rsidP="00AD4DDF">
            <w:pPr>
              <w:jc w:val="center"/>
            </w:pPr>
          </w:p>
        </w:tc>
        <w:tc>
          <w:tcPr>
            <w:tcW w:w="851" w:type="dxa"/>
          </w:tcPr>
          <w:p w:rsidR="00161872" w:rsidRPr="00C90EF8" w:rsidRDefault="00161872" w:rsidP="00253F77"/>
        </w:tc>
        <w:tc>
          <w:tcPr>
            <w:tcW w:w="708" w:type="dxa"/>
          </w:tcPr>
          <w:p w:rsidR="00161872" w:rsidRDefault="00161872" w:rsidP="00253F77">
            <w:proofErr w:type="spellStart"/>
            <w:r>
              <w:t>Повт</w:t>
            </w:r>
            <w:proofErr w:type="spellEnd"/>
            <w:r>
              <w:t>.</w:t>
            </w:r>
          </w:p>
          <w:p w:rsidR="00161872" w:rsidRPr="00C90EF8" w:rsidRDefault="00161872" w:rsidP="00253F77">
            <w:r>
              <w:t>Даты.</w:t>
            </w:r>
          </w:p>
        </w:tc>
        <w:tc>
          <w:tcPr>
            <w:tcW w:w="851" w:type="dxa"/>
          </w:tcPr>
          <w:p w:rsidR="00161872" w:rsidRDefault="00161872" w:rsidP="009610E0">
            <w:r>
              <w:t>23.05</w:t>
            </w:r>
          </w:p>
        </w:tc>
        <w:tc>
          <w:tcPr>
            <w:tcW w:w="850" w:type="dxa"/>
          </w:tcPr>
          <w:p w:rsidR="00161872" w:rsidRDefault="00161872" w:rsidP="00253F77">
            <w:r>
              <w:t>23.05</w:t>
            </w:r>
          </w:p>
        </w:tc>
        <w:tc>
          <w:tcPr>
            <w:tcW w:w="4394" w:type="dxa"/>
          </w:tcPr>
          <w:p w:rsidR="00161872" w:rsidRPr="00C90EF8" w:rsidRDefault="00161872" w:rsidP="00253F77">
            <w:r>
              <w:t>Групповые формы работы</w:t>
            </w:r>
          </w:p>
        </w:tc>
        <w:tc>
          <w:tcPr>
            <w:tcW w:w="2885" w:type="dxa"/>
          </w:tcPr>
          <w:p w:rsidR="00161872" w:rsidRPr="00C90EF8" w:rsidRDefault="00161872" w:rsidP="00253F77"/>
        </w:tc>
        <w:tc>
          <w:tcPr>
            <w:tcW w:w="3594" w:type="dxa"/>
          </w:tcPr>
          <w:p w:rsidR="00161872" w:rsidRPr="00C90EF8" w:rsidRDefault="00161872" w:rsidP="00253F77"/>
        </w:tc>
      </w:tr>
    </w:tbl>
    <w:p w:rsidR="0078334A" w:rsidRDefault="0078334A" w:rsidP="0078334A">
      <w:pPr>
        <w:widowControl w:val="0"/>
        <w:autoSpaceDE w:val="0"/>
        <w:autoSpaceDN w:val="0"/>
        <w:adjustRightInd w:val="0"/>
        <w:spacing w:line="306" w:lineRule="exact"/>
      </w:pPr>
    </w:p>
    <w:p w:rsidR="0078334A" w:rsidRPr="00CF6DB8" w:rsidRDefault="0078334A" w:rsidP="0078334A">
      <w:pPr>
        <w:widowControl w:val="0"/>
        <w:autoSpaceDE w:val="0"/>
        <w:autoSpaceDN w:val="0"/>
        <w:adjustRightInd w:val="0"/>
        <w:spacing w:line="306" w:lineRule="exact"/>
        <w:jc w:val="center"/>
        <w:rPr>
          <w:color w:val="000000"/>
        </w:rPr>
      </w:pPr>
      <w:r w:rsidRPr="00CF6DB8">
        <w:rPr>
          <w:b/>
          <w:bCs/>
          <w:color w:val="000000"/>
        </w:rPr>
        <w:t>Учебно-методическое</w:t>
      </w:r>
      <w:r>
        <w:rPr>
          <w:b/>
          <w:bCs/>
          <w:color w:val="000000"/>
        </w:rPr>
        <w:t xml:space="preserve"> и материально - техническое</w:t>
      </w:r>
      <w:r w:rsidRPr="00CF6DB8">
        <w:rPr>
          <w:b/>
          <w:bCs/>
          <w:color w:val="000000"/>
        </w:rPr>
        <w:t xml:space="preserve"> обеспечение </w:t>
      </w:r>
      <w:r>
        <w:rPr>
          <w:b/>
          <w:bCs/>
          <w:color w:val="000000"/>
        </w:rPr>
        <w:t>образовательного процесса.</w:t>
      </w:r>
    </w:p>
    <w:p w:rsidR="0078334A" w:rsidRDefault="0078334A" w:rsidP="0078334A"/>
    <w:p w:rsidR="0078334A" w:rsidRDefault="0078334A" w:rsidP="0078334A">
      <w:r>
        <w:t xml:space="preserve">Учебник «История Донского края </w:t>
      </w:r>
      <w:proofErr w:type="spellStart"/>
      <w:r>
        <w:t>хх</w:t>
      </w:r>
      <w:proofErr w:type="spellEnd"/>
      <w:r>
        <w:t xml:space="preserve"> век» </w:t>
      </w:r>
      <w:proofErr w:type="spellStart"/>
      <w:r>
        <w:t>С.А.Кислицин</w:t>
      </w:r>
      <w:proofErr w:type="spellEnd"/>
      <w:r>
        <w:t xml:space="preserve">, И.Г. </w:t>
      </w:r>
      <w:proofErr w:type="spellStart"/>
      <w:r>
        <w:t>Кислицина</w:t>
      </w:r>
      <w:proofErr w:type="spellEnd"/>
      <w:r>
        <w:t>.</w:t>
      </w:r>
    </w:p>
    <w:p w:rsidR="0078334A" w:rsidRDefault="0078334A" w:rsidP="0078334A">
      <w:proofErr w:type="spellStart"/>
      <w:r>
        <w:t>Ростов-на</w:t>
      </w:r>
      <w:proofErr w:type="spellEnd"/>
      <w:r>
        <w:t xml:space="preserve"> </w:t>
      </w:r>
      <w:proofErr w:type="gramStart"/>
      <w:r>
        <w:t>–Д</w:t>
      </w:r>
      <w:proofErr w:type="gramEnd"/>
      <w:r>
        <w:t>ону «Донской издательский дом 2004 г».</w:t>
      </w:r>
    </w:p>
    <w:p w:rsidR="0078334A" w:rsidRDefault="0078334A" w:rsidP="0078334A">
      <w:r>
        <w:t>Учебное пособие «История Донского края». Е.И. Демешина. К.А. Хмелевский.</w:t>
      </w:r>
    </w:p>
    <w:p w:rsidR="0078334A" w:rsidRDefault="0078334A" w:rsidP="0078334A">
      <w:r>
        <w:t>Ростовское книжное издательство 1976г.</w:t>
      </w:r>
    </w:p>
    <w:p w:rsidR="0078334A" w:rsidRDefault="0078334A" w:rsidP="0078334A">
      <w:r>
        <w:t xml:space="preserve">« Край Донской казачий…» М.П. </w:t>
      </w:r>
      <w:proofErr w:type="spellStart"/>
      <w:r>
        <w:t>Астапенко</w:t>
      </w:r>
      <w:proofErr w:type="spellEnd"/>
      <w:r>
        <w:t>.</w:t>
      </w:r>
    </w:p>
    <w:p w:rsidR="0078334A" w:rsidRDefault="0078334A" w:rsidP="0078334A">
      <w:r>
        <w:t>Издательство Ростовского обл. ИУУ 1994 г.</w:t>
      </w:r>
    </w:p>
    <w:p w:rsidR="0078334A" w:rsidRDefault="0078334A" w:rsidP="0078334A">
      <w:r>
        <w:t>« В боях за Дон» А.С.Давыдов. Ростовское книжное издательство Ростов-на-Дону 1983г.</w:t>
      </w:r>
    </w:p>
    <w:p w:rsidR="0078334A" w:rsidRDefault="0078334A" w:rsidP="0078334A">
      <w:r>
        <w:rPr>
          <w:color w:val="000000"/>
        </w:rPr>
        <w:t xml:space="preserve">. </w:t>
      </w:r>
      <w:proofErr w:type="spellStart"/>
      <w:r>
        <w:rPr>
          <w:color w:val="000000"/>
        </w:rPr>
        <w:t>Мультимедийный</w:t>
      </w:r>
      <w:proofErr w:type="spellEnd"/>
      <w:r>
        <w:rPr>
          <w:color w:val="000000"/>
        </w:rPr>
        <w:t xml:space="preserve"> диск «История Донского края»,</w:t>
      </w:r>
    </w:p>
    <w:p w:rsidR="0078334A" w:rsidRDefault="0078334A" w:rsidP="0078334A">
      <w:r>
        <w:t>Презентации по темам.</w:t>
      </w:r>
    </w:p>
    <w:p w:rsidR="00161872" w:rsidRPr="00161872" w:rsidRDefault="00161872" w:rsidP="0078334A">
      <w:pPr>
        <w:rPr>
          <w:b/>
        </w:rPr>
      </w:pPr>
      <w:r w:rsidRPr="00161872">
        <w:rPr>
          <w:b/>
        </w:rPr>
        <w:t>Интернет-ресурсы.</w:t>
      </w:r>
    </w:p>
    <w:p w:rsidR="0078334A" w:rsidRPr="00EC569F" w:rsidRDefault="0078334A" w:rsidP="00161872">
      <w:pPr>
        <w:jc w:val="center"/>
        <w:rPr>
          <w:b/>
        </w:rPr>
      </w:pPr>
      <w:r w:rsidRPr="00EC569F">
        <w:rPr>
          <w:b/>
        </w:rPr>
        <w:t>Результаты освоения учебного курса и система их оценки.</w:t>
      </w:r>
    </w:p>
    <w:p w:rsidR="0078334A" w:rsidRDefault="0078334A" w:rsidP="0078334A">
      <w:r w:rsidRPr="00E56305">
        <w:t xml:space="preserve"> «5» </w:t>
      </w:r>
      <w:r>
        <w:t>- ответ не требует дополнений, весь материал изложен в полном объеме. Речь хорошая.</w:t>
      </w:r>
    </w:p>
    <w:p w:rsidR="0078334A" w:rsidRDefault="0078334A" w:rsidP="0078334A">
      <w:r>
        <w:t>«4» - в изложении материала допущены незначительные ошибки и неточности.</w:t>
      </w:r>
    </w:p>
    <w:p w:rsidR="0078334A" w:rsidRDefault="0078334A" w:rsidP="0078334A">
      <w:r>
        <w:t>«3» - в усвоении изложенного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78334A" w:rsidRPr="00E56305" w:rsidRDefault="0078334A" w:rsidP="0078334A">
      <w:r>
        <w:t>«2» - основное содержание по вопросу не раскрыто.</w:t>
      </w:r>
    </w:p>
    <w:p w:rsidR="00CD4CC2" w:rsidRDefault="00CD4CC2" w:rsidP="00CD4CC2">
      <w:pPr>
        <w:rPr>
          <w:b/>
          <w:sz w:val="32"/>
          <w:szCs w:val="32"/>
        </w:rPr>
      </w:pPr>
    </w:p>
    <w:p w:rsidR="002F085E" w:rsidRDefault="00CD4CC2" w:rsidP="00161872">
      <w:pPr>
        <w:jc w:val="center"/>
        <w:rPr>
          <w:b/>
          <w:sz w:val="28"/>
          <w:szCs w:val="28"/>
        </w:rPr>
      </w:pPr>
      <w:r w:rsidRPr="00CD4CC2">
        <w:rPr>
          <w:b/>
          <w:sz w:val="28"/>
          <w:szCs w:val="28"/>
        </w:rPr>
        <w:t>График проведени</w:t>
      </w:r>
      <w:r w:rsidR="00161872">
        <w:rPr>
          <w:b/>
          <w:sz w:val="28"/>
          <w:szCs w:val="28"/>
        </w:rPr>
        <w:t>я контрольных работ.</w:t>
      </w:r>
    </w:p>
    <w:p w:rsidR="002F085E" w:rsidRDefault="002F085E" w:rsidP="002F085E">
      <w:pPr>
        <w:rPr>
          <w:b/>
          <w:sz w:val="28"/>
          <w:szCs w:val="28"/>
        </w:rPr>
      </w:pPr>
    </w:p>
    <w:p w:rsidR="002F085E" w:rsidRPr="00CD4CC2" w:rsidRDefault="002F085E" w:rsidP="002F085E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22"/>
        <w:gridCol w:w="2139"/>
        <w:gridCol w:w="2455"/>
        <w:gridCol w:w="2455"/>
      </w:tblGrid>
      <w:tr w:rsidR="00CD4CC2" w:rsidRPr="002F085E" w:rsidTr="00664E4F">
        <w:tc>
          <w:tcPr>
            <w:tcW w:w="2522" w:type="dxa"/>
          </w:tcPr>
          <w:p w:rsidR="00CD4CC2" w:rsidRPr="002F085E" w:rsidRDefault="00CD4CC2" w:rsidP="00664E4F">
            <w:pPr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139" w:type="dxa"/>
          </w:tcPr>
          <w:p w:rsidR="00CD4CC2" w:rsidRPr="002F085E" w:rsidRDefault="00CD4CC2" w:rsidP="00664E4F">
            <w:pPr>
              <w:jc w:val="center"/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2455" w:type="dxa"/>
          </w:tcPr>
          <w:p w:rsidR="00CD4CC2" w:rsidRPr="002F085E" w:rsidRDefault="00CD4CC2" w:rsidP="00664E4F">
            <w:pPr>
              <w:jc w:val="center"/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 xml:space="preserve">Дата проведения </w:t>
            </w:r>
            <w:proofErr w:type="gramStart"/>
            <w:r w:rsidRPr="002F085E">
              <w:rPr>
                <w:sz w:val="28"/>
                <w:szCs w:val="28"/>
              </w:rPr>
              <w:t>по</w:t>
            </w:r>
            <w:proofErr w:type="gramEnd"/>
          </w:p>
          <w:p w:rsidR="00CD4CC2" w:rsidRPr="002F085E" w:rsidRDefault="00CD4CC2" w:rsidP="00664E4F">
            <w:pPr>
              <w:jc w:val="center"/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>плану</w:t>
            </w:r>
          </w:p>
        </w:tc>
        <w:tc>
          <w:tcPr>
            <w:tcW w:w="2455" w:type="dxa"/>
          </w:tcPr>
          <w:p w:rsidR="00CD4CC2" w:rsidRPr="002F085E" w:rsidRDefault="00CD4CC2" w:rsidP="00664E4F">
            <w:pPr>
              <w:jc w:val="center"/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>Дата проведения по факту</w:t>
            </w:r>
          </w:p>
        </w:tc>
      </w:tr>
      <w:tr w:rsidR="00161872" w:rsidRPr="002F085E" w:rsidTr="00664E4F">
        <w:tc>
          <w:tcPr>
            <w:tcW w:w="2522" w:type="dxa"/>
          </w:tcPr>
          <w:p w:rsidR="00161872" w:rsidRPr="002F085E" w:rsidRDefault="00161872" w:rsidP="00664E4F">
            <w:pPr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>№1 «Донской край в конце 20 века»</w:t>
            </w:r>
          </w:p>
        </w:tc>
        <w:tc>
          <w:tcPr>
            <w:tcW w:w="2139" w:type="dxa"/>
          </w:tcPr>
          <w:p w:rsidR="00161872" w:rsidRPr="002F085E" w:rsidRDefault="00161872" w:rsidP="0066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161872" w:rsidRPr="002F085E" w:rsidRDefault="00161872" w:rsidP="00664E4F">
            <w:pPr>
              <w:jc w:val="center"/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>16.05.</w:t>
            </w:r>
          </w:p>
        </w:tc>
        <w:tc>
          <w:tcPr>
            <w:tcW w:w="2455" w:type="dxa"/>
          </w:tcPr>
          <w:p w:rsidR="00161872" w:rsidRPr="002F085E" w:rsidRDefault="00161872" w:rsidP="009610E0">
            <w:pPr>
              <w:jc w:val="center"/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>16.05.</w:t>
            </w:r>
          </w:p>
        </w:tc>
      </w:tr>
      <w:tr w:rsidR="00161872" w:rsidRPr="002F085E" w:rsidTr="00664E4F">
        <w:tc>
          <w:tcPr>
            <w:tcW w:w="2522" w:type="dxa"/>
          </w:tcPr>
          <w:p w:rsidR="00161872" w:rsidRPr="002F085E" w:rsidRDefault="00161872" w:rsidP="00664E4F">
            <w:pPr>
              <w:rPr>
                <w:sz w:val="28"/>
                <w:szCs w:val="28"/>
              </w:rPr>
            </w:pPr>
          </w:p>
        </w:tc>
        <w:tc>
          <w:tcPr>
            <w:tcW w:w="2139" w:type="dxa"/>
          </w:tcPr>
          <w:p w:rsidR="00161872" w:rsidRPr="002F085E" w:rsidRDefault="00161872" w:rsidP="00664E4F">
            <w:pPr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>№1 «Донской край в первой половине 20 века»</w:t>
            </w:r>
          </w:p>
        </w:tc>
        <w:tc>
          <w:tcPr>
            <w:tcW w:w="2455" w:type="dxa"/>
          </w:tcPr>
          <w:p w:rsidR="00161872" w:rsidRPr="002F085E" w:rsidRDefault="00161872" w:rsidP="00664E4F">
            <w:pPr>
              <w:jc w:val="center"/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>24.01.</w:t>
            </w:r>
          </w:p>
        </w:tc>
        <w:tc>
          <w:tcPr>
            <w:tcW w:w="2455" w:type="dxa"/>
          </w:tcPr>
          <w:p w:rsidR="00161872" w:rsidRPr="002F085E" w:rsidRDefault="00161872" w:rsidP="009610E0">
            <w:pPr>
              <w:jc w:val="center"/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>24.01.</w:t>
            </w:r>
          </w:p>
        </w:tc>
      </w:tr>
      <w:tr w:rsidR="00161872" w:rsidRPr="002F085E" w:rsidTr="00664E4F">
        <w:tc>
          <w:tcPr>
            <w:tcW w:w="2522" w:type="dxa"/>
          </w:tcPr>
          <w:p w:rsidR="00161872" w:rsidRPr="002F085E" w:rsidRDefault="00161872" w:rsidP="00664E4F">
            <w:pPr>
              <w:rPr>
                <w:sz w:val="28"/>
                <w:szCs w:val="28"/>
              </w:rPr>
            </w:pPr>
          </w:p>
        </w:tc>
        <w:tc>
          <w:tcPr>
            <w:tcW w:w="2139" w:type="dxa"/>
          </w:tcPr>
          <w:p w:rsidR="00161872" w:rsidRPr="002F085E" w:rsidRDefault="00161872" w:rsidP="00664E4F">
            <w:pPr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>№2 «Дон в годы войны и мира»</w:t>
            </w:r>
          </w:p>
        </w:tc>
        <w:tc>
          <w:tcPr>
            <w:tcW w:w="2455" w:type="dxa"/>
          </w:tcPr>
          <w:p w:rsidR="00161872" w:rsidRPr="002F085E" w:rsidRDefault="00161872" w:rsidP="00664E4F">
            <w:pPr>
              <w:jc w:val="center"/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>14.03.</w:t>
            </w:r>
          </w:p>
        </w:tc>
        <w:tc>
          <w:tcPr>
            <w:tcW w:w="2455" w:type="dxa"/>
          </w:tcPr>
          <w:p w:rsidR="00161872" w:rsidRPr="002F085E" w:rsidRDefault="00161872" w:rsidP="009610E0">
            <w:pPr>
              <w:jc w:val="center"/>
              <w:rPr>
                <w:sz w:val="28"/>
                <w:szCs w:val="28"/>
              </w:rPr>
            </w:pPr>
            <w:r w:rsidRPr="002F085E">
              <w:rPr>
                <w:sz w:val="28"/>
                <w:szCs w:val="28"/>
              </w:rPr>
              <w:t>14.03.</w:t>
            </w:r>
          </w:p>
        </w:tc>
      </w:tr>
    </w:tbl>
    <w:p w:rsidR="00F778EB" w:rsidRPr="002F085E" w:rsidRDefault="00F778EB" w:rsidP="00CD4CC2">
      <w:pPr>
        <w:jc w:val="center"/>
        <w:rPr>
          <w:sz w:val="28"/>
          <w:szCs w:val="28"/>
        </w:rPr>
      </w:pPr>
    </w:p>
    <w:p w:rsidR="00F778EB" w:rsidRDefault="00F778EB" w:rsidP="00CD4CC2">
      <w:pPr>
        <w:jc w:val="center"/>
        <w:rPr>
          <w:sz w:val="28"/>
          <w:szCs w:val="28"/>
        </w:rPr>
      </w:pPr>
    </w:p>
    <w:p w:rsidR="006A18D2" w:rsidRDefault="006A18D2" w:rsidP="00CD4CC2">
      <w:pPr>
        <w:jc w:val="center"/>
        <w:rPr>
          <w:sz w:val="28"/>
          <w:szCs w:val="28"/>
        </w:rPr>
      </w:pPr>
    </w:p>
    <w:p w:rsidR="006A18D2" w:rsidRDefault="006A18D2" w:rsidP="00CD4CC2">
      <w:pPr>
        <w:jc w:val="center"/>
        <w:rPr>
          <w:sz w:val="28"/>
          <w:szCs w:val="28"/>
        </w:rPr>
      </w:pPr>
    </w:p>
    <w:p w:rsidR="006A18D2" w:rsidRDefault="006A18D2" w:rsidP="00CD4CC2">
      <w:pPr>
        <w:jc w:val="center"/>
        <w:rPr>
          <w:sz w:val="28"/>
          <w:szCs w:val="28"/>
        </w:rPr>
      </w:pPr>
    </w:p>
    <w:p w:rsidR="006A18D2" w:rsidRDefault="006A18D2" w:rsidP="00CD4CC2">
      <w:pPr>
        <w:jc w:val="center"/>
        <w:rPr>
          <w:sz w:val="28"/>
          <w:szCs w:val="28"/>
        </w:rPr>
      </w:pPr>
    </w:p>
    <w:p w:rsidR="006A18D2" w:rsidRDefault="006A18D2" w:rsidP="00CD4CC2">
      <w:pPr>
        <w:jc w:val="center"/>
        <w:rPr>
          <w:sz w:val="28"/>
          <w:szCs w:val="28"/>
        </w:rPr>
      </w:pPr>
    </w:p>
    <w:p w:rsidR="006A18D2" w:rsidRDefault="006A18D2" w:rsidP="00CD4CC2">
      <w:pPr>
        <w:jc w:val="center"/>
        <w:rPr>
          <w:sz w:val="28"/>
          <w:szCs w:val="28"/>
        </w:rPr>
      </w:pPr>
    </w:p>
    <w:p w:rsidR="006A18D2" w:rsidRDefault="006A18D2" w:rsidP="00CD4CC2">
      <w:pPr>
        <w:jc w:val="center"/>
        <w:rPr>
          <w:sz w:val="28"/>
          <w:szCs w:val="28"/>
        </w:rPr>
      </w:pPr>
    </w:p>
    <w:p w:rsidR="002F085E" w:rsidRDefault="002F085E" w:rsidP="002F085E">
      <w:pPr>
        <w:rPr>
          <w:sz w:val="28"/>
          <w:szCs w:val="28"/>
        </w:rPr>
      </w:pPr>
    </w:p>
    <w:p w:rsidR="002F085E" w:rsidRDefault="002F085E" w:rsidP="002F085E">
      <w:pPr>
        <w:rPr>
          <w:sz w:val="28"/>
          <w:szCs w:val="28"/>
        </w:rPr>
      </w:pPr>
    </w:p>
    <w:p w:rsidR="00CD4CC2" w:rsidRPr="002F085E" w:rsidRDefault="00CD4CC2" w:rsidP="002F085E">
      <w:pPr>
        <w:jc w:val="center"/>
        <w:rPr>
          <w:b/>
          <w:sz w:val="28"/>
          <w:szCs w:val="28"/>
        </w:rPr>
      </w:pPr>
      <w:r w:rsidRPr="002F085E">
        <w:rPr>
          <w:b/>
          <w:sz w:val="28"/>
          <w:szCs w:val="28"/>
        </w:rPr>
        <w:lastRenderedPageBreak/>
        <w:t>Контрольная работа №1</w:t>
      </w:r>
    </w:p>
    <w:p w:rsidR="00CD4CC2" w:rsidRDefault="00CD4CC2" w:rsidP="00CD4C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9 класса по теме </w:t>
      </w:r>
    </w:p>
    <w:p w:rsidR="00CD4CC2" w:rsidRDefault="00CD4CC2" w:rsidP="00CD4C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Донской край в конце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века»</w:t>
      </w:r>
    </w:p>
    <w:p w:rsidR="00CD4CC2" w:rsidRPr="007E3141" w:rsidRDefault="00CD4CC2" w:rsidP="00CD4CC2">
      <w:pPr>
        <w:jc w:val="center"/>
      </w:pPr>
      <w:r w:rsidRPr="007E3141">
        <w:t>1 вариант.</w:t>
      </w:r>
    </w:p>
    <w:p w:rsidR="00CD4CC2" w:rsidRPr="00485201" w:rsidRDefault="00CD4CC2" w:rsidP="00CD4CC2">
      <w:r w:rsidRPr="003533E4">
        <w:rPr>
          <w:sz w:val="28"/>
          <w:szCs w:val="28"/>
        </w:rPr>
        <w:t>1</w:t>
      </w:r>
      <w:r w:rsidRPr="00485201">
        <w:t>.Как развивался политический процесс в Ростовской области после начала осуществления курса М.С.Горбачева на демократизацию общества?</w:t>
      </w:r>
    </w:p>
    <w:p w:rsidR="00CD4CC2" w:rsidRPr="00485201" w:rsidRDefault="00CD4CC2" w:rsidP="00CD4CC2">
      <w:r w:rsidRPr="00485201">
        <w:t>2.Учитывая возможность закупки за рубежом качественных высокопроизводительных комбайнов, сформулируйте свое мнение по вопросу, есть ли необходимость возрождения донского комбайностроения?</w:t>
      </w:r>
    </w:p>
    <w:p w:rsidR="00CD4CC2" w:rsidRPr="00485201" w:rsidRDefault="00CD4CC2" w:rsidP="00CD4CC2">
      <w:r w:rsidRPr="00485201">
        <w:t>3.Что такое гражданское общество, и какие проблемы и  перспективы имеются для его развития на Дону?</w:t>
      </w:r>
    </w:p>
    <w:p w:rsidR="00CD4CC2" w:rsidRPr="00485201" w:rsidRDefault="00CD4CC2" w:rsidP="00CD4CC2">
      <w:r w:rsidRPr="00485201">
        <w:t>4. Охарактеризуйте современную культурную жизнь вашего города.</w:t>
      </w:r>
    </w:p>
    <w:p w:rsidR="00CD4CC2" w:rsidRPr="00485201" w:rsidRDefault="00CD4CC2" w:rsidP="00CD4CC2"/>
    <w:p w:rsidR="00CD4CC2" w:rsidRPr="00485201" w:rsidRDefault="00CD4CC2" w:rsidP="00CD4CC2">
      <w:pPr>
        <w:jc w:val="center"/>
      </w:pPr>
      <w:r w:rsidRPr="00485201">
        <w:t>2 вариант.</w:t>
      </w:r>
    </w:p>
    <w:p w:rsidR="00CD4CC2" w:rsidRPr="00485201" w:rsidRDefault="00CD4CC2" w:rsidP="00CD4CC2">
      <w:r w:rsidRPr="00485201">
        <w:t>1.Охарактеризуйте этапы экономических преобразований на Дону в 1990-х годах. Нужны ли были такие форсированные темпы?</w:t>
      </w:r>
    </w:p>
    <w:p w:rsidR="00CD4CC2" w:rsidRPr="00485201" w:rsidRDefault="00CD4CC2" w:rsidP="00CD4CC2">
      <w:r w:rsidRPr="00485201">
        <w:t xml:space="preserve">2.Какую роль играет казачество в политической жизни Дона в конце </w:t>
      </w:r>
      <w:proofErr w:type="spellStart"/>
      <w:r w:rsidRPr="00485201">
        <w:t>хх</w:t>
      </w:r>
      <w:proofErr w:type="spellEnd"/>
      <w:r w:rsidRPr="00485201">
        <w:t xml:space="preserve"> века? </w:t>
      </w:r>
    </w:p>
    <w:p w:rsidR="00CD4CC2" w:rsidRPr="00485201" w:rsidRDefault="00CD4CC2" w:rsidP="00CD4CC2">
      <w:r w:rsidRPr="00485201">
        <w:t>3.Подумайте, можно ли считать казачье движение субъектом гражданского общества?</w:t>
      </w:r>
    </w:p>
    <w:p w:rsidR="00CD4CC2" w:rsidRPr="00485201" w:rsidRDefault="00CD4CC2" w:rsidP="00CD4CC2">
      <w:r w:rsidRPr="00485201">
        <w:t>4. . Охарактеризуйте современную культурную жизнь вашего города.</w:t>
      </w:r>
    </w:p>
    <w:p w:rsidR="00485201" w:rsidRDefault="00485201" w:rsidP="00485201"/>
    <w:p w:rsidR="002F085E" w:rsidRDefault="002F085E" w:rsidP="00485201">
      <w:pPr>
        <w:jc w:val="center"/>
        <w:rPr>
          <w:b/>
        </w:rPr>
      </w:pPr>
    </w:p>
    <w:p w:rsidR="002F085E" w:rsidRDefault="002F085E" w:rsidP="00485201">
      <w:pPr>
        <w:jc w:val="center"/>
        <w:rPr>
          <w:b/>
        </w:rPr>
      </w:pPr>
    </w:p>
    <w:p w:rsidR="002F085E" w:rsidRDefault="002F085E" w:rsidP="00485201">
      <w:pPr>
        <w:jc w:val="center"/>
        <w:rPr>
          <w:b/>
        </w:rPr>
      </w:pPr>
    </w:p>
    <w:p w:rsidR="002F085E" w:rsidRDefault="002F085E" w:rsidP="00485201">
      <w:pPr>
        <w:jc w:val="center"/>
        <w:rPr>
          <w:b/>
        </w:rPr>
      </w:pPr>
    </w:p>
    <w:p w:rsidR="002F085E" w:rsidRDefault="002F085E" w:rsidP="00485201">
      <w:pPr>
        <w:jc w:val="center"/>
        <w:rPr>
          <w:b/>
        </w:rPr>
      </w:pPr>
    </w:p>
    <w:p w:rsidR="002F085E" w:rsidRDefault="002F085E" w:rsidP="00485201">
      <w:pPr>
        <w:jc w:val="center"/>
        <w:rPr>
          <w:b/>
        </w:rPr>
      </w:pPr>
    </w:p>
    <w:p w:rsidR="002F085E" w:rsidRDefault="002F085E" w:rsidP="00485201">
      <w:pPr>
        <w:jc w:val="center"/>
        <w:rPr>
          <w:b/>
        </w:rPr>
      </w:pPr>
    </w:p>
    <w:p w:rsidR="002F085E" w:rsidRDefault="002F085E" w:rsidP="00485201">
      <w:pPr>
        <w:jc w:val="center"/>
        <w:rPr>
          <w:b/>
        </w:rPr>
      </w:pPr>
    </w:p>
    <w:p w:rsidR="002F085E" w:rsidRDefault="002F085E" w:rsidP="00485201">
      <w:pPr>
        <w:jc w:val="center"/>
        <w:rPr>
          <w:b/>
        </w:rPr>
      </w:pPr>
    </w:p>
    <w:p w:rsidR="002F085E" w:rsidRDefault="002F085E" w:rsidP="00485201">
      <w:pPr>
        <w:jc w:val="center"/>
        <w:rPr>
          <w:b/>
        </w:rPr>
      </w:pPr>
    </w:p>
    <w:p w:rsidR="002F085E" w:rsidRDefault="002F085E" w:rsidP="00485201">
      <w:pPr>
        <w:jc w:val="center"/>
        <w:rPr>
          <w:b/>
        </w:rPr>
      </w:pPr>
    </w:p>
    <w:p w:rsidR="002F085E" w:rsidRDefault="002F085E" w:rsidP="00485201">
      <w:pPr>
        <w:jc w:val="center"/>
        <w:rPr>
          <w:b/>
        </w:rPr>
      </w:pPr>
    </w:p>
    <w:p w:rsidR="002F085E" w:rsidRDefault="002F085E" w:rsidP="00485201">
      <w:pPr>
        <w:jc w:val="center"/>
        <w:rPr>
          <w:b/>
        </w:rPr>
      </w:pPr>
    </w:p>
    <w:p w:rsidR="00161872" w:rsidRDefault="00161872" w:rsidP="00485201">
      <w:pPr>
        <w:jc w:val="center"/>
        <w:rPr>
          <w:b/>
        </w:rPr>
      </w:pPr>
    </w:p>
    <w:p w:rsidR="00C47BB6" w:rsidRDefault="00C47BB6" w:rsidP="00161872">
      <w:pPr>
        <w:jc w:val="center"/>
        <w:rPr>
          <w:b/>
        </w:rPr>
      </w:pPr>
      <w:r w:rsidRPr="00395FA1">
        <w:rPr>
          <w:b/>
        </w:rPr>
        <w:lastRenderedPageBreak/>
        <w:t>Контрольная работа № 1</w:t>
      </w:r>
      <w:r w:rsidR="002F085E">
        <w:rPr>
          <w:b/>
        </w:rPr>
        <w:t>(тестовая)</w:t>
      </w:r>
    </w:p>
    <w:p w:rsidR="00C47BB6" w:rsidRPr="00395FA1" w:rsidRDefault="00C47BB6" w:rsidP="00161872">
      <w:pPr>
        <w:ind w:left="3540" w:firstLine="708"/>
        <w:rPr>
          <w:b/>
        </w:rPr>
      </w:pPr>
      <w:r w:rsidRPr="00395FA1">
        <w:rPr>
          <w:b/>
        </w:rPr>
        <w:t>по теме</w:t>
      </w:r>
      <w:r>
        <w:rPr>
          <w:b/>
        </w:rPr>
        <w:t xml:space="preserve"> </w:t>
      </w:r>
      <w:r w:rsidRPr="00395FA1">
        <w:rPr>
          <w:b/>
        </w:rPr>
        <w:t xml:space="preserve">«Донской край в первой половине </w:t>
      </w:r>
      <w:r w:rsidRPr="00395FA1">
        <w:rPr>
          <w:b/>
          <w:lang w:val="en-US"/>
        </w:rPr>
        <w:t>XX</w:t>
      </w:r>
      <w:r w:rsidRPr="00395FA1">
        <w:rPr>
          <w:b/>
        </w:rPr>
        <w:t xml:space="preserve"> века»</w:t>
      </w:r>
    </w:p>
    <w:p w:rsidR="00C47BB6" w:rsidRDefault="00C47BB6" w:rsidP="00C47BB6">
      <w:pPr>
        <w:jc w:val="center"/>
        <w:rPr>
          <w:b/>
        </w:rPr>
      </w:pPr>
      <w:r w:rsidRPr="00395FA1">
        <w:rPr>
          <w:b/>
          <w:lang w:val="en-US"/>
        </w:rPr>
        <w:t>I</w:t>
      </w:r>
      <w:r w:rsidRPr="00C47BB6">
        <w:rPr>
          <w:b/>
        </w:rPr>
        <w:t xml:space="preserve"> </w:t>
      </w:r>
      <w:r w:rsidRPr="00395FA1">
        <w:rPr>
          <w:b/>
        </w:rPr>
        <w:t>вариант</w:t>
      </w:r>
    </w:p>
    <w:p w:rsidR="00C47BB6" w:rsidRPr="00395FA1" w:rsidRDefault="00C47BB6" w:rsidP="00C47BB6">
      <w:pPr>
        <w:jc w:val="center"/>
        <w:rPr>
          <w:b/>
        </w:rPr>
      </w:pPr>
    </w:p>
    <w:p w:rsidR="00C47BB6" w:rsidRPr="00395FA1" w:rsidRDefault="00C47BB6" w:rsidP="00C47BB6">
      <w:pPr>
        <w:numPr>
          <w:ilvl w:val="0"/>
          <w:numId w:val="5"/>
        </w:numPr>
      </w:pPr>
      <w:r w:rsidRPr="00395FA1">
        <w:t xml:space="preserve">В начале </w:t>
      </w:r>
      <w:r w:rsidRPr="00395FA1">
        <w:rPr>
          <w:lang w:val="en-US"/>
        </w:rPr>
        <w:t>XX</w:t>
      </w:r>
      <w:r w:rsidRPr="00395FA1">
        <w:t xml:space="preserve"> века территория Области войска Донского делилась </w:t>
      </w:r>
      <w:proofErr w:type="gramStart"/>
      <w:r w:rsidRPr="00395FA1">
        <w:t>на</w:t>
      </w:r>
      <w:proofErr w:type="gramEnd"/>
      <w:r w:rsidRPr="00395FA1">
        <w:t>:</w:t>
      </w:r>
    </w:p>
    <w:p w:rsidR="00C47BB6" w:rsidRPr="00395FA1" w:rsidRDefault="00C47BB6" w:rsidP="00C47BB6">
      <w:pPr>
        <w:numPr>
          <w:ilvl w:val="0"/>
          <w:numId w:val="3"/>
        </w:numPr>
      </w:pPr>
      <w:r w:rsidRPr="00395FA1">
        <w:t>округа</w:t>
      </w:r>
    </w:p>
    <w:p w:rsidR="00C47BB6" w:rsidRPr="00395FA1" w:rsidRDefault="00C47BB6" w:rsidP="00C47BB6">
      <w:pPr>
        <w:numPr>
          <w:ilvl w:val="0"/>
          <w:numId w:val="3"/>
        </w:numPr>
      </w:pPr>
      <w:r w:rsidRPr="00395FA1">
        <w:t>районы</w:t>
      </w:r>
    </w:p>
    <w:p w:rsidR="00C47BB6" w:rsidRPr="00395FA1" w:rsidRDefault="00C47BB6" w:rsidP="00C47BB6">
      <w:pPr>
        <w:numPr>
          <w:ilvl w:val="0"/>
          <w:numId w:val="3"/>
        </w:numPr>
      </w:pPr>
      <w:r w:rsidRPr="00395FA1">
        <w:t>уезды</w:t>
      </w:r>
    </w:p>
    <w:p w:rsidR="00C47BB6" w:rsidRPr="00395FA1" w:rsidRDefault="00C47BB6" w:rsidP="00C47BB6">
      <w:pPr>
        <w:numPr>
          <w:ilvl w:val="0"/>
          <w:numId w:val="3"/>
        </w:numPr>
      </w:pPr>
      <w:r w:rsidRPr="00395FA1">
        <w:t>волости</w:t>
      </w:r>
    </w:p>
    <w:p w:rsidR="00C47BB6" w:rsidRPr="00395FA1" w:rsidRDefault="00C47BB6" w:rsidP="00C47BB6"/>
    <w:p w:rsidR="00C47BB6" w:rsidRPr="00395FA1" w:rsidRDefault="00C47BB6" w:rsidP="00C47BB6">
      <w:pPr>
        <w:numPr>
          <w:ilvl w:val="0"/>
          <w:numId w:val="5"/>
        </w:numPr>
      </w:pPr>
      <w:r w:rsidRPr="00395FA1">
        <w:t xml:space="preserve">Как называли крестьян, селившихся на казачьих территориях с 60 – 70-х гг. </w:t>
      </w:r>
      <w:r w:rsidRPr="00395FA1">
        <w:rPr>
          <w:lang w:val="en-US"/>
        </w:rPr>
        <w:t>XIX</w:t>
      </w:r>
      <w:r w:rsidRPr="00395FA1">
        <w:t xml:space="preserve"> века? </w:t>
      </w:r>
    </w:p>
    <w:p w:rsidR="00C47BB6" w:rsidRPr="00395FA1" w:rsidRDefault="00C47BB6" w:rsidP="00C47BB6">
      <w:pPr>
        <w:ind w:left="360"/>
      </w:pPr>
      <w:r w:rsidRPr="00395FA1">
        <w:t>1)государственные крестьяне</w:t>
      </w:r>
    </w:p>
    <w:p w:rsidR="00C47BB6" w:rsidRPr="00395FA1" w:rsidRDefault="00C47BB6" w:rsidP="00C47BB6">
      <w:pPr>
        <w:ind w:left="360"/>
      </w:pPr>
      <w:r w:rsidRPr="00395FA1">
        <w:t>2)иногородние крестьяне</w:t>
      </w:r>
    </w:p>
    <w:p w:rsidR="00C47BB6" w:rsidRPr="00395FA1" w:rsidRDefault="00C47BB6" w:rsidP="00C47BB6">
      <w:pPr>
        <w:ind w:left="360"/>
      </w:pPr>
      <w:r w:rsidRPr="00395FA1">
        <w:t>3)коренные крестьяне</w:t>
      </w:r>
    </w:p>
    <w:p w:rsidR="00C47BB6" w:rsidRPr="00395FA1" w:rsidRDefault="00C47BB6" w:rsidP="00C47BB6">
      <w:pPr>
        <w:ind w:left="360"/>
      </w:pPr>
      <w:r w:rsidRPr="00395FA1">
        <w:t>4)приписные крестьяне</w:t>
      </w:r>
    </w:p>
    <w:p w:rsidR="00C47BB6" w:rsidRPr="00395FA1" w:rsidRDefault="00C47BB6" w:rsidP="00C47BB6">
      <w:pPr>
        <w:ind w:left="360"/>
      </w:pPr>
    </w:p>
    <w:p w:rsidR="00C47BB6" w:rsidRPr="00395FA1" w:rsidRDefault="00C47BB6" w:rsidP="00C47BB6">
      <w:pPr>
        <w:numPr>
          <w:ilvl w:val="0"/>
          <w:numId w:val="5"/>
        </w:numPr>
      </w:pPr>
      <w:r w:rsidRPr="00395FA1">
        <w:t xml:space="preserve">Какой была численность рабочего класса Донской области в начале </w:t>
      </w:r>
      <w:r w:rsidRPr="00395FA1">
        <w:rPr>
          <w:lang w:val="en-US"/>
        </w:rPr>
        <w:t>XX</w:t>
      </w:r>
      <w:r w:rsidRPr="00395FA1">
        <w:t xml:space="preserve"> века?</w:t>
      </w:r>
    </w:p>
    <w:p w:rsidR="00C47BB6" w:rsidRPr="00395FA1" w:rsidRDefault="00C47BB6" w:rsidP="00C47BB6">
      <w:pPr>
        <w:numPr>
          <w:ilvl w:val="0"/>
          <w:numId w:val="4"/>
        </w:numPr>
      </w:pPr>
      <w:r w:rsidRPr="00395FA1">
        <w:t>150 тыс</w:t>
      </w:r>
      <w:proofErr w:type="gramStart"/>
      <w:r w:rsidRPr="00395FA1">
        <w:t>.ч</w:t>
      </w:r>
      <w:proofErr w:type="gramEnd"/>
      <w:r w:rsidRPr="00395FA1">
        <w:t>ел</w:t>
      </w:r>
    </w:p>
    <w:p w:rsidR="00C47BB6" w:rsidRPr="00395FA1" w:rsidRDefault="00C47BB6" w:rsidP="00C47BB6">
      <w:pPr>
        <w:numPr>
          <w:ilvl w:val="0"/>
          <w:numId w:val="4"/>
        </w:numPr>
      </w:pPr>
      <w:r w:rsidRPr="00395FA1">
        <w:t>более 200 тыс</w:t>
      </w:r>
      <w:proofErr w:type="gramStart"/>
      <w:r w:rsidRPr="00395FA1">
        <w:t>.ч</w:t>
      </w:r>
      <w:proofErr w:type="gramEnd"/>
      <w:r w:rsidRPr="00395FA1">
        <w:t>ел</w:t>
      </w:r>
    </w:p>
    <w:p w:rsidR="00C47BB6" w:rsidRPr="00395FA1" w:rsidRDefault="00C47BB6" w:rsidP="00C47BB6">
      <w:pPr>
        <w:numPr>
          <w:ilvl w:val="0"/>
          <w:numId w:val="4"/>
        </w:numPr>
      </w:pPr>
      <w:r w:rsidRPr="00395FA1">
        <w:t>250 тыс</w:t>
      </w:r>
      <w:proofErr w:type="gramStart"/>
      <w:r w:rsidRPr="00395FA1">
        <w:t>.ч</w:t>
      </w:r>
      <w:proofErr w:type="gramEnd"/>
      <w:r w:rsidRPr="00395FA1">
        <w:t>ел</w:t>
      </w:r>
    </w:p>
    <w:p w:rsidR="00C47BB6" w:rsidRPr="00395FA1" w:rsidRDefault="00C47BB6" w:rsidP="00C47BB6">
      <w:pPr>
        <w:numPr>
          <w:ilvl w:val="0"/>
          <w:numId w:val="4"/>
        </w:numPr>
      </w:pPr>
      <w:r w:rsidRPr="00395FA1">
        <w:t>более 300 тыс</w:t>
      </w:r>
      <w:proofErr w:type="gramStart"/>
      <w:r w:rsidRPr="00395FA1">
        <w:t>.ч</w:t>
      </w:r>
      <w:proofErr w:type="gramEnd"/>
      <w:r w:rsidRPr="00395FA1">
        <w:t>ел.</w:t>
      </w:r>
    </w:p>
    <w:p w:rsidR="00C47BB6" w:rsidRPr="00395FA1" w:rsidRDefault="00C47BB6" w:rsidP="00C47BB6"/>
    <w:p w:rsidR="00C47BB6" w:rsidRPr="00395FA1" w:rsidRDefault="00C47BB6" w:rsidP="00C47BB6">
      <w:pPr>
        <w:ind w:left="360"/>
      </w:pPr>
      <w:r w:rsidRPr="00395FA1">
        <w:rPr>
          <w:b/>
        </w:rPr>
        <w:t>4</w:t>
      </w:r>
      <w:r w:rsidRPr="00395FA1">
        <w:t xml:space="preserve">.  Какой из названных металлургических заводов не относиться к числу крупнейших </w:t>
      </w:r>
      <w:r>
        <w:t xml:space="preserve"> </w:t>
      </w:r>
      <w:r w:rsidRPr="00395FA1">
        <w:t xml:space="preserve">промышленных предприятий Донской области начала </w:t>
      </w:r>
      <w:r w:rsidRPr="00395FA1">
        <w:rPr>
          <w:lang w:val="en-US"/>
        </w:rPr>
        <w:t>XX</w:t>
      </w:r>
      <w:r w:rsidRPr="00395FA1">
        <w:t xml:space="preserve"> века? </w:t>
      </w:r>
    </w:p>
    <w:p w:rsidR="00C47BB6" w:rsidRPr="00395FA1" w:rsidRDefault="00C47BB6" w:rsidP="00C47BB6">
      <w:pPr>
        <w:ind w:left="360"/>
      </w:pPr>
      <w:r w:rsidRPr="00395FA1">
        <w:t>1)</w:t>
      </w:r>
      <w:proofErr w:type="spellStart"/>
      <w:r w:rsidRPr="00395FA1">
        <w:t>Макеевский</w:t>
      </w:r>
      <w:proofErr w:type="spellEnd"/>
    </w:p>
    <w:p w:rsidR="00C47BB6" w:rsidRPr="00395FA1" w:rsidRDefault="00C47BB6" w:rsidP="00C47BB6">
      <w:pPr>
        <w:ind w:left="360"/>
      </w:pPr>
      <w:r w:rsidRPr="00395FA1">
        <w:t>2)</w:t>
      </w:r>
      <w:proofErr w:type="spellStart"/>
      <w:r w:rsidRPr="00395FA1">
        <w:t>Сулинский</w:t>
      </w:r>
      <w:proofErr w:type="spellEnd"/>
    </w:p>
    <w:p w:rsidR="00C47BB6" w:rsidRPr="00395FA1" w:rsidRDefault="00C47BB6" w:rsidP="00C47BB6">
      <w:pPr>
        <w:ind w:left="360"/>
      </w:pPr>
      <w:r w:rsidRPr="00395FA1">
        <w:t>3)Таганрогский</w:t>
      </w:r>
    </w:p>
    <w:p w:rsidR="00C47BB6" w:rsidRPr="00395FA1" w:rsidRDefault="00C47BB6" w:rsidP="00C47BB6">
      <w:pPr>
        <w:ind w:left="360"/>
      </w:pPr>
      <w:r w:rsidRPr="00395FA1">
        <w:t>4) Запорожский</w:t>
      </w:r>
    </w:p>
    <w:p w:rsidR="00C47BB6" w:rsidRPr="00395FA1" w:rsidRDefault="00C47BB6" w:rsidP="00C47BB6">
      <w:pPr>
        <w:ind w:left="360"/>
      </w:pPr>
    </w:p>
    <w:p w:rsidR="00C47BB6" w:rsidRPr="00395FA1" w:rsidRDefault="00C47BB6" w:rsidP="00C47BB6">
      <w:pPr>
        <w:ind w:left="300"/>
      </w:pPr>
      <w:r w:rsidRPr="00395FA1">
        <w:rPr>
          <w:b/>
        </w:rPr>
        <w:t>5.</w:t>
      </w:r>
      <w:r w:rsidRPr="00395FA1">
        <w:t xml:space="preserve">  В начале </w:t>
      </w:r>
      <w:r w:rsidRPr="00395FA1">
        <w:rPr>
          <w:lang w:val="en-US"/>
        </w:rPr>
        <w:t>XX</w:t>
      </w:r>
      <w:r w:rsidRPr="00395FA1">
        <w:t xml:space="preserve"> века на долю мелкой промышленности в Области Войска Донского приходилось:</w:t>
      </w:r>
    </w:p>
    <w:p w:rsidR="00C47BB6" w:rsidRPr="00395FA1" w:rsidRDefault="00C47BB6" w:rsidP="00C47BB6">
      <w:pPr>
        <w:ind w:firstLine="300"/>
      </w:pPr>
      <w:r w:rsidRPr="00395FA1">
        <w:t>1) 10%</w:t>
      </w:r>
    </w:p>
    <w:p w:rsidR="00485201" w:rsidRDefault="00C47BB6" w:rsidP="00485201">
      <w:pPr>
        <w:ind w:firstLine="300"/>
      </w:pPr>
      <w:r w:rsidRPr="00395FA1">
        <w:t>2) 17-18%</w:t>
      </w:r>
    </w:p>
    <w:p w:rsidR="00C47BB6" w:rsidRPr="00395FA1" w:rsidRDefault="00C47BB6" w:rsidP="00485201">
      <w:pPr>
        <w:ind w:firstLine="300"/>
      </w:pPr>
      <w:r w:rsidRPr="00395FA1">
        <w:lastRenderedPageBreak/>
        <w:t>3) Более 20%</w:t>
      </w:r>
    </w:p>
    <w:p w:rsidR="00C47BB6" w:rsidRPr="00395FA1" w:rsidRDefault="00C47BB6" w:rsidP="00C47BB6">
      <w:pPr>
        <w:ind w:firstLine="300"/>
      </w:pPr>
      <w:r w:rsidRPr="00395FA1">
        <w:t>4) 30%</w:t>
      </w:r>
    </w:p>
    <w:p w:rsidR="00C47BB6" w:rsidRPr="00395FA1" w:rsidRDefault="00C47BB6" w:rsidP="00C47BB6"/>
    <w:p w:rsidR="00C47BB6" w:rsidRPr="00395FA1" w:rsidRDefault="00C47BB6" w:rsidP="00C47BB6">
      <w:pPr>
        <w:numPr>
          <w:ilvl w:val="0"/>
          <w:numId w:val="6"/>
        </w:numPr>
      </w:pPr>
      <w:r w:rsidRPr="00395FA1">
        <w:t xml:space="preserve">Назовите одного из крупнейших банковских монополистов на Дону начала </w:t>
      </w:r>
      <w:r w:rsidRPr="00395FA1">
        <w:rPr>
          <w:lang w:val="en-US"/>
        </w:rPr>
        <w:t>XX</w:t>
      </w:r>
      <w:r w:rsidRPr="00395FA1">
        <w:t xml:space="preserve"> века:</w:t>
      </w:r>
    </w:p>
    <w:p w:rsidR="00C47BB6" w:rsidRPr="00395FA1" w:rsidRDefault="00C47BB6" w:rsidP="00C47BB6">
      <w:pPr>
        <w:numPr>
          <w:ilvl w:val="0"/>
          <w:numId w:val="7"/>
        </w:numPr>
      </w:pPr>
      <w:r w:rsidRPr="00395FA1">
        <w:t>Азово-Донской банк</w:t>
      </w:r>
    </w:p>
    <w:p w:rsidR="00C47BB6" w:rsidRPr="00395FA1" w:rsidRDefault="00C47BB6" w:rsidP="00C47BB6">
      <w:pPr>
        <w:numPr>
          <w:ilvl w:val="0"/>
          <w:numId w:val="7"/>
        </w:numPr>
      </w:pPr>
      <w:r w:rsidRPr="00395FA1">
        <w:t>Азово-Черноморский банк</w:t>
      </w:r>
    </w:p>
    <w:p w:rsidR="00C47BB6" w:rsidRPr="00395FA1" w:rsidRDefault="00C47BB6" w:rsidP="00C47BB6">
      <w:pPr>
        <w:numPr>
          <w:ilvl w:val="0"/>
          <w:numId w:val="7"/>
        </w:numPr>
      </w:pPr>
      <w:r w:rsidRPr="00395FA1">
        <w:t>Русско-Азиатский банк</w:t>
      </w:r>
    </w:p>
    <w:p w:rsidR="00C47BB6" w:rsidRPr="00395FA1" w:rsidRDefault="00C47BB6" w:rsidP="00C47BB6">
      <w:pPr>
        <w:numPr>
          <w:ilvl w:val="0"/>
          <w:numId w:val="7"/>
        </w:numPr>
      </w:pPr>
      <w:r w:rsidRPr="00395FA1">
        <w:t>Затрудняюсь ответить</w:t>
      </w:r>
    </w:p>
    <w:p w:rsidR="00C47BB6" w:rsidRPr="00395FA1" w:rsidRDefault="00C47BB6" w:rsidP="00C47BB6"/>
    <w:p w:rsidR="00C47BB6" w:rsidRPr="00395FA1" w:rsidRDefault="00C47BB6" w:rsidP="00C47BB6">
      <w:pPr>
        <w:ind w:left="300"/>
      </w:pPr>
      <w:r w:rsidRPr="00395FA1">
        <w:rPr>
          <w:b/>
        </w:rPr>
        <w:t>7.</w:t>
      </w:r>
      <w:r w:rsidRPr="00395FA1">
        <w:t xml:space="preserve"> В начале </w:t>
      </w:r>
      <w:r w:rsidRPr="00395FA1">
        <w:rPr>
          <w:lang w:val="en-US"/>
        </w:rPr>
        <w:t>XX</w:t>
      </w:r>
      <w:r w:rsidRPr="00395FA1">
        <w:t xml:space="preserve"> века Ростов был крупным торговым центром, который специализировался преимущественно на продаже: </w:t>
      </w:r>
    </w:p>
    <w:p w:rsidR="00C47BB6" w:rsidRPr="00395FA1" w:rsidRDefault="00C47BB6" w:rsidP="00C47BB6">
      <w:pPr>
        <w:ind w:left="300"/>
      </w:pPr>
      <w:r w:rsidRPr="00395FA1">
        <w:t>1) зерна и муки</w:t>
      </w:r>
    </w:p>
    <w:p w:rsidR="00C47BB6" w:rsidRPr="00395FA1" w:rsidRDefault="00C47BB6" w:rsidP="00C47BB6">
      <w:pPr>
        <w:ind w:left="300"/>
      </w:pPr>
      <w:r w:rsidRPr="00395FA1">
        <w:t>2) мяса</w:t>
      </w:r>
    </w:p>
    <w:p w:rsidR="00C47BB6" w:rsidRPr="00395FA1" w:rsidRDefault="00C47BB6" w:rsidP="00C47BB6">
      <w:pPr>
        <w:ind w:left="300"/>
      </w:pPr>
      <w:r w:rsidRPr="00395FA1">
        <w:t>3) сахара</w:t>
      </w:r>
    </w:p>
    <w:p w:rsidR="00C47BB6" w:rsidRPr="00395FA1" w:rsidRDefault="00C47BB6" w:rsidP="00C47BB6">
      <w:pPr>
        <w:ind w:left="300"/>
      </w:pPr>
      <w:r w:rsidRPr="00395FA1">
        <w:t>4) шерсти</w:t>
      </w:r>
    </w:p>
    <w:p w:rsidR="00C47BB6" w:rsidRPr="00395FA1" w:rsidRDefault="00C47BB6" w:rsidP="00C47BB6">
      <w:pPr>
        <w:ind w:left="300"/>
      </w:pPr>
    </w:p>
    <w:p w:rsidR="00C47BB6" w:rsidRPr="00395FA1" w:rsidRDefault="00C47BB6" w:rsidP="00C47BB6">
      <w:pPr>
        <w:ind w:left="300"/>
      </w:pPr>
      <w:r w:rsidRPr="00395FA1">
        <w:rPr>
          <w:b/>
        </w:rPr>
        <w:t>8.</w:t>
      </w:r>
      <w:r w:rsidRPr="00395FA1">
        <w:t xml:space="preserve"> Что объединяет эти имена – Е. Парамонов, В. </w:t>
      </w:r>
      <w:proofErr w:type="spellStart"/>
      <w:r w:rsidRPr="00395FA1">
        <w:t>Асмолов</w:t>
      </w:r>
      <w:proofErr w:type="spellEnd"/>
      <w:r w:rsidRPr="00395FA1">
        <w:t>, Я. Кушнарев:</w:t>
      </w:r>
    </w:p>
    <w:p w:rsidR="00C47BB6" w:rsidRPr="00395FA1" w:rsidRDefault="00C47BB6" w:rsidP="00C47BB6">
      <w:pPr>
        <w:ind w:left="300"/>
      </w:pPr>
      <w:r w:rsidRPr="00395FA1">
        <w:t xml:space="preserve">1) донские предприниматели начала </w:t>
      </w:r>
      <w:r w:rsidRPr="00395FA1">
        <w:rPr>
          <w:lang w:val="en-US"/>
        </w:rPr>
        <w:t>XX</w:t>
      </w:r>
      <w:r w:rsidRPr="00395FA1">
        <w:t xml:space="preserve"> века</w:t>
      </w:r>
    </w:p>
    <w:p w:rsidR="00C47BB6" w:rsidRPr="00395FA1" w:rsidRDefault="00C47BB6" w:rsidP="00C47BB6">
      <w:pPr>
        <w:ind w:left="300"/>
      </w:pPr>
      <w:r w:rsidRPr="00395FA1">
        <w:t xml:space="preserve">2) гласные Ростовской городской думы в начале </w:t>
      </w:r>
      <w:r w:rsidRPr="00395FA1">
        <w:rPr>
          <w:lang w:val="en-US"/>
        </w:rPr>
        <w:t>XX</w:t>
      </w:r>
      <w:r w:rsidRPr="00395FA1">
        <w:t xml:space="preserve"> века</w:t>
      </w:r>
    </w:p>
    <w:p w:rsidR="00C47BB6" w:rsidRPr="00395FA1" w:rsidRDefault="00C47BB6" w:rsidP="00C47BB6">
      <w:pPr>
        <w:ind w:left="300"/>
      </w:pPr>
      <w:r w:rsidRPr="00395FA1">
        <w:t xml:space="preserve">3) участники революционного движения на Дону начала </w:t>
      </w:r>
      <w:r w:rsidRPr="00395FA1">
        <w:rPr>
          <w:lang w:val="en-US"/>
        </w:rPr>
        <w:t>XX</w:t>
      </w:r>
      <w:r w:rsidRPr="00395FA1">
        <w:t xml:space="preserve"> века</w:t>
      </w:r>
    </w:p>
    <w:p w:rsidR="00C47BB6" w:rsidRPr="00395FA1" w:rsidRDefault="00C47BB6" w:rsidP="00C47BB6">
      <w:pPr>
        <w:ind w:left="300"/>
      </w:pPr>
      <w:r w:rsidRPr="00395FA1">
        <w:t>4) депутаты, избиравшиеся от ОВД в Государственную думу</w:t>
      </w:r>
    </w:p>
    <w:p w:rsidR="00C47BB6" w:rsidRDefault="00C47BB6" w:rsidP="00C47BB6">
      <w:pPr>
        <w:ind w:left="300"/>
      </w:pPr>
    </w:p>
    <w:p w:rsidR="00C47BB6" w:rsidRPr="00395FA1" w:rsidRDefault="00C47BB6" w:rsidP="00C47BB6">
      <w:pPr>
        <w:ind w:left="300"/>
      </w:pPr>
      <w:r w:rsidRPr="00395FA1">
        <w:rPr>
          <w:b/>
        </w:rPr>
        <w:t>9</w:t>
      </w:r>
      <w:r w:rsidRPr="00395FA1">
        <w:t>. Сколько донских казаков принимало участие в военных действиях в ходе русско-японской войны?</w:t>
      </w:r>
    </w:p>
    <w:p w:rsidR="00C47BB6" w:rsidRPr="00395FA1" w:rsidRDefault="00C47BB6" w:rsidP="00C47BB6">
      <w:pPr>
        <w:ind w:left="300"/>
      </w:pPr>
      <w:r w:rsidRPr="00395FA1">
        <w:t>1) 1,5 тыс</w:t>
      </w:r>
      <w:proofErr w:type="gramStart"/>
      <w:r w:rsidRPr="00395FA1">
        <w:t>.к</w:t>
      </w:r>
      <w:proofErr w:type="gramEnd"/>
      <w:r w:rsidRPr="00395FA1">
        <w:t>азаков</w:t>
      </w:r>
    </w:p>
    <w:p w:rsidR="00C47BB6" w:rsidRPr="00395FA1" w:rsidRDefault="00C47BB6" w:rsidP="00C47BB6">
      <w:pPr>
        <w:ind w:left="300"/>
      </w:pPr>
      <w:r w:rsidRPr="00395FA1">
        <w:t>2) свыше 2 тыс. казаков</w:t>
      </w:r>
    </w:p>
    <w:p w:rsidR="00C47BB6" w:rsidRPr="00395FA1" w:rsidRDefault="00C47BB6" w:rsidP="00C47BB6">
      <w:pPr>
        <w:ind w:left="300"/>
      </w:pPr>
      <w:r w:rsidRPr="00395FA1">
        <w:t>3) 3 тыс</w:t>
      </w:r>
      <w:proofErr w:type="gramStart"/>
      <w:r w:rsidRPr="00395FA1">
        <w:t>.к</w:t>
      </w:r>
      <w:proofErr w:type="gramEnd"/>
      <w:r w:rsidRPr="00395FA1">
        <w:t>азаков</w:t>
      </w:r>
    </w:p>
    <w:p w:rsidR="00C47BB6" w:rsidRPr="00395FA1" w:rsidRDefault="00C47BB6" w:rsidP="00C47BB6">
      <w:pPr>
        <w:ind w:left="300"/>
      </w:pPr>
      <w:r w:rsidRPr="00395FA1">
        <w:t>4) около 5 тыс. казаков</w:t>
      </w:r>
    </w:p>
    <w:p w:rsidR="00C47BB6" w:rsidRPr="00395FA1" w:rsidRDefault="00C47BB6" w:rsidP="00C47BB6">
      <w:pPr>
        <w:ind w:left="300"/>
      </w:pPr>
    </w:p>
    <w:p w:rsidR="00C47BB6" w:rsidRPr="00395FA1" w:rsidRDefault="00C47BB6" w:rsidP="00C47BB6">
      <w:pPr>
        <w:ind w:left="300"/>
      </w:pPr>
      <w:r w:rsidRPr="00395FA1">
        <w:rPr>
          <w:b/>
        </w:rPr>
        <w:t>10.</w:t>
      </w:r>
      <w:r w:rsidRPr="00395FA1">
        <w:t xml:space="preserve"> В чем состояла цель приезда на Дон императора Николая </w:t>
      </w:r>
      <w:r w:rsidRPr="00395FA1">
        <w:rPr>
          <w:lang w:val="en-US"/>
        </w:rPr>
        <w:t>II</w:t>
      </w:r>
      <w:r w:rsidRPr="00395FA1">
        <w:t xml:space="preserve"> 29 августа 1905 года?</w:t>
      </w:r>
    </w:p>
    <w:p w:rsidR="00C47BB6" w:rsidRPr="00395FA1" w:rsidRDefault="00C47BB6" w:rsidP="00C47BB6">
      <w:pPr>
        <w:ind w:left="300"/>
      </w:pPr>
      <w:r w:rsidRPr="00395FA1">
        <w:t xml:space="preserve">1) празднование 100-летия со дня основания </w:t>
      </w:r>
      <w:proofErr w:type="gramStart"/>
      <w:r w:rsidRPr="00395FA1">
        <w:t>г</w:t>
      </w:r>
      <w:proofErr w:type="gramEnd"/>
      <w:r w:rsidRPr="00395FA1">
        <w:t>. Новочеркасска</w:t>
      </w:r>
    </w:p>
    <w:p w:rsidR="00C47BB6" w:rsidRPr="00395FA1" w:rsidRDefault="00C47BB6" w:rsidP="00C47BB6">
      <w:pPr>
        <w:ind w:left="300"/>
      </w:pPr>
      <w:r w:rsidRPr="00395FA1">
        <w:t>2) проводы донских казаков на русско-японскую войну</w:t>
      </w:r>
    </w:p>
    <w:p w:rsidR="00C47BB6" w:rsidRPr="00395FA1" w:rsidRDefault="00C47BB6" w:rsidP="00C47BB6">
      <w:pPr>
        <w:ind w:left="300"/>
      </w:pPr>
      <w:r w:rsidRPr="00395FA1">
        <w:t>3) открытие в г</w:t>
      </w:r>
      <w:proofErr w:type="gramStart"/>
      <w:r w:rsidRPr="00395FA1">
        <w:t>.Н</w:t>
      </w:r>
      <w:proofErr w:type="gramEnd"/>
      <w:r w:rsidRPr="00395FA1">
        <w:t>овочеркасске памятника Ермаку</w:t>
      </w:r>
    </w:p>
    <w:p w:rsidR="00485201" w:rsidRDefault="00C47BB6" w:rsidP="00485201">
      <w:pPr>
        <w:ind w:left="300"/>
      </w:pPr>
      <w:r w:rsidRPr="00395FA1">
        <w:t>4) затрудняюсь ответить</w:t>
      </w:r>
    </w:p>
    <w:p w:rsidR="00C47BB6" w:rsidRPr="00395FA1" w:rsidRDefault="00C47BB6" w:rsidP="00485201">
      <w:pPr>
        <w:ind w:left="300"/>
      </w:pPr>
      <w:r w:rsidRPr="00395FA1">
        <w:rPr>
          <w:b/>
        </w:rPr>
        <w:lastRenderedPageBreak/>
        <w:t>11</w:t>
      </w:r>
      <w:r w:rsidRPr="00395FA1">
        <w:t>. Как долго просуществовала Донская советская республика?</w:t>
      </w:r>
    </w:p>
    <w:p w:rsidR="00C47BB6" w:rsidRPr="00395FA1" w:rsidRDefault="00C47BB6" w:rsidP="00C47BB6">
      <w:pPr>
        <w:ind w:left="300"/>
      </w:pPr>
      <w:r w:rsidRPr="00395FA1">
        <w:t>1)  с октября 1917 по февраль 1918 гг.</w:t>
      </w:r>
    </w:p>
    <w:p w:rsidR="00C47BB6" w:rsidRPr="00395FA1" w:rsidRDefault="00C47BB6" w:rsidP="00C47BB6">
      <w:pPr>
        <w:ind w:left="300"/>
      </w:pPr>
      <w:r w:rsidRPr="00395FA1">
        <w:t>2) с октября 1917 по сентябрь 1918 гг.</w:t>
      </w:r>
    </w:p>
    <w:p w:rsidR="00C47BB6" w:rsidRPr="00395FA1" w:rsidRDefault="00C47BB6" w:rsidP="00C47BB6">
      <w:pPr>
        <w:ind w:left="300"/>
      </w:pPr>
      <w:r w:rsidRPr="00395FA1">
        <w:t>3) с марта по сентябрь 1918гг.</w:t>
      </w:r>
    </w:p>
    <w:p w:rsidR="00C47BB6" w:rsidRPr="00395FA1" w:rsidRDefault="00C47BB6" w:rsidP="00C47BB6">
      <w:pPr>
        <w:ind w:left="300"/>
      </w:pPr>
      <w:r w:rsidRPr="00395FA1">
        <w:t>4) Затрудняюсь ответить</w:t>
      </w:r>
    </w:p>
    <w:p w:rsidR="00C47BB6" w:rsidRPr="00395FA1" w:rsidRDefault="00C47BB6" w:rsidP="00C47BB6">
      <w:pPr>
        <w:ind w:left="300"/>
      </w:pPr>
    </w:p>
    <w:p w:rsidR="00C47BB6" w:rsidRPr="00395FA1" w:rsidRDefault="00C47BB6" w:rsidP="00C47BB6">
      <w:pPr>
        <w:ind w:left="300"/>
      </w:pPr>
      <w:r w:rsidRPr="00395FA1">
        <w:rPr>
          <w:b/>
        </w:rPr>
        <w:t>12.</w:t>
      </w:r>
      <w:r w:rsidRPr="00395FA1">
        <w:t xml:space="preserve"> Укажите причины создания </w:t>
      </w:r>
      <w:proofErr w:type="spellStart"/>
      <w:r w:rsidRPr="00395FA1">
        <w:t>белоказачьего</w:t>
      </w:r>
      <w:proofErr w:type="spellEnd"/>
      <w:r w:rsidRPr="00395FA1">
        <w:t xml:space="preserve"> государственного образования «</w:t>
      </w:r>
      <w:proofErr w:type="spellStart"/>
      <w:r w:rsidRPr="00395FA1">
        <w:t>Всевеликое</w:t>
      </w:r>
      <w:proofErr w:type="spellEnd"/>
      <w:r w:rsidRPr="00395FA1">
        <w:t xml:space="preserve"> войско Донское» весной 1918гг.:</w:t>
      </w:r>
    </w:p>
    <w:p w:rsidR="00C47BB6" w:rsidRPr="00395FA1" w:rsidRDefault="00C47BB6" w:rsidP="00C47BB6">
      <w:pPr>
        <w:ind w:left="300"/>
      </w:pPr>
      <w:r w:rsidRPr="00395FA1">
        <w:t>1) непризнание советской власти</w:t>
      </w:r>
    </w:p>
    <w:p w:rsidR="00C47BB6" w:rsidRPr="00395FA1" w:rsidRDefault="00C47BB6" w:rsidP="00C47BB6">
      <w:pPr>
        <w:ind w:left="300"/>
      </w:pPr>
      <w:r w:rsidRPr="00395FA1">
        <w:t>2) возрождение исторических казачьих традиций управления и самоуправления</w:t>
      </w:r>
    </w:p>
    <w:p w:rsidR="00C47BB6" w:rsidRPr="00395FA1" w:rsidRDefault="00C47BB6" w:rsidP="00C47BB6">
      <w:pPr>
        <w:ind w:left="300"/>
      </w:pPr>
      <w:r w:rsidRPr="00395FA1">
        <w:t xml:space="preserve">3) создание Юго-Восточного </w:t>
      </w:r>
      <w:proofErr w:type="spellStart"/>
      <w:proofErr w:type="gramStart"/>
      <w:r w:rsidRPr="00395FA1">
        <w:t>Доно-Кавказского</w:t>
      </w:r>
      <w:proofErr w:type="spellEnd"/>
      <w:proofErr w:type="gramEnd"/>
      <w:r w:rsidRPr="00395FA1">
        <w:t xml:space="preserve"> союза</w:t>
      </w:r>
    </w:p>
    <w:p w:rsidR="00C47BB6" w:rsidRPr="00395FA1" w:rsidRDefault="00C47BB6" w:rsidP="00C47BB6">
      <w:pPr>
        <w:ind w:left="300"/>
      </w:pPr>
      <w:r w:rsidRPr="00395FA1">
        <w:t xml:space="preserve">4) учесть все вышеперечисленное </w:t>
      </w:r>
    </w:p>
    <w:p w:rsidR="00C47BB6" w:rsidRPr="00395FA1" w:rsidRDefault="00C47BB6" w:rsidP="00C47BB6">
      <w:pPr>
        <w:ind w:left="300"/>
      </w:pPr>
    </w:p>
    <w:p w:rsidR="00C47BB6" w:rsidRPr="00395FA1" w:rsidRDefault="00C47BB6" w:rsidP="00C47BB6">
      <w:pPr>
        <w:ind w:left="300"/>
      </w:pPr>
      <w:r w:rsidRPr="00395FA1">
        <w:rPr>
          <w:b/>
        </w:rPr>
        <w:t>13</w:t>
      </w:r>
      <w:r w:rsidRPr="00395FA1">
        <w:t xml:space="preserve">. Какова главная внутренняя причина поражения </w:t>
      </w:r>
      <w:proofErr w:type="spellStart"/>
      <w:r w:rsidRPr="00395FA1">
        <w:t>белоказачьего</w:t>
      </w:r>
      <w:proofErr w:type="spellEnd"/>
      <w:r w:rsidRPr="00395FA1">
        <w:t xml:space="preserve"> государства  </w:t>
      </w:r>
      <w:proofErr w:type="spellStart"/>
      <w:r w:rsidRPr="00395FA1">
        <w:t>Всевеликое</w:t>
      </w:r>
      <w:proofErr w:type="spellEnd"/>
      <w:r w:rsidRPr="00395FA1">
        <w:t xml:space="preserve"> войско Донское?</w:t>
      </w:r>
    </w:p>
    <w:p w:rsidR="00C47BB6" w:rsidRPr="00395FA1" w:rsidRDefault="00C47BB6" w:rsidP="00C47BB6">
      <w:pPr>
        <w:ind w:left="300"/>
      </w:pPr>
      <w:r w:rsidRPr="00395FA1">
        <w:t>1) антипатриотическая прогерманская ориентация ВВД</w:t>
      </w:r>
    </w:p>
    <w:p w:rsidR="00C47BB6" w:rsidRPr="00395FA1" w:rsidRDefault="00C47BB6" w:rsidP="00C47BB6">
      <w:pPr>
        <w:ind w:left="300"/>
      </w:pPr>
      <w:r w:rsidRPr="00395FA1">
        <w:t>2) расхождение ВВД с курсом Добровольческой армии</w:t>
      </w:r>
    </w:p>
    <w:p w:rsidR="00C47BB6" w:rsidRPr="00395FA1" w:rsidRDefault="00C47BB6" w:rsidP="00C47BB6">
      <w:pPr>
        <w:ind w:left="300"/>
      </w:pPr>
      <w:r w:rsidRPr="00395FA1">
        <w:t>3) отказ ВВД учитывать интересы не</w:t>
      </w:r>
      <w:r w:rsidR="00485201">
        <w:t xml:space="preserve"> </w:t>
      </w:r>
      <w:r w:rsidRPr="00395FA1">
        <w:t>казачьего населения Дона и социальные противоречия в самой казачьей среде</w:t>
      </w:r>
    </w:p>
    <w:p w:rsidR="00C47BB6" w:rsidRPr="00395FA1" w:rsidRDefault="00C47BB6" w:rsidP="00C47BB6">
      <w:pPr>
        <w:ind w:left="300"/>
      </w:pPr>
      <w:r w:rsidRPr="00395FA1">
        <w:t>4) военные успехи Красной армии</w:t>
      </w:r>
    </w:p>
    <w:p w:rsidR="00C47BB6" w:rsidRPr="00395FA1" w:rsidRDefault="00C47BB6" w:rsidP="00C47BB6">
      <w:pPr>
        <w:ind w:left="300"/>
      </w:pPr>
    </w:p>
    <w:p w:rsidR="00C47BB6" w:rsidRPr="00395FA1" w:rsidRDefault="00C47BB6" w:rsidP="00C47BB6">
      <w:pPr>
        <w:ind w:left="300"/>
      </w:pPr>
      <w:r w:rsidRPr="00395FA1">
        <w:rPr>
          <w:b/>
        </w:rPr>
        <w:t>14.</w:t>
      </w:r>
      <w:r w:rsidRPr="00395FA1">
        <w:t xml:space="preserve"> Соотнесите период и события, происходившие на Дону:</w:t>
      </w:r>
    </w:p>
    <w:p w:rsidR="00C47BB6" w:rsidRPr="00395FA1" w:rsidRDefault="00C47BB6" w:rsidP="00C47BB6">
      <w:pPr>
        <w:ind w:left="300"/>
      </w:pPr>
      <w:r w:rsidRPr="00395FA1">
        <w:t xml:space="preserve">1) 26 октября – 2 декабря </w:t>
      </w:r>
      <w:smartTag w:uri="urn:schemas-microsoft-com:office:smarttags" w:element="metricconverter">
        <w:smartTagPr>
          <w:attr w:name="ProductID" w:val="1917 г"/>
        </w:smartTagPr>
        <w:r w:rsidRPr="00395FA1">
          <w:t>1917 г</w:t>
        </w:r>
      </w:smartTag>
      <w:r w:rsidRPr="00395FA1">
        <w:t>.</w:t>
      </w:r>
      <w:r w:rsidRPr="00395FA1">
        <w:tab/>
      </w:r>
      <w:r w:rsidRPr="00395FA1">
        <w:tab/>
      </w:r>
      <w:proofErr w:type="spellStart"/>
      <w:r w:rsidRPr="00395FA1">
        <w:t>Калединщина</w:t>
      </w:r>
      <w:proofErr w:type="spellEnd"/>
      <w:r w:rsidRPr="00395FA1">
        <w:t>;</w:t>
      </w:r>
    </w:p>
    <w:p w:rsidR="00C47BB6" w:rsidRPr="00395FA1" w:rsidRDefault="00C47BB6" w:rsidP="00C47BB6">
      <w:pPr>
        <w:ind w:left="300"/>
      </w:pPr>
      <w:r w:rsidRPr="00395FA1">
        <w:t xml:space="preserve">2) 2 декабря 1917 – февраль 1918 гг. </w:t>
      </w:r>
      <w:r w:rsidRPr="00395FA1">
        <w:tab/>
      </w:r>
      <w:r w:rsidRPr="00395FA1">
        <w:tab/>
        <w:t>Установление советской власти на Дону;</w:t>
      </w:r>
    </w:p>
    <w:p w:rsidR="00C47BB6" w:rsidRPr="00395FA1" w:rsidRDefault="00C47BB6" w:rsidP="00C47BB6">
      <w:pPr>
        <w:ind w:left="300"/>
      </w:pPr>
      <w:r w:rsidRPr="00395FA1">
        <w:t xml:space="preserve">3) 23 марта – 30 сентября </w:t>
      </w:r>
      <w:smartTag w:uri="urn:schemas-microsoft-com:office:smarttags" w:element="metricconverter">
        <w:smartTagPr>
          <w:attr w:name="ProductID" w:val="1918 г"/>
        </w:smartTagPr>
        <w:r w:rsidRPr="00395FA1">
          <w:t>1918 г</w:t>
        </w:r>
      </w:smartTag>
      <w:r>
        <w:t xml:space="preserve">. </w:t>
      </w:r>
      <w:r>
        <w:tab/>
      </w:r>
      <w:r>
        <w:tab/>
        <w:t xml:space="preserve">Существовании </w:t>
      </w:r>
      <w:r w:rsidRPr="00395FA1">
        <w:t xml:space="preserve"> </w:t>
      </w:r>
      <w:proofErr w:type="spellStart"/>
      <w:r w:rsidRPr="00395FA1">
        <w:t>Всевеликого</w:t>
      </w:r>
      <w:proofErr w:type="spellEnd"/>
      <w:r w:rsidRPr="00395FA1">
        <w:t xml:space="preserve"> войска Донского;</w:t>
      </w:r>
    </w:p>
    <w:p w:rsidR="00C47BB6" w:rsidRPr="00395FA1" w:rsidRDefault="00C47BB6" w:rsidP="00C47BB6">
      <w:pPr>
        <w:ind w:left="300"/>
      </w:pPr>
      <w:r w:rsidRPr="00395FA1">
        <w:t xml:space="preserve">4) апрель 1918 – февраль1919 гг. </w:t>
      </w:r>
      <w:r w:rsidRPr="00395FA1">
        <w:tab/>
      </w:r>
      <w:r w:rsidRPr="00395FA1">
        <w:tab/>
        <w:t>Существование Донской советской республики.</w:t>
      </w:r>
    </w:p>
    <w:p w:rsidR="00C47BB6" w:rsidRPr="00395FA1" w:rsidRDefault="00C47BB6" w:rsidP="00C47BB6">
      <w:pPr>
        <w:ind w:left="300"/>
      </w:pPr>
    </w:p>
    <w:p w:rsidR="00C47BB6" w:rsidRPr="00395FA1" w:rsidRDefault="00C47BB6" w:rsidP="00C47BB6">
      <w:pPr>
        <w:ind w:left="300"/>
      </w:pPr>
      <w:r w:rsidRPr="00395FA1">
        <w:rPr>
          <w:b/>
        </w:rPr>
        <w:t>15.</w:t>
      </w:r>
      <w:r w:rsidRPr="00395FA1">
        <w:t xml:space="preserve"> Кто являлся командующим </w:t>
      </w:r>
      <w:r w:rsidRPr="00395FA1">
        <w:rPr>
          <w:lang w:val="en-US"/>
        </w:rPr>
        <w:t>II</w:t>
      </w:r>
      <w:r w:rsidRPr="00395FA1">
        <w:t>-ой Конной армии?</w:t>
      </w:r>
    </w:p>
    <w:p w:rsidR="00C47BB6" w:rsidRPr="00395FA1" w:rsidRDefault="00C47BB6" w:rsidP="00C47BB6">
      <w:pPr>
        <w:ind w:left="300"/>
      </w:pPr>
      <w:r w:rsidRPr="00395FA1">
        <w:t>1) М. Блинов</w:t>
      </w:r>
    </w:p>
    <w:p w:rsidR="00C47BB6" w:rsidRPr="00395FA1" w:rsidRDefault="00C47BB6" w:rsidP="00C47BB6">
      <w:pPr>
        <w:ind w:left="300"/>
      </w:pPr>
      <w:r w:rsidRPr="00395FA1">
        <w:t>2) М. Фрунзе</w:t>
      </w:r>
    </w:p>
    <w:p w:rsidR="00C47BB6" w:rsidRPr="00395FA1" w:rsidRDefault="00C47BB6" w:rsidP="00C47BB6">
      <w:pPr>
        <w:ind w:left="300"/>
      </w:pPr>
      <w:r w:rsidRPr="00395FA1">
        <w:t xml:space="preserve">3) Д. </w:t>
      </w:r>
      <w:proofErr w:type="spellStart"/>
      <w:proofErr w:type="gramStart"/>
      <w:r w:rsidRPr="00395FA1">
        <w:t>Жлоба</w:t>
      </w:r>
      <w:proofErr w:type="spellEnd"/>
      <w:proofErr w:type="gramEnd"/>
    </w:p>
    <w:p w:rsidR="00C47BB6" w:rsidRPr="00395FA1" w:rsidRDefault="00C47BB6" w:rsidP="00C47BB6">
      <w:pPr>
        <w:ind w:left="300"/>
      </w:pPr>
      <w:r w:rsidRPr="00395FA1">
        <w:t xml:space="preserve">4) Ф. Миронов </w:t>
      </w:r>
    </w:p>
    <w:p w:rsidR="00C47BB6" w:rsidRPr="00395FA1" w:rsidRDefault="00C47BB6" w:rsidP="00C47BB6">
      <w:pPr>
        <w:ind w:left="300"/>
      </w:pPr>
    </w:p>
    <w:p w:rsidR="00C47BB6" w:rsidRPr="00395FA1" w:rsidRDefault="00C47BB6" w:rsidP="00C47BB6">
      <w:pPr>
        <w:ind w:left="300"/>
      </w:pPr>
    </w:p>
    <w:p w:rsidR="00485201" w:rsidRDefault="00485201" w:rsidP="00485201">
      <w:pPr>
        <w:ind w:left="3540" w:firstLine="708"/>
        <w:rPr>
          <w:b/>
        </w:rPr>
      </w:pPr>
      <w:r w:rsidRPr="00492F78">
        <w:rPr>
          <w:b/>
        </w:rPr>
        <w:t xml:space="preserve">    </w:t>
      </w:r>
    </w:p>
    <w:p w:rsidR="002F085E" w:rsidRDefault="002F085E" w:rsidP="002F085E">
      <w:pPr>
        <w:rPr>
          <w:b/>
        </w:rPr>
      </w:pPr>
    </w:p>
    <w:p w:rsidR="00485201" w:rsidRPr="00492F78" w:rsidRDefault="00485201" w:rsidP="002F085E">
      <w:pPr>
        <w:jc w:val="center"/>
        <w:rPr>
          <w:b/>
        </w:rPr>
      </w:pPr>
      <w:r w:rsidRPr="00492F78">
        <w:rPr>
          <w:b/>
        </w:rPr>
        <w:t>Контрольная работа № 2</w:t>
      </w:r>
      <w:r w:rsidR="002F085E">
        <w:rPr>
          <w:b/>
        </w:rPr>
        <w:t xml:space="preserve"> (тестовая)</w:t>
      </w:r>
    </w:p>
    <w:p w:rsidR="00485201" w:rsidRPr="00492F78" w:rsidRDefault="00485201" w:rsidP="00485201">
      <w:pPr>
        <w:jc w:val="center"/>
        <w:rPr>
          <w:b/>
        </w:rPr>
      </w:pPr>
      <w:r w:rsidRPr="00492F78">
        <w:rPr>
          <w:b/>
        </w:rPr>
        <w:t>для 9 класса по теме: «Дон в годы войны и мира»</w:t>
      </w:r>
    </w:p>
    <w:p w:rsidR="00485201" w:rsidRPr="00492F78" w:rsidRDefault="00485201" w:rsidP="00485201">
      <w:pPr>
        <w:jc w:val="center"/>
        <w:rPr>
          <w:b/>
        </w:rPr>
      </w:pPr>
      <w:r w:rsidRPr="00492F78">
        <w:rPr>
          <w:b/>
          <w:lang w:val="en-US"/>
        </w:rPr>
        <w:t>I</w:t>
      </w:r>
      <w:r w:rsidRPr="00485201">
        <w:rPr>
          <w:b/>
        </w:rPr>
        <w:t xml:space="preserve"> </w:t>
      </w:r>
      <w:r w:rsidRPr="00492F78">
        <w:rPr>
          <w:b/>
        </w:rPr>
        <w:t>вариант</w:t>
      </w:r>
    </w:p>
    <w:p w:rsidR="00485201" w:rsidRPr="00492F78" w:rsidRDefault="00485201" w:rsidP="00485201">
      <w:r w:rsidRPr="00492F78">
        <w:rPr>
          <w:b/>
        </w:rPr>
        <w:t>1.</w:t>
      </w:r>
      <w:r w:rsidRPr="00492F78">
        <w:t xml:space="preserve"> Когда был создан Ростовский городской комитет обороны во главе с первым секретарем Обкома ВКП (б) Б.А. Двинским?</w:t>
      </w:r>
    </w:p>
    <w:p w:rsidR="00485201" w:rsidRPr="00492F78" w:rsidRDefault="00485201" w:rsidP="00485201">
      <w:r w:rsidRPr="00492F78">
        <w:t xml:space="preserve">1) 22 июня </w:t>
      </w:r>
      <w:smartTag w:uri="urn:schemas-microsoft-com:office:smarttags" w:element="metricconverter">
        <w:smartTagPr>
          <w:attr w:name="ProductID" w:val="1941 г"/>
        </w:smartTagPr>
        <w:r w:rsidRPr="00492F78">
          <w:t>1941 г</w:t>
        </w:r>
      </w:smartTag>
      <w:r w:rsidRPr="00492F78">
        <w:t xml:space="preserve">. </w:t>
      </w:r>
      <w:r>
        <w:tab/>
      </w:r>
      <w:r>
        <w:tab/>
      </w:r>
      <w:r>
        <w:tab/>
      </w:r>
      <w:r w:rsidRPr="00492F78">
        <w:t xml:space="preserve">2) 8 сентября </w:t>
      </w:r>
      <w:smartTag w:uri="urn:schemas-microsoft-com:office:smarttags" w:element="metricconverter">
        <w:smartTagPr>
          <w:attr w:name="ProductID" w:val="1941 г"/>
        </w:smartTagPr>
        <w:r w:rsidRPr="00492F78">
          <w:t>1941 г</w:t>
        </w:r>
      </w:smartTag>
      <w:r w:rsidRPr="00492F78">
        <w:t>.</w:t>
      </w:r>
    </w:p>
    <w:p w:rsidR="00485201" w:rsidRPr="00492F78" w:rsidRDefault="00485201" w:rsidP="00485201">
      <w:r w:rsidRPr="00492F78">
        <w:t xml:space="preserve">3) 26 октября </w:t>
      </w:r>
      <w:smartTag w:uri="urn:schemas-microsoft-com:office:smarttags" w:element="metricconverter">
        <w:smartTagPr>
          <w:attr w:name="ProductID" w:val="1941 г"/>
        </w:smartTagPr>
        <w:r w:rsidRPr="00492F78">
          <w:t>1941 г</w:t>
        </w:r>
      </w:smartTag>
      <w:r w:rsidRPr="00492F78">
        <w:t>.</w:t>
      </w:r>
      <w:r>
        <w:tab/>
      </w:r>
      <w:r>
        <w:tab/>
      </w:r>
      <w:r>
        <w:tab/>
      </w:r>
      <w:r w:rsidRPr="00492F78">
        <w:t xml:space="preserve">4) 7 ноября </w:t>
      </w:r>
      <w:smartTag w:uri="urn:schemas-microsoft-com:office:smarttags" w:element="metricconverter">
        <w:smartTagPr>
          <w:attr w:name="ProductID" w:val="1941 г"/>
        </w:smartTagPr>
        <w:r w:rsidRPr="00492F78">
          <w:t>1941 г</w:t>
        </w:r>
      </w:smartTag>
      <w:r w:rsidRPr="00492F78">
        <w:t>.</w:t>
      </w:r>
    </w:p>
    <w:p w:rsidR="00485201" w:rsidRPr="00492F78" w:rsidRDefault="00485201" w:rsidP="00485201"/>
    <w:p w:rsidR="00485201" w:rsidRPr="00492F78" w:rsidRDefault="00485201" w:rsidP="00485201">
      <w:r w:rsidRPr="00492F78">
        <w:rPr>
          <w:b/>
        </w:rPr>
        <w:t>2.</w:t>
      </w:r>
      <w:r w:rsidRPr="00492F78">
        <w:t xml:space="preserve"> Укажите время первой оккупации </w:t>
      </w:r>
      <w:proofErr w:type="gramStart"/>
      <w:r w:rsidRPr="00492F78">
        <w:t>г</w:t>
      </w:r>
      <w:proofErr w:type="gramEnd"/>
      <w:r w:rsidRPr="00492F78">
        <w:t>. Ростова-на-Дону немецко-фашистскими захватчиками в годы Великой Отечественной войны:</w:t>
      </w:r>
    </w:p>
    <w:p w:rsidR="00485201" w:rsidRPr="00492F78" w:rsidRDefault="00485201" w:rsidP="00485201">
      <w:r w:rsidRPr="00492F78">
        <w:t xml:space="preserve">1) июль </w:t>
      </w:r>
      <w:smartTag w:uri="urn:schemas-microsoft-com:office:smarttags" w:element="metricconverter">
        <w:smartTagPr>
          <w:attr w:name="ProductID" w:val="1941 г"/>
        </w:smartTagPr>
        <w:r w:rsidRPr="00492F78">
          <w:t>1941 г</w:t>
        </w:r>
      </w:smartTag>
      <w:r w:rsidRPr="00492F78">
        <w:t>.</w:t>
      </w:r>
      <w:r>
        <w:tab/>
      </w:r>
      <w:r>
        <w:tab/>
      </w:r>
      <w:r>
        <w:tab/>
      </w:r>
      <w:r w:rsidRPr="00492F78">
        <w:t xml:space="preserve">2) сентябрь </w:t>
      </w:r>
      <w:smartTag w:uri="urn:schemas-microsoft-com:office:smarttags" w:element="metricconverter">
        <w:smartTagPr>
          <w:attr w:name="ProductID" w:val="1941 г"/>
        </w:smartTagPr>
        <w:r w:rsidRPr="00492F78">
          <w:t>1941 г</w:t>
        </w:r>
      </w:smartTag>
      <w:r w:rsidRPr="00492F78">
        <w:t>.</w:t>
      </w:r>
    </w:p>
    <w:p w:rsidR="00485201" w:rsidRPr="00492F78" w:rsidRDefault="00485201" w:rsidP="00485201">
      <w:r w:rsidRPr="00492F78">
        <w:t xml:space="preserve">3) ноябрь </w:t>
      </w:r>
      <w:smartTag w:uri="urn:schemas-microsoft-com:office:smarttags" w:element="metricconverter">
        <w:smartTagPr>
          <w:attr w:name="ProductID" w:val="1941 г"/>
        </w:smartTagPr>
        <w:r w:rsidRPr="00492F78">
          <w:t>1941 г</w:t>
        </w:r>
      </w:smartTag>
      <w:r w:rsidRPr="00492F78">
        <w:t>.</w:t>
      </w:r>
      <w:r>
        <w:tab/>
      </w:r>
      <w:r>
        <w:tab/>
      </w:r>
      <w:r>
        <w:tab/>
      </w:r>
      <w:r w:rsidRPr="00492F78">
        <w:t xml:space="preserve">4) декабрь </w:t>
      </w:r>
      <w:smartTag w:uri="urn:schemas-microsoft-com:office:smarttags" w:element="metricconverter">
        <w:smartTagPr>
          <w:attr w:name="ProductID" w:val="1941 г"/>
        </w:smartTagPr>
        <w:r w:rsidRPr="00492F78">
          <w:t>1941 г</w:t>
        </w:r>
      </w:smartTag>
      <w:r w:rsidRPr="00492F78">
        <w:t>.</w:t>
      </w:r>
    </w:p>
    <w:p w:rsidR="00485201" w:rsidRPr="00492F78" w:rsidRDefault="00485201" w:rsidP="00485201"/>
    <w:p w:rsidR="00485201" w:rsidRPr="00492F78" w:rsidRDefault="00485201" w:rsidP="00485201">
      <w:r w:rsidRPr="00492F78">
        <w:rPr>
          <w:b/>
        </w:rPr>
        <w:t>3.</w:t>
      </w:r>
      <w:r w:rsidRPr="00492F78">
        <w:t xml:space="preserve"> Когда был сформирован 5-й Донской казачий кавалерийский корпус?</w:t>
      </w:r>
    </w:p>
    <w:p w:rsidR="00485201" w:rsidRPr="00492F78" w:rsidRDefault="00485201" w:rsidP="00485201">
      <w:r w:rsidRPr="00492F78">
        <w:t xml:space="preserve">1) декабрь </w:t>
      </w:r>
      <w:smartTag w:uri="urn:schemas-microsoft-com:office:smarttags" w:element="metricconverter">
        <w:smartTagPr>
          <w:attr w:name="ProductID" w:val="1941 г"/>
        </w:smartTagPr>
        <w:r w:rsidRPr="00492F78">
          <w:t>1941 г</w:t>
        </w:r>
      </w:smartTag>
      <w:r w:rsidRPr="00492F78">
        <w:t>.</w:t>
      </w:r>
      <w:r>
        <w:tab/>
      </w:r>
      <w:r>
        <w:tab/>
      </w:r>
      <w:r>
        <w:tab/>
      </w:r>
      <w:r w:rsidRPr="00492F78">
        <w:t xml:space="preserve">2) июль </w:t>
      </w:r>
      <w:smartTag w:uri="urn:schemas-microsoft-com:office:smarttags" w:element="metricconverter">
        <w:smartTagPr>
          <w:attr w:name="ProductID" w:val="1942 г"/>
        </w:smartTagPr>
        <w:r w:rsidRPr="00492F78">
          <w:t>1942 г</w:t>
        </w:r>
      </w:smartTag>
      <w:r w:rsidRPr="00492F78">
        <w:t>.</w:t>
      </w:r>
    </w:p>
    <w:p w:rsidR="00485201" w:rsidRPr="00492F78" w:rsidRDefault="00485201" w:rsidP="00485201">
      <w:r w:rsidRPr="00492F78">
        <w:t xml:space="preserve">3) ноябрь </w:t>
      </w:r>
      <w:smartTag w:uri="urn:schemas-microsoft-com:office:smarttags" w:element="metricconverter">
        <w:smartTagPr>
          <w:attr w:name="ProductID" w:val="1942 г"/>
        </w:smartTagPr>
        <w:r w:rsidRPr="00492F78">
          <w:t>1942 г</w:t>
        </w:r>
      </w:smartTag>
      <w:r w:rsidRPr="00492F78">
        <w:t>.</w:t>
      </w:r>
      <w:r>
        <w:tab/>
      </w:r>
      <w:r>
        <w:tab/>
      </w:r>
      <w:r>
        <w:tab/>
      </w:r>
      <w:r w:rsidRPr="00492F78">
        <w:t xml:space="preserve">4) февраль </w:t>
      </w:r>
      <w:smartTag w:uri="urn:schemas-microsoft-com:office:smarttags" w:element="metricconverter">
        <w:smartTagPr>
          <w:attr w:name="ProductID" w:val="1943 г"/>
        </w:smartTagPr>
        <w:r w:rsidRPr="00492F78">
          <w:t>1943 г</w:t>
        </w:r>
      </w:smartTag>
      <w:r w:rsidRPr="00492F78">
        <w:t>.</w:t>
      </w:r>
    </w:p>
    <w:p w:rsidR="00485201" w:rsidRPr="00492F78" w:rsidRDefault="00485201" w:rsidP="00485201"/>
    <w:p w:rsidR="00485201" w:rsidRPr="00492F78" w:rsidRDefault="00485201" w:rsidP="00485201">
      <w:r w:rsidRPr="00492F78">
        <w:rPr>
          <w:b/>
        </w:rPr>
        <w:t>4.</w:t>
      </w:r>
      <w:r w:rsidRPr="00492F78">
        <w:t xml:space="preserve"> Что объединяет эти имена – В.Я. Герасименко, С.И. Горшков, Р.Я. Малиновский?</w:t>
      </w:r>
    </w:p>
    <w:p w:rsidR="00485201" w:rsidRPr="00492F78" w:rsidRDefault="00485201" w:rsidP="00485201">
      <w:r w:rsidRPr="00492F78">
        <w:t>1) партизаны и подпольщики Дона в период Великой отечественной войны</w:t>
      </w:r>
    </w:p>
    <w:p w:rsidR="00485201" w:rsidRPr="00492F78" w:rsidRDefault="00485201" w:rsidP="00485201">
      <w:r w:rsidRPr="00492F78">
        <w:t xml:space="preserve">2) советские начальники, командовавшие войсками во время освобождения </w:t>
      </w:r>
      <w:proofErr w:type="gramStart"/>
      <w:r w:rsidRPr="00492F78">
        <w:t>г</w:t>
      </w:r>
      <w:proofErr w:type="gramEnd"/>
      <w:r w:rsidRPr="00492F78">
        <w:t xml:space="preserve">. Ростова-на-Дону от оккупации </w:t>
      </w:r>
      <w:smartTag w:uri="urn:schemas-microsoft-com:office:smarttags" w:element="metricconverter">
        <w:smartTagPr>
          <w:attr w:name="ProductID" w:val="1943 г"/>
        </w:smartTagPr>
        <w:r w:rsidRPr="00492F78">
          <w:t>1943 г</w:t>
        </w:r>
      </w:smartTag>
      <w:r w:rsidRPr="00492F78">
        <w:t>.</w:t>
      </w:r>
    </w:p>
    <w:p w:rsidR="00485201" w:rsidRPr="00492F78" w:rsidRDefault="00485201" w:rsidP="00485201">
      <w:r w:rsidRPr="00492F78">
        <w:t>3) герои тыла Ростовской области в период Великой Отечественной войны</w:t>
      </w:r>
    </w:p>
    <w:p w:rsidR="00485201" w:rsidRPr="00492F78" w:rsidRDefault="00485201" w:rsidP="00485201">
      <w:r w:rsidRPr="00492F78">
        <w:t>4) затрудняюсь ответить</w:t>
      </w:r>
    </w:p>
    <w:p w:rsidR="00485201" w:rsidRPr="00492F78" w:rsidRDefault="00485201" w:rsidP="00485201"/>
    <w:p w:rsidR="00485201" w:rsidRPr="00492F78" w:rsidRDefault="00485201" w:rsidP="00485201">
      <w:r w:rsidRPr="00492F78">
        <w:rPr>
          <w:b/>
        </w:rPr>
        <w:t>5.</w:t>
      </w:r>
      <w:r w:rsidRPr="00492F78">
        <w:t xml:space="preserve"> «</w:t>
      </w:r>
      <w:proofErr w:type="spellStart"/>
      <w:r w:rsidRPr="00492F78">
        <w:t>Миус-фронт</w:t>
      </w:r>
      <w:proofErr w:type="spellEnd"/>
      <w:r w:rsidRPr="00492F78">
        <w:t>» - это:</w:t>
      </w:r>
    </w:p>
    <w:p w:rsidR="00485201" w:rsidRPr="00492F78" w:rsidRDefault="00485201" w:rsidP="00485201">
      <w:r w:rsidRPr="00492F78">
        <w:t xml:space="preserve">1) место боев на р. </w:t>
      </w:r>
      <w:proofErr w:type="spellStart"/>
      <w:r w:rsidRPr="00492F78">
        <w:t>Миус</w:t>
      </w:r>
      <w:proofErr w:type="spellEnd"/>
      <w:r w:rsidRPr="00492F78">
        <w:t xml:space="preserve"> в годы гражданской войны</w:t>
      </w:r>
    </w:p>
    <w:p w:rsidR="00485201" w:rsidRPr="00492F78" w:rsidRDefault="00485201" w:rsidP="00485201">
      <w:r>
        <w:t>2) укрепленная линия</w:t>
      </w:r>
      <w:r w:rsidRPr="00492F78">
        <w:t xml:space="preserve"> обороны немецких войск на р. </w:t>
      </w:r>
      <w:proofErr w:type="spellStart"/>
      <w:r w:rsidRPr="00492F78">
        <w:t>Миус</w:t>
      </w:r>
      <w:proofErr w:type="spellEnd"/>
      <w:r w:rsidRPr="00492F78">
        <w:t xml:space="preserve"> в годы Великой Отечественной войны</w:t>
      </w:r>
    </w:p>
    <w:p w:rsidR="00485201" w:rsidRPr="00492F78" w:rsidRDefault="00485201" w:rsidP="00485201">
      <w:r w:rsidRPr="00492F78">
        <w:t xml:space="preserve">3) фронт </w:t>
      </w:r>
      <w:proofErr w:type="spellStart"/>
      <w:r w:rsidRPr="00492F78">
        <w:t>сельхозработ</w:t>
      </w:r>
      <w:proofErr w:type="spellEnd"/>
      <w:r w:rsidRPr="00492F78">
        <w:t xml:space="preserve"> в пойме р. </w:t>
      </w:r>
      <w:proofErr w:type="spellStart"/>
      <w:r w:rsidRPr="00492F78">
        <w:t>Миус</w:t>
      </w:r>
      <w:proofErr w:type="spellEnd"/>
    </w:p>
    <w:p w:rsidR="00485201" w:rsidRPr="00492F78" w:rsidRDefault="00485201" w:rsidP="00485201">
      <w:r w:rsidRPr="00492F78">
        <w:t>4) затрудняюсь ответить</w:t>
      </w:r>
    </w:p>
    <w:p w:rsidR="00485201" w:rsidRPr="00492F78" w:rsidRDefault="00485201" w:rsidP="00485201"/>
    <w:p w:rsidR="00485201" w:rsidRPr="00492F78" w:rsidRDefault="00485201" w:rsidP="00485201">
      <w:r w:rsidRPr="00492F78">
        <w:rPr>
          <w:b/>
        </w:rPr>
        <w:t>6.</w:t>
      </w:r>
      <w:r w:rsidRPr="00492F78">
        <w:t xml:space="preserve"> Когда произошла полная ликвидация оккупации Ростовской области от немецко-фашистских захватчиков?</w:t>
      </w:r>
    </w:p>
    <w:p w:rsidR="00485201" w:rsidRPr="00492F78" w:rsidRDefault="00485201" w:rsidP="00485201">
      <w:r w:rsidRPr="00492F78">
        <w:t>1) 19 ноября 1942 г.</w:t>
      </w:r>
      <w:r>
        <w:tab/>
      </w:r>
      <w:r>
        <w:tab/>
      </w:r>
      <w:r>
        <w:tab/>
      </w:r>
      <w:r w:rsidRPr="00492F78">
        <w:t>2) 2 февраля 1943 г.</w:t>
      </w:r>
    </w:p>
    <w:p w:rsidR="00485201" w:rsidRPr="00492F78" w:rsidRDefault="00485201" w:rsidP="00485201">
      <w:r w:rsidRPr="00492F78">
        <w:t>3) 14 февраля 1943 г.</w:t>
      </w:r>
      <w:r>
        <w:tab/>
      </w:r>
      <w:r>
        <w:tab/>
      </w:r>
      <w:r w:rsidRPr="00492F78">
        <w:t>4) 30 августа 1943 г.</w:t>
      </w:r>
    </w:p>
    <w:p w:rsidR="00485201" w:rsidRPr="00492F78" w:rsidRDefault="00485201" w:rsidP="00485201"/>
    <w:p w:rsidR="00485201" w:rsidRPr="00492F78" w:rsidRDefault="00485201" w:rsidP="00485201">
      <w:r w:rsidRPr="00492F78">
        <w:rPr>
          <w:b/>
        </w:rPr>
        <w:lastRenderedPageBreak/>
        <w:t>7.</w:t>
      </w:r>
      <w:r w:rsidRPr="00492F78">
        <w:t xml:space="preserve"> Когда советское правительство разработало и приняло план первоочередных мероприятий по восстановлению </w:t>
      </w:r>
      <w:proofErr w:type="gramStart"/>
      <w:r w:rsidRPr="00492F78">
        <w:t>г</w:t>
      </w:r>
      <w:proofErr w:type="gramEnd"/>
      <w:r w:rsidRPr="00492F78">
        <w:t>. Ростова и Ростовской области?</w:t>
      </w:r>
    </w:p>
    <w:p w:rsidR="00485201" w:rsidRPr="00492F78" w:rsidRDefault="00485201" w:rsidP="00485201">
      <w:r w:rsidRPr="00492F78">
        <w:t>1) летом 1943 г.</w:t>
      </w:r>
      <w:r>
        <w:tab/>
      </w:r>
      <w:r>
        <w:tab/>
      </w:r>
      <w:r>
        <w:tab/>
      </w:r>
      <w:r w:rsidRPr="00492F78">
        <w:t>2) осенью 1943 г.</w:t>
      </w:r>
    </w:p>
    <w:p w:rsidR="00485201" w:rsidRPr="00492F78" w:rsidRDefault="00485201" w:rsidP="00485201">
      <w:r w:rsidRPr="00492F78">
        <w:t>3) весной 1944 г.</w:t>
      </w:r>
      <w:r>
        <w:tab/>
      </w:r>
      <w:r>
        <w:tab/>
      </w:r>
      <w:r>
        <w:tab/>
      </w:r>
      <w:r w:rsidRPr="00492F78">
        <w:t>4) в мае 1945 г.</w:t>
      </w:r>
    </w:p>
    <w:p w:rsidR="00485201" w:rsidRPr="00492F78" w:rsidRDefault="00485201" w:rsidP="00485201"/>
    <w:p w:rsidR="00485201" w:rsidRPr="00492F78" w:rsidRDefault="00485201" w:rsidP="00485201">
      <w:r w:rsidRPr="00492F78">
        <w:rPr>
          <w:b/>
        </w:rPr>
        <w:t>8.</w:t>
      </w:r>
      <w:r w:rsidRPr="00492F78">
        <w:t xml:space="preserve"> Когда завод «Ростсельмаш» был полностью восстановлен и достиг довоенного</w:t>
      </w:r>
      <w:r>
        <w:t xml:space="preserve"> уровня</w:t>
      </w:r>
      <w:r w:rsidRPr="00492F78">
        <w:t xml:space="preserve"> производства?</w:t>
      </w:r>
    </w:p>
    <w:p w:rsidR="00485201" w:rsidRPr="00492F78" w:rsidRDefault="00485201" w:rsidP="00485201">
      <w:r w:rsidRPr="00492F78">
        <w:t>1) июнь 1947 г.</w:t>
      </w:r>
      <w:r>
        <w:tab/>
      </w:r>
      <w:r>
        <w:tab/>
      </w:r>
      <w:r>
        <w:tab/>
      </w:r>
      <w:r w:rsidRPr="00492F78">
        <w:t>2) октябрь 1948 г.</w:t>
      </w:r>
    </w:p>
    <w:p w:rsidR="00485201" w:rsidRPr="00492F78" w:rsidRDefault="00485201" w:rsidP="00485201">
      <w:r w:rsidRPr="00492F78">
        <w:t>3) 1950 г.</w:t>
      </w:r>
      <w:r>
        <w:tab/>
      </w:r>
      <w:r>
        <w:tab/>
      </w:r>
      <w:r>
        <w:tab/>
      </w:r>
      <w:r>
        <w:tab/>
      </w:r>
      <w:r w:rsidRPr="00492F78">
        <w:t>4) 1952 г.</w:t>
      </w:r>
    </w:p>
    <w:p w:rsidR="00485201" w:rsidRPr="00492F78" w:rsidRDefault="00485201" w:rsidP="00485201"/>
    <w:p w:rsidR="00485201" w:rsidRPr="00492F78" w:rsidRDefault="00485201" w:rsidP="00485201">
      <w:r w:rsidRPr="00492F78">
        <w:rPr>
          <w:b/>
        </w:rPr>
        <w:t>9.</w:t>
      </w:r>
      <w:r w:rsidRPr="00492F78">
        <w:t xml:space="preserve"> Кто был направлен руководством КПСС в июне 1962 г. в г. Новочеркасск, для ликвидации возникших там волнений?</w:t>
      </w:r>
    </w:p>
    <w:p w:rsidR="00485201" w:rsidRPr="00492F78" w:rsidRDefault="00485201" w:rsidP="00485201">
      <w:r w:rsidRPr="00492F78">
        <w:t xml:space="preserve">1) Л.И. Брежнев и А.Н. </w:t>
      </w:r>
      <w:proofErr w:type="spellStart"/>
      <w:r w:rsidRPr="00492F78">
        <w:t>Шелепин</w:t>
      </w:r>
      <w:proofErr w:type="spellEnd"/>
    </w:p>
    <w:p w:rsidR="00485201" w:rsidRPr="00492F78" w:rsidRDefault="00485201" w:rsidP="00485201">
      <w:r w:rsidRPr="00492F78">
        <w:t>2) Ф. Козлов и А.И. Микоян</w:t>
      </w:r>
    </w:p>
    <w:p w:rsidR="00485201" w:rsidRPr="00492F78" w:rsidRDefault="00485201" w:rsidP="00485201">
      <w:r w:rsidRPr="00492F78">
        <w:t xml:space="preserve">3) И.А. Серов и В.Е. </w:t>
      </w:r>
      <w:proofErr w:type="spellStart"/>
      <w:r w:rsidRPr="00492F78">
        <w:t>Семичастный</w:t>
      </w:r>
      <w:proofErr w:type="spellEnd"/>
    </w:p>
    <w:p w:rsidR="00485201" w:rsidRPr="00492F78" w:rsidRDefault="00485201" w:rsidP="00485201">
      <w:r w:rsidRPr="00492F78">
        <w:t>4) затрудняюсь ответить</w:t>
      </w:r>
    </w:p>
    <w:p w:rsidR="00485201" w:rsidRPr="00492F78" w:rsidRDefault="00485201" w:rsidP="00485201"/>
    <w:p w:rsidR="00485201" w:rsidRPr="00492F78" w:rsidRDefault="00485201" w:rsidP="00485201">
      <w:r w:rsidRPr="00492F78">
        <w:rPr>
          <w:b/>
        </w:rPr>
        <w:t>10.</w:t>
      </w:r>
      <w:r w:rsidRPr="00492F78">
        <w:t xml:space="preserve"> Кто из советских писателей стал лауреатом Нобелевской премии по литературе в 1965 г.?</w:t>
      </w:r>
    </w:p>
    <w:p w:rsidR="00485201" w:rsidRPr="00492F78" w:rsidRDefault="00485201" w:rsidP="00485201">
      <w:r w:rsidRPr="00492F78">
        <w:t>1) И. Бродский</w:t>
      </w:r>
      <w:r>
        <w:tab/>
      </w:r>
      <w:r>
        <w:tab/>
      </w:r>
      <w:r>
        <w:tab/>
      </w:r>
      <w:r w:rsidRPr="00492F78">
        <w:t>2) Б. Пастернак</w:t>
      </w:r>
    </w:p>
    <w:p w:rsidR="00485201" w:rsidRPr="00492F78" w:rsidRDefault="00485201" w:rsidP="00485201">
      <w:r w:rsidRPr="00492F78">
        <w:t>3) А. Солженицын</w:t>
      </w:r>
      <w:r>
        <w:tab/>
      </w:r>
      <w:r>
        <w:tab/>
      </w:r>
      <w:r>
        <w:tab/>
      </w:r>
      <w:r w:rsidRPr="00492F78">
        <w:t>4) М. Шолохов</w:t>
      </w:r>
    </w:p>
    <w:p w:rsidR="00485201" w:rsidRPr="00492F78" w:rsidRDefault="00485201" w:rsidP="00485201"/>
    <w:p w:rsidR="00485201" w:rsidRPr="00492F78" w:rsidRDefault="00485201" w:rsidP="00485201">
      <w:r w:rsidRPr="00492F78">
        <w:rPr>
          <w:b/>
        </w:rPr>
        <w:t>11.</w:t>
      </w:r>
      <w:r w:rsidRPr="00492F78">
        <w:t xml:space="preserve"> Что объединяет эти имена – В. </w:t>
      </w:r>
      <w:proofErr w:type="spellStart"/>
      <w:r w:rsidRPr="00492F78">
        <w:t>Закруткин</w:t>
      </w:r>
      <w:proofErr w:type="spellEnd"/>
      <w:r w:rsidRPr="00492F78">
        <w:t xml:space="preserve">, П. </w:t>
      </w:r>
      <w:proofErr w:type="spellStart"/>
      <w:r w:rsidRPr="00492F78">
        <w:t>Лебеденко</w:t>
      </w:r>
      <w:proofErr w:type="spellEnd"/>
      <w:r w:rsidRPr="00492F78">
        <w:t xml:space="preserve">, А. Калинин, Б. </w:t>
      </w:r>
      <w:proofErr w:type="spellStart"/>
      <w:r w:rsidRPr="00492F78">
        <w:t>Изюмский</w:t>
      </w:r>
      <w:proofErr w:type="spellEnd"/>
      <w:r w:rsidRPr="00492F78">
        <w:t>, В. Семин?</w:t>
      </w:r>
    </w:p>
    <w:p w:rsidR="00485201" w:rsidRPr="00492F78" w:rsidRDefault="00485201" w:rsidP="00485201">
      <w:r w:rsidRPr="00492F78">
        <w:t>1) донские архитекторы</w:t>
      </w:r>
      <w:r>
        <w:tab/>
      </w:r>
      <w:r>
        <w:tab/>
      </w:r>
      <w:r w:rsidRPr="00492F78">
        <w:t>2) донские музыканты</w:t>
      </w:r>
    </w:p>
    <w:p w:rsidR="00485201" w:rsidRPr="00492F78" w:rsidRDefault="00485201" w:rsidP="00485201">
      <w:r w:rsidRPr="00492F78">
        <w:t>3) донские писатели</w:t>
      </w:r>
      <w:r>
        <w:tab/>
      </w:r>
      <w:r>
        <w:tab/>
      </w:r>
      <w:r>
        <w:tab/>
      </w:r>
      <w:r w:rsidRPr="00492F78">
        <w:t>4) донские художники</w:t>
      </w:r>
    </w:p>
    <w:p w:rsidR="00485201" w:rsidRDefault="00485201" w:rsidP="00485201">
      <w:pPr>
        <w:jc w:val="center"/>
        <w:rPr>
          <w:b/>
        </w:rPr>
      </w:pPr>
    </w:p>
    <w:p w:rsidR="00485201" w:rsidRDefault="00485201" w:rsidP="00485201">
      <w:pPr>
        <w:jc w:val="center"/>
        <w:rPr>
          <w:b/>
        </w:rPr>
      </w:pPr>
    </w:p>
    <w:p w:rsidR="00485201" w:rsidRDefault="00485201" w:rsidP="00485201">
      <w:pPr>
        <w:jc w:val="center"/>
        <w:rPr>
          <w:b/>
        </w:rPr>
      </w:pPr>
    </w:p>
    <w:p w:rsidR="00485201" w:rsidRDefault="00485201" w:rsidP="00485201">
      <w:pPr>
        <w:jc w:val="center"/>
        <w:rPr>
          <w:b/>
        </w:rPr>
      </w:pPr>
    </w:p>
    <w:p w:rsidR="00485201" w:rsidRDefault="00485201" w:rsidP="00485201">
      <w:pPr>
        <w:jc w:val="center"/>
        <w:rPr>
          <w:b/>
        </w:rPr>
      </w:pPr>
    </w:p>
    <w:p w:rsidR="00485201" w:rsidRDefault="00485201" w:rsidP="00485201">
      <w:pPr>
        <w:jc w:val="center"/>
        <w:rPr>
          <w:b/>
        </w:rPr>
      </w:pPr>
    </w:p>
    <w:p w:rsidR="00485201" w:rsidRDefault="00485201" w:rsidP="00485201">
      <w:pPr>
        <w:jc w:val="center"/>
        <w:rPr>
          <w:b/>
        </w:rPr>
      </w:pPr>
    </w:p>
    <w:p w:rsidR="00485201" w:rsidRDefault="00485201" w:rsidP="00485201">
      <w:pPr>
        <w:jc w:val="center"/>
        <w:rPr>
          <w:b/>
        </w:rPr>
      </w:pPr>
    </w:p>
    <w:p w:rsidR="00485201" w:rsidRDefault="00485201" w:rsidP="00485201">
      <w:pPr>
        <w:jc w:val="center"/>
        <w:rPr>
          <w:b/>
        </w:rPr>
      </w:pPr>
    </w:p>
    <w:p w:rsidR="00485201" w:rsidRDefault="00485201" w:rsidP="00485201">
      <w:pPr>
        <w:jc w:val="center"/>
        <w:rPr>
          <w:b/>
        </w:rPr>
      </w:pPr>
    </w:p>
    <w:p w:rsidR="00485201" w:rsidRPr="00A81B14" w:rsidRDefault="00485201" w:rsidP="00485201">
      <w:pPr>
        <w:jc w:val="center"/>
        <w:rPr>
          <w:b/>
        </w:rPr>
      </w:pPr>
      <w:r w:rsidRPr="00A81B14">
        <w:rPr>
          <w:b/>
        </w:rPr>
        <w:lastRenderedPageBreak/>
        <w:t>Контрольная работа № 2</w:t>
      </w:r>
      <w:r w:rsidR="002F085E">
        <w:rPr>
          <w:b/>
        </w:rPr>
        <w:t xml:space="preserve"> (тестовая)</w:t>
      </w:r>
    </w:p>
    <w:p w:rsidR="00485201" w:rsidRPr="00A81B14" w:rsidRDefault="00485201" w:rsidP="00485201">
      <w:pPr>
        <w:jc w:val="center"/>
        <w:rPr>
          <w:b/>
        </w:rPr>
      </w:pPr>
      <w:r w:rsidRPr="00A81B14">
        <w:rPr>
          <w:b/>
        </w:rPr>
        <w:t>для 9 класса по теме: «Дон в годы войны и мира»</w:t>
      </w:r>
    </w:p>
    <w:p w:rsidR="00485201" w:rsidRPr="00A81B14" w:rsidRDefault="00485201" w:rsidP="00485201">
      <w:pPr>
        <w:jc w:val="center"/>
        <w:rPr>
          <w:b/>
        </w:rPr>
      </w:pPr>
    </w:p>
    <w:p w:rsidR="00485201" w:rsidRPr="00A81B14" w:rsidRDefault="00485201" w:rsidP="00485201">
      <w:pPr>
        <w:jc w:val="center"/>
        <w:rPr>
          <w:b/>
        </w:rPr>
      </w:pPr>
      <w:r w:rsidRPr="00A81B14">
        <w:rPr>
          <w:b/>
          <w:lang w:val="en-US"/>
        </w:rPr>
        <w:t>II</w:t>
      </w:r>
      <w:r w:rsidRPr="00A81B14">
        <w:rPr>
          <w:b/>
        </w:rPr>
        <w:t xml:space="preserve"> вариант</w:t>
      </w:r>
    </w:p>
    <w:p w:rsidR="00485201" w:rsidRPr="00A81B14" w:rsidRDefault="00485201" w:rsidP="00485201">
      <w:pPr>
        <w:jc w:val="center"/>
        <w:rPr>
          <w:b/>
        </w:rPr>
      </w:pPr>
    </w:p>
    <w:p w:rsidR="00485201" w:rsidRPr="00A81B14" w:rsidRDefault="00485201" w:rsidP="00485201">
      <w:r w:rsidRPr="00A81B14">
        <w:rPr>
          <w:b/>
        </w:rPr>
        <w:t>1.</w:t>
      </w:r>
      <w:r w:rsidRPr="00A81B14">
        <w:t xml:space="preserve"> Укажите годы четвертого пятилетнего плана развития народного хозяйства СССР:</w:t>
      </w:r>
    </w:p>
    <w:p w:rsidR="00485201" w:rsidRPr="00A81B14" w:rsidRDefault="00485201" w:rsidP="00485201">
      <w:r w:rsidRPr="00A81B14">
        <w:t>1) 1940-1945 гг.</w:t>
      </w:r>
      <w:r w:rsidRPr="00A81B14">
        <w:tab/>
      </w:r>
      <w:r w:rsidRPr="00A81B14">
        <w:tab/>
      </w:r>
      <w:r w:rsidRPr="00A81B14">
        <w:tab/>
        <w:t>2) 1946-1950 гг.</w:t>
      </w:r>
    </w:p>
    <w:p w:rsidR="00485201" w:rsidRPr="00A81B14" w:rsidRDefault="00485201" w:rsidP="00485201">
      <w:r w:rsidRPr="00A81B14">
        <w:t>3) 1948-1952 гг.</w:t>
      </w:r>
      <w:r w:rsidRPr="00A81B14">
        <w:tab/>
      </w:r>
      <w:r w:rsidRPr="00A81B14">
        <w:tab/>
      </w:r>
      <w:r w:rsidRPr="00A81B14">
        <w:tab/>
        <w:t>4) затрудняюсь ответить</w:t>
      </w:r>
    </w:p>
    <w:p w:rsidR="00485201" w:rsidRPr="00A81B14" w:rsidRDefault="00485201" w:rsidP="00485201"/>
    <w:p w:rsidR="00485201" w:rsidRPr="00A81B14" w:rsidRDefault="00485201" w:rsidP="00485201">
      <w:r w:rsidRPr="00A81B14">
        <w:rPr>
          <w:b/>
        </w:rPr>
        <w:t>2.</w:t>
      </w:r>
      <w:r w:rsidRPr="00A81B14">
        <w:t xml:space="preserve"> В какую сферу народного хозяйства направлялись основные средства в послевоенные годы?</w:t>
      </w:r>
    </w:p>
    <w:p w:rsidR="00485201" w:rsidRPr="00A81B14" w:rsidRDefault="00485201" w:rsidP="00485201">
      <w:r w:rsidRPr="00A81B14">
        <w:t>1) легкая промышленность</w:t>
      </w:r>
      <w:r>
        <w:tab/>
      </w:r>
      <w:r w:rsidRPr="00A81B14">
        <w:tab/>
        <w:t>2) сельское хозяйство</w:t>
      </w:r>
    </w:p>
    <w:p w:rsidR="00485201" w:rsidRPr="00A81B14" w:rsidRDefault="00485201" w:rsidP="00485201">
      <w:r w:rsidRPr="00A81B14">
        <w:t>3) тяжелая промышленность</w:t>
      </w:r>
      <w:r w:rsidRPr="00A81B14">
        <w:tab/>
        <w:t>4) затрудняюсь ответить</w:t>
      </w:r>
    </w:p>
    <w:p w:rsidR="00485201" w:rsidRPr="00A81B14" w:rsidRDefault="00485201" w:rsidP="00485201"/>
    <w:p w:rsidR="00485201" w:rsidRPr="00A81B14" w:rsidRDefault="00485201" w:rsidP="00485201">
      <w:r w:rsidRPr="00A81B14">
        <w:rPr>
          <w:b/>
        </w:rPr>
        <w:t>3.</w:t>
      </w:r>
      <w:r w:rsidRPr="00A81B14">
        <w:t xml:space="preserve"> Когда с конвейера завода «Ростсельмаш» сошел первый послевоенный комбайн?</w:t>
      </w:r>
    </w:p>
    <w:p w:rsidR="00485201" w:rsidRPr="00A81B14" w:rsidRDefault="00485201" w:rsidP="00485201">
      <w:r w:rsidRPr="00A81B14">
        <w:t>1) июнь 1947 г.</w:t>
      </w:r>
      <w:r w:rsidRPr="00A81B14">
        <w:tab/>
      </w:r>
      <w:r w:rsidRPr="00A81B14">
        <w:tab/>
      </w:r>
      <w:r w:rsidRPr="00A81B14">
        <w:tab/>
        <w:t>2) октябрь 1948 г.</w:t>
      </w:r>
    </w:p>
    <w:p w:rsidR="00485201" w:rsidRPr="00A81B14" w:rsidRDefault="00485201" w:rsidP="00485201">
      <w:r w:rsidRPr="00A81B14">
        <w:t>3) 1950 г.</w:t>
      </w:r>
      <w:r w:rsidRPr="00A81B14">
        <w:tab/>
      </w:r>
      <w:r w:rsidRPr="00A81B14">
        <w:tab/>
      </w:r>
      <w:r w:rsidRPr="00A81B14">
        <w:tab/>
      </w:r>
      <w:r>
        <w:tab/>
      </w:r>
      <w:r w:rsidRPr="00A81B14">
        <w:t>4) 1952 г.</w:t>
      </w:r>
    </w:p>
    <w:p w:rsidR="00485201" w:rsidRPr="00A81B14" w:rsidRDefault="00485201" w:rsidP="00485201"/>
    <w:p w:rsidR="00485201" w:rsidRPr="00A81B14" w:rsidRDefault="00485201" w:rsidP="00485201">
      <w:r w:rsidRPr="00A81B14">
        <w:rPr>
          <w:b/>
        </w:rPr>
        <w:t>4.</w:t>
      </w:r>
      <w:r w:rsidRPr="00A81B14">
        <w:t xml:space="preserve"> После окончания Великой Отечественной войны сельское хозяйство</w:t>
      </w:r>
      <w:r>
        <w:t xml:space="preserve"> сильно</w:t>
      </w:r>
      <w:r w:rsidRPr="00A81B14">
        <w:t xml:space="preserve"> пострадало от засухи, спровоцировавшей голод. Когда это произошло?</w:t>
      </w:r>
    </w:p>
    <w:p w:rsidR="00485201" w:rsidRPr="00A81B14" w:rsidRDefault="00485201" w:rsidP="00485201">
      <w:r w:rsidRPr="00A81B14">
        <w:t>1) в 1946 г.</w:t>
      </w:r>
      <w:r w:rsidRPr="00A81B14">
        <w:tab/>
      </w:r>
      <w:r w:rsidRPr="00A81B14">
        <w:tab/>
      </w:r>
      <w:r w:rsidRPr="00A81B14">
        <w:tab/>
      </w:r>
      <w:r>
        <w:tab/>
      </w:r>
      <w:r w:rsidRPr="00A81B14">
        <w:t>2) в 1948 г.</w:t>
      </w:r>
    </w:p>
    <w:p w:rsidR="00485201" w:rsidRPr="00A81B14" w:rsidRDefault="00485201" w:rsidP="00485201">
      <w:r w:rsidRPr="00A81B14">
        <w:t>3) в 1950 г.</w:t>
      </w:r>
      <w:r w:rsidRPr="00A81B14">
        <w:tab/>
      </w:r>
      <w:r w:rsidRPr="00A81B14">
        <w:tab/>
      </w:r>
      <w:r w:rsidRPr="00A81B14">
        <w:tab/>
      </w:r>
      <w:r>
        <w:tab/>
      </w:r>
      <w:r w:rsidRPr="00A81B14">
        <w:t>4) в 1952 г.</w:t>
      </w:r>
    </w:p>
    <w:p w:rsidR="00485201" w:rsidRPr="00A81B14" w:rsidRDefault="00485201" w:rsidP="00485201"/>
    <w:p w:rsidR="00485201" w:rsidRPr="00A81B14" w:rsidRDefault="00485201" w:rsidP="00485201">
      <w:r w:rsidRPr="00A81B14">
        <w:rPr>
          <w:b/>
        </w:rPr>
        <w:t>5.</w:t>
      </w:r>
      <w:r w:rsidRPr="00A81B14">
        <w:t xml:space="preserve"> Когда был открыт Волго-Донской судоходный канал им. В.И. Ленина?</w:t>
      </w:r>
    </w:p>
    <w:p w:rsidR="00485201" w:rsidRPr="00A81B14" w:rsidRDefault="00485201" w:rsidP="00485201">
      <w:r w:rsidRPr="00A81B14">
        <w:t>1) 1950 г.</w:t>
      </w:r>
      <w:r w:rsidRPr="00A81B14">
        <w:tab/>
      </w:r>
      <w:r w:rsidRPr="00A81B14">
        <w:tab/>
      </w:r>
      <w:r w:rsidRPr="00A81B14">
        <w:tab/>
      </w:r>
      <w:r>
        <w:tab/>
      </w:r>
      <w:r w:rsidRPr="00A81B14">
        <w:t>2) 1952 г.</w:t>
      </w:r>
    </w:p>
    <w:p w:rsidR="00485201" w:rsidRPr="00A81B14" w:rsidRDefault="00485201" w:rsidP="00485201">
      <w:r w:rsidRPr="00A81B14">
        <w:t>3) 1955 г.</w:t>
      </w:r>
      <w:r w:rsidRPr="00A81B14">
        <w:tab/>
      </w:r>
      <w:r w:rsidRPr="00A81B14">
        <w:tab/>
      </w:r>
      <w:r w:rsidRPr="00A81B14">
        <w:tab/>
      </w:r>
      <w:r>
        <w:tab/>
      </w:r>
      <w:r w:rsidRPr="00A81B14">
        <w:t>4) 1957 г.</w:t>
      </w:r>
    </w:p>
    <w:p w:rsidR="00485201" w:rsidRPr="00A81B14" w:rsidRDefault="00485201" w:rsidP="00485201"/>
    <w:p w:rsidR="00485201" w:rsidRPr="00A81B14" w:rsidRDefault="00485201" w:rsidP="00485201">
      <w:r w:rsidRPr="00A81B14">
        <w:rPr>
          <w:b/>
        </w:rPr>
        <w:t>6.</w:t>
      </w:r>
      <w:r w:rsidRPr="00A81B14">
        <w:t xml:space="preserve"> В </w:t>
      </w:r>
      <w:proofErr w:type="gramStart"/>
      <w:r w:rsidRPr="00A81B14">
        <w:t>районе</w:t>
      </w:r>
      <w:proofErr w:type="gramEnd"/>
      <w:r w:rsidRPr="00A81B14">
        <w:t xml:space="preserve"> какого города Ростовской области в начале 1950-х гг. был построен крупнейший гидроузел?</w:t>
      </w:r>
    </w:p>
    <w:p w:rsidR="00485201" w:rsidRPr="00A81B14" w:rsidRDefault="00485201" w:rsidP="00485201">
      <w:r w:rsidRPr="00A81B14">
        <w:t>1) Волгодонск</w:t>
      </w:r>
      <w:r w:rsidRPr="00A81B14">
        <w:tab/>
      </w:r>
      <w:r w:rsidRPr="00A81B14">
        <w:tab/>
      </w:r>
      <w:r w:rsidRPr="00A81B14">
        <w:tab/>
        <w:t>2) Ростов</w:t>
      </w:r>
    </w:p>
    <w:p w:rsidR="00485201" w:rsidRPr="00A81B14" w:rsidRDefault="00485201" w:rsidP="00485201">
      <w:r w:rsidRPr="00A81B14">
        <w:t>3) Цимлянск</w:t>
      </w:r>
      <w:r w:rsidRPr="00A81B14">
        <w:tab/>
      </w:r>
      <w:r w:rsidRPr="00A81B14">
        <w:tab/>
      </w:r>
      <w:r w:rsidRPr="00A81B14">
        <w:tab/>
      </w:r>
      <w:r>
        <w:tab/>
      </w:r>
      <w:r w:rsidRPr="00A81B14">
        <w:t xml:space="preserve">4) </w:t>
      </w:r>
      <w:proofErr w:type="spellStart"/>
      <w:r w:rsidRPr="00A81B14">
        <w:t>Усть-Донецк</w:t>
      </w:r>
      <w:proofErr w:type="spellEnd"/>
    </w:p>
    <w:p w:rsidR="00485201" w:rsidRPr="00A81B14" w:rsidRDefault="00485201" w:rsidP="00485201"/>
    <w:p w:rsidR="00485201" w:rsidRPr="00A81B14" w:rsidRDefault="00485201" w:rsidP="00485201">
      <w:r w:rsidRPr="00A81B14">
        <w:rPr>
          <w:b/>
        </w:rPr>
        <w:t>7.</w:t>
      </w:r>
      <w:r w:rsidRPr="00A81B14">
        <w:t xml:space="preserve"> Укажите, какие порядки были характерны для общественно-политической жизни страны и донского региона </w:t>
      </w:r>
      <w:proofErr w:type="gramStart"/>
      <w:r w:rsidRPr="00A81B14">
        <w:t>в первые</w:t>
      </w:r>
      <w:proofErr w:type="gramEnd"/>
      <w:r w:rsidRPr="00A81B14">
        <w:t xml:space="preserve"> послевоенные годы?</w:t>
      </w:r>
    </w:p>
    <w:p w:rsidR="00485201" w:rsidRPr="00A81B14" w:rsidRDefault="00485201" w:rsidP="00485201">
      <w:r w:rsidRPr="00A81B14">
        <w:lastRenderedPageBreak/>
        <w:t>1) авторитарные</w:t>
      </w:r>
      <w:r w:rsidRPr="00A81B14">
        <w:tab/>
      </w:r>
      <w:r w:rsidRPr="00A81B14">
        <w:tab/>
      </w:r>
      <w:r w:rsidRPr="00A81B14">
        <w:tab/>
        <w:t>2) демократические</w:t>
      </w:r>
    </w:p>
    <w:p w:rsidR="00485201" w:rsidRPr="00A81B14" w:rsidRDefault="00485201" w:rsidP="00485201">
      <w:r w:rsidRPr="00A81B14">
        <w:t>3) тоталитарные</w:t>
      </w:r>
      <w:r w:rsidRPr="00A81B14">
        <w:tab/>
      </w:r>
      <w:r w:rsidRPr="00A81B14">
        <w:tab/>
      </w:r>
      <w:r w:rsidRPr="00A81B14">
        <w:tab/>
        <w:t>4) затрудняюсь ответить</w:t>
      </w:r>
    </w:p>
    <w:p w:rsidR="00485201" w:rsidRPr="00A81B14" w:rsidRDefault="00485201" w:rsidP="00485201"/>
    <w:p w:rsidR="00485201" w:rsidRPr="00492F78" w:rsidRDefault="00485201" w:rsidP="00485201">
      <w:r w:rsidRPr="00492F78">
        <w:rPr>
          <w:b/>
        </w:rPr>
        <w:t>8.</w:t>
      </w:r>
      <w:r w:rsidRPr="00492F78">
        <w:t xml:space="preserve"> Когда завод «Ростсельмаш» был полностью восстановлен и достиг довоенного</w:t>
      </w:r>
      <w:r>
        <w:t xml:space="preserve"> уровня</w:t>
      </w:r>
      <w:r w:rsidRPr="00492F78">
        <w:t xml:space="preserve"> производства?</w:t>
      </w:r>
    </w:p>
    <w:p w:rsidR="00485201" w:rsidRPr="00492F78" w:rsidRDefault="00485201" w:rsidP="00485201">
      <w:r w:rsidRPr="00492F78">
        <w:t>1) июнь 1947 г.</w:t>
      </w:r>
      <w:r>
        <w:tab/>
      </w:r>
      <w:r>
        <w:tab/>
      </w:r>
      <w:r>
        <w:tab/>
      </w:r>
      <w:r w:rsidRPr="00492F78">
        <w:t>2) октябрь 1948 г.</w:t>
      </w:r>
    </w:p>
    <w:p w:rsidR="00485201" w:rsidRPr="00492F78" w:rsidRDefault="00485201" w:rsidP="00485201">
      <w:r w:rsidRPr="00492F78">
        <w:t>3) 1950 г.</w:t>
      </w:r>
      <w:r>
        <w:tab/>
      </w:r>
      <w:r>
        <w:tab/>
      </w:r>
      <w:r>
        <w:tab/>
      </w:r>
      <w:r>
        <w:tab/>
      </w:r>
      <w:r w:rsidRPr="00492F78">
        <w:t>4) 1952 г.</w:t>
      </w:r>
    </w:p>
    <w:p w:rsidR="00485201" w:rsidRPr="00492F78" w:rsidRDefault="00485201" w:rsidP="00485201"/>
    <w:p w:rsidR="00485201" w:rsidRPr="00492F78" w:rsidRDefault="00485201" w:rsidP="00485201">
      <w:r w:rsidRPr="00492F78">
        <w:rPr>
          <w:b/>
        </w:rPr>
        <w:t>9.</w:t>
      </w:r>
      <w:r w:rsidRPr="00492F78">
        <w:t xml:space="preserve"> Кто был направлен руководством КПСС в июне 1962 г. в г. Новочеркасск, для ликвидации возникших там волнений?</w:t>
      </w:r>
    </w:p>
    <w:p w:rsidR="00485201" w:rsidRPr="00492F78" w:rsidRDefault="00485201" w:rsidP="00485201">
      <w:r w:rsidRPr="00492F78">
        <w:t xml:space="preserve">1) Л.И. Брежнев и А.Н. </w:t>
      </w:r>
      <w:proofErr w:type="spellStart"/>
      <w:r w:rsidRPr="00492F78">
        <w:t>Шелепин</w:t>
      </w:r>
      <w:proofErr w:type="spellEnd"/>
    </w:p>
    <w:p w:rsidR="00485201" w:rsidRPr="00492F78" w:rsidRDefault="00485201" w:rsidP="00485201">
      <w:r w:rsidRPr="00492F78">
        <w:t>2) Ф. Козлов и А.И. Микоян</w:t>
      </w:r>
    </w:p>
    <w:p w:rsidR="00485201" w:rsidRPr="00492F78" w:rsidRDefault="00485201" w:rsidP="00485201">
      <w:r w:rsidRPr="00492F78">
        <w:t xml:space="preserve">3) И.А. Серов и В.Е. </w:t>
      </w:r>
      <w:proofErr w:type="spellStart"/>
      <w:r w:rsidRPr="00492F78">
        <w:t>Семичастный</w:t>
      </w:r>
      <w:proofErr w:type="spellEnd"/>
    </w:p>
    <w:p w:rsidR="00485201" w:rsidRPr="00492F78" w:rsidRDefault="00485201" w:rsidP="00485201">
      <w:r w:rsidRPr="00492F78">
        <w:t>4) затрудняюсь ответить</w:t>
      </w:r>
    </w:p>
    <w:p w:rsidR="00485201" w:rsidRPr="00492F78" w:rsidRDefault="00485201" w:rsidP="00485201"/>
    <w:p w:rsidR="00485201" w:rsidRPr="00492F78" w:rsidRDefault="00485201" w:rsidP="00485201">
      <w:r w:rsidRPr="00492F78">
        <w:rPr>
          <w:b/>
        </w:rPr>
        <w:t>10.</w:t>
      </w:r>
      <w:r w:rsidRPr="00492F78">
        <w:t xml:space="preserve"> Кто из советских писателей стал лауреатом Нобелевской премии по литературе в 1965 г.?</w:t>
      </w:r>
    </w:p>
    <w:p w:rsidR="00485201" w:rsidRPr="00492F78" w:rsidRDefault="00485201" w:rsidP="00485201">
      <w:r w:rsidRPr="00492F78">
        <w:t>1) И. Бродский</w:t>
      </w:r>
      <w:r>
        <w:tab/>
      </w:r>
      <w:r>
        <w:tab/>
      </w:r>
      <w:r>
        <w:tab/>
      </w:r>
      <w:r w:rsidRPr="00492F78">
        <w:t>2) Б. Пастернак</w:t>
      </w:r>
    </w:p>
    <w:p w:rsidR="00485201" w:rsidRPr="00492F78" w:rsidRDefault="00485201" w:rsidP="00485201">
      <w:r w:rsidRPr="00492F78">
        <w:t>3) А. Солженицын</w:t>
      </w:r>
      <w:r>
        <w:tab/>
      </w:r>
      <w:r>
        <w:tab/>
      </w:r>
      <w:r>
        <w:tab/>
      </w:r>
      <w:r w:rsidRPr="00492F78">
        <w:t>4) М. Шолохов</w:t>
      </w:r>
    </w:p>
    <w:p w:rsidR="00485201" w:rsidRPr="00492F78" w:rsidRDefault="00485201" w:rsidP="00485201"/>
    <w:p w:rsidR="00485201" w:rsidRPr="00492F78" w:rsidRDefault="00485201" w:rsidP="00485201">
      <w:r w:rsidRPr="00492F78">
        <w:rPr>
          <w:b/>
        </w:rPr>
        <w:t>11.</w:t>
      </w:r>
      <w:r w:rsidRPr="00492F78">
        <w:t xml:space="preserve"> Что объединяет эти имена – В. </w:t>
      </w:r>
      <w:proofErr w:type="spellStart"/>
      <w:r w:rsidRPr="00492F78">
        <w:t>Закруткин</w:t>
      </w:r>
      <w:proofErr w:type="spellEnd"/>
      <w:r w:rsidRPr="00492F78">
        <w:t xml:space="preserve">, П. </w:t>
      </w:r>
      <w:proofErr w:type="spellStart"/>
      <w:r w:rsidRPr="00492F78">
        <w:t>Лебеденко</w:t>
      </w:r>
      <w:proofErr w:type="spellEnd"/>
      <w:r w:rsidRPr="00492F78">
        <w:t xml:space="preserve">, А. Калинин, Б. </w:t>
      </w:r>
      <w:proofErr w:type="spellStart"/>
      <w:r w:rsidRPr="00492F78">
        <w:t>Изюмский</w:t>
      </w:r>
      <w:proofErr w:type="spellEnd"/>
      <w:r w:rsidRPr="00492F78">
        <w:t>, В. Семин?</w:t>
      </w:r>
    </w:p>
    <w:p w:rsidR="00485201" w:rsidRPr="00492F78" w:rsidRDefault="00485201" w:rsidP="00485201">
      <w:r w:rsidRPr="00492F78">
        <w:t>1) донские архитекторы</w:t>
      </w:r>
      <w:r>
        <w:tab/>
      </w:r>
      <w:r>
        <w:tab/>
      </w:r>
      <w:r w:rsidRPr="00492F78">
        <w:t>2) донские музыканты</w:t>
      </w:r>
    </w:p>
    <w:p w:rsidR="00485201" w:rsidRDefault="00485201" w:rsidP="00485201">
      <w:r w:rsidRPr="00492F78">
        <w:t>3) донские писатели</w:t>
      </w:r>
      <w:r>
        <w:tab/>
      </w:r>
      <w:r>
        <w:tab/>
      </w:r>
      <w:r>
        <w:tab/>
      </w:r>
      <w:r w:rsidRPr="00492F78">
        <w:t>4) донские художники</w:t>
      </w:r>
    </w:p>
    <w:p w:rsidR="00161872" w:rsidRDefault="00161872" w:rsidP="00485201"/>
    <w:p w:rsidR="00161872" w:rsidRDefault="00161872" w:rsidP="00485201"/>
    <w:p w:rsidR="00161872" w:rsidRDefault="00161872" w:rsidP="00485201"/>
    <w:p w:rsidR="00161872" w:rsidRDefault="00161872" w:rsidP="00485201"/>
    <w:p w:rsidR="00161872" w:rsidRDefault="00161872" w:rsidP="00485201"/>
    <w:p w:rsidR="00161872" w:rsidRDefault="00161872" w:rsidP="00485201"/>
    <w:p w:rsidR="00161872" w:rsidRDefault="00161872" w:rsidP="00485201"/>
    <w:p w:rsidR="00161872" w:rsidRDefault="00161872" w:rsidP="00485201"/>
    <w:p w:rsidR="00161872" w:rsidRDefault="00161872" w:rsidP="00485201"/>
    <w:p w:rsidR="00161872" w:rsidRDefault="00161872" w:rsidP="00485201"/>
    <w:p w:rsidR="00161872" w:rsidRDefault="00161872" w:rsidP="00485201"/>
    <w:p w:rsidR="00161872" w:rsidRDefault="00161872" w:rsidP="00485201"/>
    <w:p w:rsidR="00C47BB6" w:rsidRDefault="00C47BB6" w:rsidP="00C869C8">
      <w:pPr>
        <w:jc w:val="both"/>
        <w:rPr>
          <w:sz w:val="28"/>
          <w:szCs w:val="28"/>
        </w:rPr>
        <w:sectPr w:rsidR="00C47BB6" w:rsidSect="004D5A8D">
          <w:footerReference w:type="default" r:id="rId8"/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4C5F" w:rsidRDefault="001C4C5F" w:rsidP="00AC5FBC">
      <w:pPr>
        <w:rPr>
          <w:b/>
          <w:bCs/>
          <w:sz w:val="26"/>
          <w:szCs w:val="26"/>
        </w:rPr>
      </w:pPr>
    </w:p>
    <w:sectPr w:rsidR="001C4C5F" w:rsidSect="004D5A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E4F" w:rsidRDefault="00664E4F" w:rsidP="005B70D1">
      <w:r>
        <w:separator/>
      </w:r>
    </w:p>
  </w:endnote>
  <w:endnote w:type="continuationSeparator" w:id="1">
    <w:p w:rsidR="00664E4F" w:rsidRDefault="00664E4F" w:rsidP="005B7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89360"/>
      <w:docPartObj>
        <w:docPartGallery w:val="Page Numbers (Bottom of Page)"/>
        <w:docPartUnique/>
      </w:docPartObj>
    </w:sdtPr>
    <w:sdtContent>
      <w:p w:rsidR="00664E4F" w:rsidRDefault="00C61179">
        <w:pPr>
          <w:pStyle w:val="a7"/>
          <w:jc w:val="center"/>
        </w:pPr>
        <w:fldSimple w:instr=" PAGE   \* MERGEFORMAT ">
          <w:r w:rsidR="00AC5FBC">
            <w:rPr>
              <w:noProof/>
            </w:rPr>
            <w:t>21</w:t>
          </w:r>
        </w:fldSimple>
      </w:p>
    </w:sdtContent>
  </w:sdt>
  <w:p w:rsidR="00664E4F" w:rsidRDefault="00664E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E4F" w:rsidRDefault="00664E4F" w:rsidP="005B70D1">
      <w:r>
        <w:separator/>
      </w:r>
    </w:p>
  </w:footnote>
  <w:footnote w:type="continuationSeparator" w:id="1">
    <w:p w:rsidR="00664E4F" w:rsidRDefault="00664E4F" w:rsidP="005B7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94F4F6"/>
    <w:lvl w:ilvl="0">
      <w:numFmt w:val="bullet"/>
      <w:lvlText w:val="*"/>
      <w:lvlJc w:val="left"/>
    </w:lvl>
  </w:abstractNum>
  <w:abstractNum w:abstractNumId="1">
    <w:nsid w:val="0D552CA3"/>
    <w:multiLevelType w:val="hybridMultilevel"/>
    <w:tmpl w:val="8D00A96A"/>
    <w:lvl w:ilvl="0" w:tplc="CD4088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540AF0"/>
    <w:multiLevelType w:val="hybridMultilevel"/>
    <w:tmpl w:val="53820336"/>
    <w:lvl w:ilvl="0" w:tplc="AD6E06DE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3D3142EA"/>
    <w:multiLevelType w:val="hybridMultilevel"/>
    <w:tmpl w:val="DA7AFD1C"/>
    <w:lvl w:ilvl="0" w:tplc="E03E2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CD2BCB"/>
    <w:multiLevelType w:val="hybridMultilevel"/>
    <w:tmpl w:val="697629BE"/>
    <w:lvl w:ilvl="0" w:tplc="EE30337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5CDE03FA"/>
    <w:multiLevelType w:val="hybridMultilevel"/>
    <w:tmpl w:val="CEA4E1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D28472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CAD"/>
    <w:rsid w:val="00023B40"/>
    <w:rsid w:val="000267B7"/>
    <w:rsid w:val="000C596A"/>
    <w:rsid w:val="000D11C6"/>
    <w:rsid w:val="000E728F"/>
    <w:rsid w:val="0011558F"/>
    <w:rsid w:val="00117153"/>
    <w:rsid w:val="00145345"/>
    <w:rsid w:val="00161872"/>
    <w:rsid w:val="00193BC7"/>
    <w:rsid w:val="00194417"/>
    <w:rsid w:val="001C4C5F"/>
    <w:rsid w:val="001E0A56"/>
    <w:rsid w:val="00231E15"/>
    <w:rsid w:val="00237FDD"/>
    <w:rsid w:val="00253F77"/>
    <w:rsid w:val="002665E6"/>
    <w:rsid w:val="002A46CF"/>
    <w:rsid w:val="002A645C"/>
    <w:rsid w:val="002E05CB"/>
    <w:rsid w:val="002F085E"/>
    <w:rsid w:val="003607E6"/>
    <w:rsid w:val="00382CAD"/>
    <w:rsid w:val="003B0BFF"/>
    <w:rsid w:val="003E4F3B"/>
    <w:rsid w:val="0044107B"/>
    <w:rsid w:val="00447D29"/>
    <w:rsid w:val="004647CF"/>
    <w:rsid w:val="00465B0D"/>
    <w:rsid w:val="00485201"/>
    <w:rsid w:val="004A2C72"/>
    <w:rsid w:val="004B428C"/>
    <w:rsid w:val="004D5A8D"/>
    <w:rsid w:val="004E51BF"/>
    <w:rsid w:val="004F7718"/>
    <w:rsid w:val="005128C1"/>
    <w:rsid w:val="00524E57"/>
    <w:rsid w:val="00597504"/>
    <w:rsid w:val="005B70D1"/>
    <w:rsid w:val="005F189F"/>
    <w:rsid w:val="005F3711"/>
    <w:rsid w:val="006100BB"/>
    <w:rsid w:val="00617F06"/>
    <w:rsid w:val="00631DE9"/>
    <w:rsid w:val="00650E9B"/>
    <w:rsid w:val="00651003"/>
    <w:rsid w:val="00653EBC"/>
    <w:rsid w:val="00664E4F"/>
    <w:rsid w:val="00686CB2"/>
    <w:rsid w:val="006914AA"/>
    <w:rsid w:val="006A18D2"/>
    <w:rsid w:val="006C43BE"/>
    <w:rsid w:val="006D7C34"/>
    <w:rsid w:val="007056CB"/>
    <w:rsid w:val="007122B6"/>
    <w:rsid w:val="00762EA2"/>
    <w:rsid w:val="00763174"/>
    <w:rsid w:val="007778FA"/>
    <w:rsid w:val="0078334A"/>
    <w:rsid w:val="007A008A"/>
    <w:rsid w:val="007B211A"/>
    <w:rsid w:val="007C1AFB"/>
    <w:rsid w:val="007C280F"/>
    <w:rsid w:val="007D7178"/>
    <w:rsid w:val="008144BC"/>
    <w:rsid w:val="0082002C"/>
    <w:rsid w:val="008232BA"/>
    <w:rsid w:val="0083403B"/>
    <w:rsid w:val="00875BAE"/>
    <w:rsid w:val="008A0AC2"/>
    <w:rsid w:val="008B7A0A"/>
    <w:rsid w:val="008C5445"/>
    <w:rsid w:val="008F64D7"/>
    <w:rsid w:val="008F70CF"/>
    <w:rsid w:val="008F7D6D"/>
    <w:rsid w:val="0091027C"/>
    <w:rsid w:val="0095744B"/>
    <w:rsid w:val="00962989"/>
    <w:rsid w:val="009869F7"/>
    <w:rsid w:val="00991041"/>
    <w:rsid w:val="009B309D"/>
    <w:rsid w:val="009B4A9A"/>
    <w:rsid w:val="00A24D21"/>
    <w:rsid w:val="00A26289"/>
    <w:rsid w:val="00A51E6B"/>
    <w:rsid w:val="00A65C5A"/>
    <w:rsid w:val="00A7356F"/>
    <w:rsid w:val="00AC5FBC"/>
    <w:rsid w:val="00AD4DDF"/>
    <w:rsid w:val="00AF3F2A"/>
    <w:rsid w:val="00B03126"/>
    <w:rsid w:val="00B436D2"/>
    <w:rsid w:val="00B66D99"/>
    <w:rsid w:val="00B82407"/>
    <w:rsid w:val="00BA592F"/>
    <w:rsid w:val="00BD79B3"/>
    <w:rsid w:val="00C47BB6"/>
    <w:rsid w:val="00C61179"/>
    <w:rsid w:val="00C869C8"/>
    <w:rsid w:val="00C90EF8"/>
    <w:rsid w:val="00CA32E2"/>
    <w:rsid w:val="00CB4544"/>
    <w:rsid w:val="00CC2CC0"/>
    <w:rsid w:val="00CD4CC2"/>
    <w:rsid w:val="00CE4F13"/>
    <w:rsid w:val="00D02B9E"/>
    <w:rsid w:val="00D06D22"/>
    <w:rsid w:val="00D077B1"/>
    <w:rsid w:val="00D328B3"/>
    <w:rsid w:val="00D63F25"/>
    <w:rsid w:val="00D75334"/>
    <w:rsid w:val="00D96772"/>
    <w:rsid w:val="00DB3AAC"/>
    <w:rsid w:val="00DC4FF4"/>
    <w:rsid w:val="00DC5249"/>
    <w:rsid w:val="00DD06CA"/>
    <w:rsid w:val="00DE1A51"/>
    <w:rsid w:val="00ED7672"/>
    <w:rsid w:val="00EE7E99"/>
    <w:rsid w:val="00F340ED"/>
    <w:rsid w:val="00F778EB"/>
    <w:rsid w:val="00FB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69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B7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70D1"/>
    <w:rPr>
      <w:sz w:val="24"/>
      <w:szCs w:val="24"/>
    </w:rPr>
  </w:style>
  <w:style w:type="paragraph" w:styleId="a7">
    <w:name w:val="footer"/>
    <w:basedOn w:val="a"/>
    <w:link w:val="a8"/>
    <w:uiPriority w:val="99"/>
    <w:rsid w:val="005B7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0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6A3A-31F6-412F-ABC1-CB889079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3693</Words>
  <Characters>25576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е календарно-тематическое планирование</vt:lpstr>
    </vt:vector>
  </TitlesOfParts>
  <Company>моу сош 28</Company>
  <LinksUpToDate>false</LinksUpToDate>
  <CharactersWithSpaces>2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е календарно-тематическое планирование</dc:title>
  <dc:subject/>
  <dc:creator>секретарь</dc:creator>
  <cp:keywords/>
  <cp:lastModifiedBy>Computer</cp:lastModifiedBy>
  <cp:revision>20</cp:revision>
  <cp:lastPrinted>2014-01-20T19:55:00Z</cp:lastPrinted>
  <dcterms:created xsi:type="dcterms:W3CDTF">2014-09-25T18:50:00Z</dcterms:created>
  <dcterms:modified xsi:type="dcterms:W3CDTF">2014-10-06T21:20:00Z</dcterms:modified>
</cp:coreProperties>
</file>